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44634" w14:textId="3ADCAAF8" w:rsidR="00BD216B" w:rsidRDefault="008A1868" w:rsidP="008A18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8A1868">
        <w:rPr>
          <w:rFonts w:ascii="Times New Roman" w:hAnsi="Times New Roman" w:cs="Times New Roman"/>
          <w:b/>
          <w:bCs/>
          <w:sz w:val="40"/>
          <w:szCs w:val="40"/>
        </w:rPr>
        <w:t>TSP</w:t>
      </w:r>
    </w:p>
    <w:p w14:paraId="766060E7" w14:textId="2C27110D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>
        <w:rPr>
          <w:rFonts w:ascii="Times New Roman" w:hAnsi="Times New Roman" w:cs="Times New Roman"/>
          <w:sz w:val="24"/>
          <w:szCs w:val="24"/>
        </w:rPr>
        <w:t>.*</w:t>
      </w:r>
      <w:r w:rsidRPr="008A1868">
        <w:rPr>
          <w:rFonts w:ascii="Times New Roman" w:hAnsi="Times New Roman" w:cs="Times New Roman"/>
          <w:sz w:val="24"/>
          <w:szCs w:val="24"/>
        </w:rPr>
        <w:t>;</w:t>
      </w:r>
    </w:p>
    <w:p w14:paraId="6A726398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TSPDynamicProgramming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163AACA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static </w:t>
      </w:r>
      <w:proofErr w:type="gramStart"/>
      <w:r w:rsidRPr="008A1868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][] distance;</w:t>
      </w:r>
    </w:p>
    <w:p w14:paraId="279BE8CB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static </w:t>
      </w:r>
      <w:proofErr w:type="gramStart"/>
      <w:r w:rsidRPr="008A1868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][] memo;</w:t>
      </w:r>
    </w:p>
    <w:p w14:paraId="233E6C52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static int n;</w:t>
      </w:r>
    </w:p>
    <w:p w14:paraId="2CCE3E96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43CE30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public static int </w:t>
      </w:r>
      <w:proofErr w:type="gramStart"/>
      <w:r w:rsidRPr="008A1868">
        <w:rPr>
          <w:rFonts w:ascii="Times New Roman" w:hAnsi="Times New Roman" w:cs="Times New Roman"/>
          <w:sz w:val="24"/>
          <w:szCs w:val="24"/>
        </w:rPr>
        <w:t>tsp(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 xml:space="preserve">int mask, int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) {</w:t>
      </w:r>
    </w:p>
    <w:p w14:paraId="674A1580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if (mask == (1 &lt;&lt; n) - 1) {</w:t>
      </w:r>
    </w:p>
    <w:p w14:paraId="2027B854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    return distance[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][0]; // Return to the starting city</w:t>
      </w:r>
    </w:p>
    <w:p w14:paraId="2ED7266A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EE97752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932ADB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if (memo[mask][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pos</w:t>
      </w:r>
      <w:proofErr w:type="spellEnd"/>
      <w:proofErr w:type="gramStart"/>
      <w:r w:rsidRPr="008A1868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= -1) {</w:t>
      </w:r>
    </w:p>
    <w:p w14:paraId="01DFD187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    return memo[mask][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];</w:t>
      </w:r>
    </w:p>
    <w:p w14:paraId="0275E3D7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FB260A2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321A29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minCost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Integer.MAX_VALUE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;</w:t>
      </w:r>
    </w:p>
    <w:p w14:paraId="12227E13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4B5706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for (int city = 0; city &lt; n; city++) {</w:t>
      </w:r>
    </w:p>
    <w:p w14:paraId="75565CE4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    if ((mask &amp; (1 &lt;&lt; city)) == 0) </w:t>
      </w:r>
      <w:proofErr w:type="gramStart"/>
      <w:r w:rsidRPr="008A1868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/ If city not visited</w:t>
      </w:r>
    </w:p>
    <w:p w14:paraId="0D367D42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        int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newCost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 xml:space="preserve"> = distance[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 xml:space="preserve">][city] + </w:t>
      </w:r>
      <w:proofErr w:type="gramStart"/>
      <w:r w:rsidRPr="008A1868">
        <w:rPr>
          <w:rFonts w:ascii="Times New Roman" w:hAnsi="Times New Roman" w:cs="Times New Roman"/>
          <w:sz w:val="24"/>
          <w:szCs w:val="24"/>
        </w:rPr>
        <w:t>tsp(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mask | (1 &lt;&lt; city), city);</w:t>
      </w:r>
    </w:p>
    <w:p w14:paraId="7E700C23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minCost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Math.min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A1868">
        <w:rPr>
          <w:rFonts w:ascii="Times New Roman" w:hAnsi="Times New Roman" w:cs="Times New Roman"/>
          <w:sz w:val="24"/>
          <w:szCs w:val="24"/>
        </w:rPr>
        <w:t>minCost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newCost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);</w:t>
      </w:r>
    </w:p>
    <w:p w14:paraId="2B8E9FA4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98F130C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DA7D3E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036ABE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return memo[mask][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minCost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;</w:t>
      </w:r>
    </w:p>
    <w:p w14:paraId="1322F635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4C1A68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9DE8BD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8A186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) {</w:t>
      </w:r>
    </w:p>
    <w:p w14:paraId="75F67625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8A186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System.in);</w:t>
      </w:r>
    </w:p>
    <w:p w14:paraId="0B1F6155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E59EF8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A186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"Enter the number of cities: ");</w:t>
      </w:r>
    </w:p>
    <w:p w14:paraId="7D10668F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n=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8A1868">
        <w:rPr>
          <w:rFonts w:ascii="Times New Roman" w:hAnsi="Times New Roman" w:cs="Times New Roman"/>
          <w:sz w:val="24"/>
          <w:szCs w:val="24"/>
        </w:rPr>
        <w:t>();</w:t>
      </w:r>
    </w:p>
    <w:p w14:paraId="793B6D50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distance = new int[n][n</w:t>
      </w:r>
      <w:proofErr w:type="gramStart"/>
      <w:r w:rsidRPr="008A1868">
        <w:rPr>
          <w:rFonts w:ascii="Times New Roman" w:hAnsi="Times New Roman" w:cs="Times New Roman"/>
          <w:sz w:val="24"/>
          <w:szCs w:val="24"/>
        </w:rPr>
        <w:t>] ;</w:t>
      </w:r>
      <w:proofErr w:type="gramEnd"/>
    </w:p>
    <w:p w14:paraId="77DD8F85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A186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"Enter the distance between cities: \n");</w:t>
      </w:r>
    </w:p>
    <w:p w14:paraId="09D7CC18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8A186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++){</w:t>
      </w:r>
    </w:p>
    <w:p w14:paraId="36BD620D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8A186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int j=0;j&lt;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++){</w:t>
      </w:r>
    </w:p>
    <w:p w14:paraId="1A676271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>distance[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8A1868">
        <w:rPr>
          <w:rFonts w:ascii="Times New Roman" w:hAnsi="Times New Roman" w:cs="Times New Roman"/>
          <w:sz w:val="24"/>
          <w:szCs w:val="24"/>
        </w:rPr>
        <w:t>j]=</w:t>
      </w:r>
      <w:proofErr w:type="spellStart"/>
      <w:proofErr w:type="gramEnd"/>
      <w:r w:rsidRPr="008A186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);</w:t>
      </w:r>
    </w:p>
    <w:p w14:paraId="0B385B1A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>}</w:t>
      </w:r>
    </w:p>
    <w:p w14:paraId="0C0BA3F4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>}</w:t>
      </w:r>
    </w:p>
    <w:p w14:paraId="359D8143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74B4F6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memo = new </w:t>
      </w:r>
      <w:proofErr w:type="gramStart"/>
      <w:r w:rsidRPr="008A1868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1 &lt;&lt; n][n];</w:t>
      </w:r>
    </w:p>
    <w:p w14:paraId="764F4876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for (</w:t>
      </w:r>
      <w:proofErr w:type="gramStart"/>
      <w:r w:rsidRPr="008A1868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] row : memo) {</w:t>
      </w:r>
    </w:p>
    <w:p w14:paraId="5A9BC3E3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Arrays.fill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row, -1);</w:t>
      </w:r>
    </w:p>
    <w:p w14:paraId="24B6C065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1FFAFDF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0AB4F0" w14:textId="4E8BCE75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lastRenderedPageBreak/>
        <w:t xml:space="preserve">       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A1868">
        <w:rPr>
          <w:rFonts w:ascii="Times New Roman" w:hAnsi="Times New Roman" w:cs="Times New Roman"/>
          <w:sz w:val="24"/>
          <w:szCs w:val="24"/>
        </w:rPr>
        <w:t>inCost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A1868">
        <w:rPr>
          <w:rFonts w:ascii="Times New Roman" w:hAnsi="Times New Roman" w:cs="Times New Roman"/>
          <w:sz w:val="24"/>
          <w:szCs w:val="24"/>
        </w:rPr>
        <w:t>tsp(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1, 0); // Start from city 0</w:t>
      </w:r>
    </w:p>
    <w:p w14:paraId="4ACC1422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 xml:space="preserve">("Minimum cost to visit all cities: " +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minCost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);</w:t>
      </w:r>
    </w:p>
    <w:p w14:paraId="122D37FE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ab/>
        <w:t>}</w:t>
      </w:r>
    </w:p>
    <w:p w14:paraId="1DBCD84D" w14:textId="6BC9C45E" w:rsid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>}</w:t>
      </w:r>
    </w:p>
    <w:p w14:paraId="35CDBA8E" w14:textId="513253D8" w:rsidR="008A1868" w:rsidRDefault="008A1868" w:rsidP="008A18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A1868">
        <w:rPr>
          <w:rFonts w:ascii="Times New Roman" w:hAnsi="Times New Roman" w:cs="Times New Roman"/>
          <w:b/>
          <w:bCs/>
          <w:sz w:val="32"/>
          <w:szCs w:val="32"/>
        </w:rPr>
        <w:t>Nqueens</w:t>
      </w:r>
      <w:proofErr w:type="spellEnd"/>
    </w:p>
    <w:p w14:paraId="095CEC75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NQueens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CE8016C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8B598F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gramStart"/>
      <w:r w:rsidRPr="008A1868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] result;</w:t>
      </w:r>
    </w:p>
    <w:p w14:paraId="2BF7AE2C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] column;</w:t>
      </w:r>
    </w:p>
    <w:p w14:paraId="57E1A520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leftDiagonal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;</w:t>
      </w:r>
    </w:p>
    <w:p w14:paraId="06889FFC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rightDiagonal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;</w:t>
      </w:r>
    </w:p>
    <w:p w14:paraId="426E347A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private int n;</w:t>
      </w:r>
    </w:p>
    <w:p w14:paraId="18E0136D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55EDAC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NQueens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int n) {</w:t>
      </w:r>
    </w:p>
    <w:p w14:paraId="668BDEB6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this.n</w:t>
      </w:r>
      <w:proofErr w:type="spellEnd"/>
      <w:proofErr w:type="gramEnd"/>
      <w:r w:rsidRPr="008A1868">
        <w:rPr>
          <w:rFonts w:ascii="Times New Roman" w:hAnsi="Times New Roman" w:cs="Times New Roman"/>
          <w:sz w:val="24"/>
          <w:szCs w:val="24"/>
        </w:rPr>
        <w:t xml:space="preserve"> = n;</w:t>
      </w:r>
    </w:p>
    <w:p w14:paraId="1EEBD64B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result = new int[n];</w:t>
      </w:r>
    </w:p>
    <w:p w14:paraId="5888BD7B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column = new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[n];</w:t>
      </w:r>
    </w:p>
    <w:p w14:paraId="10DA0768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leftDiagonal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2 * n - 1];</w:t>
      </w:r>
    </w:p>
    <w:p w14:paraId="175ACD97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rightDiagonal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2 * n - 1];</w:t>
      </w:r>
    </w:p>
    <w:p w14:paraId="118DE529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9D1E6E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A50ED8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1868">
        <w:rPr>
          <w:rFonts w:ascii="Times New Roman" w:hAnsi="Times New Roman" w:cs="Times New Roman"/>
          <w:sz w:val="24"/>
          <w:szCs w:val="24"/>
        </w:rPr>
        <w:t>solve(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) {</w:t>
      </w:r>
    </w:p>
    <w:p w14:paraId="483746BD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solveNQueens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0);</w:t>
      </w:r>
    </w:p>
    <w:p w14:paraId="0BA1AB70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3A94F1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70D6A9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solveNQueens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int row) {</w:t>
      </w:r>
    </w:p>
    <w:p w14:paraId="11E80DEE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if (row == n) {</w:t>
      </w:r>
    </w:p>
    <w:p w14:paraId="0E6B1298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);</w:t>
      </w:r>
    </w:p>
    <w:p w14:paraId="3CB50E5C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    return true;</w:t>
      </w:r>
    </w:p>
    <w:p w14:paraId="08F4C1A8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0B60287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 xml:space="preserve"> res = false;</w:t>
      </w:r>
    </w:p>
    <w:p w14:paraId="518BCD3C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for (int col = 0; col &lt; n; col++) {</w:t>
      </w:r>
    </w:p>
    <w:p w14:paraId="7B4D489E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isSafe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row, col)) {</w:t>
      </w:r>
    </w:p>
    <w:p w14:paraId="5EE7BCB9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placeQueen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row, col);</w:t>
      </w:r>
    </w:p>
    <w:p w14:paraId="7B3FF1A0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        res = 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solveNQueens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row + 1) || res; // Note: This allows finding all solutions</w:t>
      </w:r>
    </w:p>
    <w:p w14:paraId="5F2580F5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removeQueen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row, col); // Backtrack</w:t>
      </w:r>
    </w:p>
    <w:p w14:paraId="3CD11E55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D8568DD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214B2CA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return res;</w:t>
      </w:r>
    </w:p>
    <w:p w14:paraId="2F1BB451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4E16576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FE3821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isSafe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int row, int col) {</w:t>
      </w:r>
    </w:p>
    <w:p w14:paraId="64BC4924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A1868">
        <w:rPr>
          <w:rFonts w:ascii="Times New Roman" w:hAnsi="Times New Roman" w:cs="Times New Roman"/>
          <w:sz w:val="24"/>
          <w:szCs w:val="24"/>
        </w:rPr>
        <w:t>return !column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[col] &amp;&amp; !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leftDiagonal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[row - col + n - 1] &amp;&amp; !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rightDiagonal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[row + col];</w:t>
      </w:r>
    </w:p>
    <w:p w14:paraId="264ECD49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262FE1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0793B8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lastRenderedPageBreak/>
        <w:t xml:space="preserve">    private void 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placeQueen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int row, int col) {</w:t>
      </w:r>
    </w:p>
    <w:p w14:paraId="39BAD089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result[row] = col;</w:t>
      </w:r>
    </w:p>
    <w:p w14:paraId="4EDEF7AD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column[col] = true;</w:t>
      </w:r>
    </w:p>
    <w:p w14:paraId="5AD094DE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leftDiagonal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row - col + n - 1] = true;</w:t>
      </w:r>
    </w:p>
    <w:p w14:paraId="0EEBED81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rightDiagonal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row + col] = true;</w:t>
      </w:r>
    </w:p>
    <w:p w14:paraId="0C033413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F177F1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935DD9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removeQueen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int row, int col) {</w:t>
      </w:r>
    </w:p>
    <w:p w14:paraId="4B842D11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column[col] = false;</w:t>
      </w:r>
    </w:p>
    <w:p w14:paraId="28C1B9D9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leftDiagonal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row - col + n - 1] = false;</w:t>
      </w:r>
    </w:p>
    <w:p w14:paraId="2B03770D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rightDiagonal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row + col] = false;</w:t>
      </w:r>
    </w:p>
    <w:p w14:paraId="3EFAF08F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EB78B0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81D080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private void </w:t>
      </w:r>
      <w:proofErr w:type="spellStart"/>
      <w:proofErr w:type="gramStart"/>
      <w:r w:rsidRPr="008A1868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) {</w:t>
      </w:r>
    </w:p>
    <w:p w14:paraId="3628B32A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++) {</w:t>
      </w:r>
    </w:p>
    <w:p w14:paraId="526E24FA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    for (int j = 0; j &lt; n;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) {</w:t>
      </w:r>
    </w:p>
    <w:p w14:paraId="668D790A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        if (result[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] == j) {</w:t>
      </w:r>
    </w:p>
    <w:p w14:paraId="5C6955E3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"Q ");</w:t>
      </w:r>
    </w:p>
    <w:p w14:paraId="5010DCD3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31F4720E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". ");</w:t>
      </w:r>
    </w:p>
    <w:p w14:paraId="09C8500A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4B35803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F4456C3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);</w:t>
      </w:r>
    </w:p>
    <w:p w14:paraId="0BC1515B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25AD3B9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);</w:t>
      </w:r>
    </w:p>
    <w:p w14:paraId="41791482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1490D2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04C112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8A186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) {</w:t>
      </w:r>
    </w:p>
    <w:p w14:paraId="466FC840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int n = 6; // You can change the value of n to solve for different sizes of the board</w:t>
      </w:r>
    </w:p>
    <w:p w14:paraId="49620AB4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NQueens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 xml:space="preserve"> queens = new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NQueens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n);</w:t>
      </w:r>
    </w:p>
    <w:p w14:paraId="514171DB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gramStart"/>
      <w:r w:rsidRPr="008A1868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queens</w:t>
      </w:r>
      <w:proofErr w:type="gramEnd"/>
      <w:r w:rsidRPr="008A1868">
        <w:rPr>
          <w:rFonts w:ascii="Times New Roman" w:hAnsi="Times New Roman" w:cs="Times New Roman"/>
          <w:sz w:val="24"/>
          <w:szCs w:val="24"/>
        </w:rPr>
        <w:t>.solve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)) {</w:t>
      </w:r>
    </w:p>
    <w:p w14:paraId="56B9CFED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A186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A1868">
        <w:rPr>
          <w:rFonts w:ascii="Times New Roman" w:hAnsi="Times New Roman" w:cs="Times New Roman"/>
          <w:sz w:val="24"/>
          <w:szCs w:val="24"/>
        </w:rPr>
        <w:t>("No solution exists");</w:t>
      </w:r>
    </w:p>
    <w:p w14:paraId="316A8A1F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 xml:space="preserve">        }</w:t>
      </w:r>
    </w:p>
    <w:p w14:paraId="5F4184A0" w14:textId="77777777" w:rsidR="008A1868" w:rsidRP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>    }</w:t>
      </w:r>
    </w:p>
    <w:p w14:paraId="7B131C75" w14:textId="6F89E542" w:rsidR="008A1868" w:rsidRDefault="008A1868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A1868">
        <w:rPr>
          <w:rFonts w:ascii="Times New Roman" w:hAnsi="Times New Roman" w:cs="Times New Roman"/>
          <w:sz w:val="24"/>
          <w:szCs w:val="24"/>
        </w:rPr>
        <w:t>}</w:t>
      </w:r>
    </w:p>
    <w:p w14:paraId="1808A857" w14:textId="77777777" w:rsidR="00657CC9" w:rsidRDefault="00657CC9" w:rsidP="008A186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2E1B8D" w14:textId="5622D280" w:rsidR="00657CC9" w:rsidRDefault="002C1971" w:rsidP="00657C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napSack</w:t>
      </w:r>
      <w:proofErr w:type="spellEnd"/>
    </w:p>
    <w:p w14:paraId="49172AFB" w14:textId="77777777" w:rsidR="00657CC9" w:rsidRDefault="00657CC9" w:rsidP="00657CC9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3F99F9EF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57CC9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657CC9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>;</w:t>
      </w:r>
    </w:p>
    <w:p w14:paraId="11160B49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BB19C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>public class knapsack</w:t>
      </w:r>
    </w:p>
    <w:p w14:paraId="5C996917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>{</w:t>
      </w:r>
    </w:p>
    <w:p w14:paraId="046172C6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static int Knapsack(</w:t>
      </w:r>
      <w:proofErr w:type="gramStart"/>
      <w:r w:rsidRPr="00657CC9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657CC9">
        <w:rPr>
          <w:rFonts w:ascii="Times New Roman" w:hAnsi="Times New Roman" w:cs="Times New Roman"/>
          <w:sz w:val="24"/>
          <w:szCs w:val="24"/>
        </w:rPr>
        <w:t>] weights, int[] values, int capacity) {</w:t>
      </w:r>
    </w:p>
    <w:p w14:paraId="297CBA1F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657CC9">
        <w:rPr>
          <w:rFonts w:ascii="Times New Roman" w:hAnsi="Times New Roman" w:cs="Times New Roman"/>
          <w:sz w:val="24"/>
          <w:szCs w:val="24"/>
        </w:rPr>
        <w:t>branchAndBound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7CC9">
        <w:rPr>
          <w:rFonts w:ascii="Times New Roman" w:hAnsi="Times New Roman" w:cs="Times New Roman"/>
          <w:sz w:val="24"/>
          <w:szCs w:val="24"/>
        </w:rPr>
        <w:t>weights, values, capacity, 0, 0, 0);</w:t>
      </w:r>
    </w:p>
    <w:p w14:paraId="30FD06D6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5FC15D5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DE8144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lastRenderedPageBreak/>
        <w:t xml:space="preserve">    static int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branchAndBound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57CC9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657CC9">
        <w:rPr>
          <w:rFonts w:ascii="Times New Roman" w:hAnsi="Times New Roman" w:cs="Times New Roman"/>
          <w:sz w:val="24"/>
          <w:szCs w:val="24"/>
        </w:rPr>
        <w:t xml:space="preserve">] weights, int[] values, int capacity, int index, int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currentWeight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currentValue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>) {</w:t>
      </w:r>
    </w:p>
    <w:p w14:paraId="0D11F555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currentWeight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 xml:space="preserve"> &gt; capacity) {</w:t>
      </w:r>
    </w:p>
    <w:p w14:paraId="04FD7960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    return 0;</w:t>
      </w:r>
    </w:p>
    <w:p w14:paraId="0B2613E5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ED5FEA0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961014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if (index == </w:t>
      </w:r>
      <w:proofErr w:type="spellStart"/>
      <w:proofErr w:type="gramStart"/>
      <w:r w:rsidRPr="00657CC9">
        <w:rPr>
          <w:rFonts w:ascii="Times New Roman" w:hAnsi="Times New Roman" w:cs="Times New Roman"/>
          <w:sz w:val="24"/>
          <w:szCs w:val="24"/>
        </w:rPr>
        <w:t>weights.length</w:t>
      </w:r>
      <w:proofErr w:type="spellEnd"/>
      <w:proofErr w:type="gramEnd"/>
      <w:r w:rsidRPr="00657CC9">
        <w:rPr>
          <w:rFonts w:ascii="Times New Roman" w:hAnsi="Times New Roman" w:cs="Times New Roman"/>
          <w:sz w:val="24"/>
          <w:szCs w:val="24"/>
        </w:rPr>
        <w:t>) {</w:t>
      </w:r>
    </w:p>
    <w:p w14:paraId="51F37B79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currentValue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>;</w:t>
      </w:r>
    </w:p>
    <w:p w14:paraId="04D4B13F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EA071A9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354DF1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withItem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3FBDF9B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currentWeight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 xml:space="preserve"> + weights[index] &lt;= capacity) {</w:t>
      </w:r>
    </w:p>
    <w:p w14:paraId="30BE1AF8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withItem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57CC9">
        <w:rPr>
          <w:rFonts w:ascii="Times New Roman" w:hAnsi="Times New Roman" w:cs="Times New Roman"/>
          <w:sz w:val="24"/>
          <w:szCs w:val="24"/>
        </w:rPr>
        <w:t>branchAndBound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7CC9">
        <w:rPr>
          <w:rFonts w:ascii="Times New Roman" w:hAnsi="Times New Roman" w:cs="Times New Roman"/>
          <w:sz w:val="24"/>
          <w:szCs w:val="24"/>
        </w:rPr>
        <w:t xml:space="preserve">weights, values, capacity, index + 1,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currentWeight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 xml:space="preserve"> + weights[index],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currentValue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 xml:space="preserve"> + values[index]);</w:t>
      </w:r>
    </w:p>
    <w:p w14:paraId="081D77E2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D8CE022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withoutItem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57CC9">
        <w:rPr>
          <w:rFonts w:ascii="Times New Roman" w:hAnsi="Times New Roman" w:cs="Times New Roman"/>
          <w:sz w:val="24"/>
          <w:szCs w:val="24"/>
        </w:rPr>
        <w:t>branchAndBound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7CC9">
        <w:rPr>
          <w:rFonts w:ascii="Times New Roman" w:hAnsi="Times New Roman" w:cs="Times New Roman"/>
          <w:sz w:val="24"/>
          <w:szCs w:val="24"/>
        </w:rPr>
        <w:t xml:space="preserve">weights, values, capacity, index + 1,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currentWeight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currentValue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>);</w:t>
      </w:r>
    </w:p>
    <w:p w14:paraId="507F59AF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657CC9">
        <w:rPr>
          <w:rFonts w:ascii="Times New Roman" w:hAnsi="Times New Roman" w:cs="Times New Roman"/>
          <w:sz w:val="24"/>
          <w:szCs w:val="24"/>
        </w:rPr>
        <w:t>Math.max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57CC9">
        <w:rPr>
          <w:rFonts w:ascii="Times New Roman" w:hAnsi="Times New Roman" w:cs="Times New Roman"/>
          <w:sz w:val="24"/>
          <w:szCs w:val="24"/>
        </w:rPr>
        <w:t>withItem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withoutItem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>);</w:t>
      </w:r>
    </w:p>
    <w:p w14:paraId="40A0669E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48D7F48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58DCBA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657CC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57CC9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>) {</w:t>
      </w:r>
    </w:p>
    <w:p w14:paraId="231890CE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657CC9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657CC9">
        <w:rPr>
          <w:rFonts w:ascii="Times New Roman" w:hAnsi="Times New Roman" w:cs="Times New Roman"/>
          <w:sz w:val="24"/>
          <w:szCs w:val="24"/>
        </w:rPr>
        <w:t>System.in);</w:t>
      </w:r>
    </w:p>
    <w:p w14:paraId="00780263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003163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>("No of items: ");</w:t>
      </w:r>
    </w:p>
    <w:p w14:paraId="7D7356E3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657CC9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657CC9">
        <w:rPr>
          <w:rFonts w:ascii="Times New Roman" w:hAnsi="Times New Roman" w:cs="Times New Roman"/>
          <w:sz w:val="24"/>
          <w:szCs w:val="24"/>
        </w:rPr>
        <w:t>();</w:t>
      </w:r>
    </w:p>
    <w:p w14:paraId="4CD94973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57CC9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657CC9">
        <w:rPr>
          <w:rFonts w:ascii="Times New Roman" w:hAnsi="Times New Roman" w:cs="Times New Roman"/>
          <w:sz w:val="24"/>
          <w:szCs w:val="24"/>
        </w:rPr>
        <w:t>] weights = new int[n];</w:t>
      </w:r>
    </w:p>
    <w:p w14:paraId="46E39020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57CC9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657CC9">
        <w:rPr>
          <w:rFonts w:ascii="Times New Roman" w:hAnsi="Times New Roman" w:cs="Times New Roman"/>
          <w:sz w:val="24"/>
          <w:szCs w:val="24"/>
        </w:rPr>
        <w:t>] values = new int[n];</w:t>
      </w:r>
    </w:p>
    <w:p w14:paraId="231D032E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0FB03D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>("Weights of items:");</w:t>
      </w:r>
    </w:p>
    <w:p w14:paraId="13E8D44D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>++) {</w:t>
      </w:r>
    </w:p>
    <w:p w14:paraId="66255407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    weights[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657CC9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657CC9">
        <w:rPr>
          <w:rFonts w:ascii="Times New Roman" w:hAnsi="Times New Roman" w:cs="Times New Roman"/>
          <w:sz w:val="24"/>
          <w:szCs w:val="24"/>
        </w:rPr>
        <w:t>();</w:t>
      </w:r>
    </w:p>
    <w:p w14:paraId="41158A60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26A6C0C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C00D21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>("Values of items:");</w:t>
      </w:r>
    </w:p>
    <w:p w14:paraId="1DC4A619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>++) {</w:t>
      </w:r>
    </w:p>
    <w:p w14:paraId="1C24D158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    values[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657CC9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657CC9">
        <w:rPr>
          <w:rFonts w:ascii="Times New Roman" w:hAnsi="Times New Roman" w:cs="Times New Roman"/>
          <w:sz w:val="24"/>
          <w:szCs w:val="24"/>
        </w:rPr>
        <w:t>();</w:t>
      </w:r>
    </w:p>
    <w:p w14:paraId="4B7FE2A7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26F7AA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F7E3D0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>("Capacity of knapsack: ");</w:t>
      </w:r>
    </w:p>
    <w:p w14:paraId="71EB7F19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int capacity = </w:t>
      </w:r>
      <w:proofErr w:type="spellStart"/>
      <w:proofErr w:type="gramStart"/>
      <w:r w:rsidRPr="00657CC9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657CC9">
        <w:rPr>
          <w:rFonts w:ascii="Times New Roman" w:hAnsi="Times New Roman" w:cs="Times New Roman"/>
          <w:sz w:val="24"/>
          <w:szCs w:val="24"/>
        </w:rPr>
        <w:t>();</w:t>
      </w:r>
    </w:p>
    <w:p w14:paraId="7277C86E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5128F5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maxValue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57CC9">
        <w:rPr>
          <w:rFonts w:ascii="Times New Roman" w:hAnsi="Times New Roman" w:cs="Times New Roman"/>
          <w:sz w:val="24"/>
          <w:szCs w:val="24"/>
        </w:rPr>
        <w:t>Knapsack(</w:t>
      </w:r>
      <w:proofErr w:type="gramEnd"/>
      <w:r w:rsidRPr="00657CC9">
        <w:rPr>
          <w:rFonts w:ascii="Times New Roman" w:hAnsi="Times New Roman" w:cs="Times New Roman"/>
          <w:sz w:val="24"/>
          <w:szCs w:val="24"/>
        </w:rPr>
        <w:t>weights, values, capacity);</w:t>
      </w:r>
    </w:p>
    <w:p w14:paraId="5C9D28BA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 xml:space="preserve">("Maximum value: " + </w:t>
      </w:r>
      <w:proofErr w:type="spellStart"/>
      <w:r w:rsidRPr="00657CC9">
        <w:rPr>
          <w:rFonts w:ascii="Times New Roman" w:hAnsi="Times New Roman" w:cs="Times New Roman"/>
          <w:sz w:val="24"/>
          <w:szCs w:val="24"/>
        </w:rPr>
        <w:t>maxValue</w:t>
      </w:r>
      <w:proofErr w:type="spellEnd"/>
      <w:r w:rsidRPr="00657CC9">
        <w:rPr>
          <w:rFonts w:ascii="Times New Roman" w:hAnsi="Times New Roman" w:cs="Times New Roman"/>
          <w:sz w:val="24"/>
          <w:szCs w:val="24"/>
        </w:rPr>
        <w:t>);</w:t>
      </w:r>
    </w:p>
    <w:p w14:paraId="14304CCD" w14:textId="77777777" w:rsidR="00657CC9" w:rsidRP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>        }</w:t>
      </w:r>
    </w:p>
    <w:p w14:paraId="31DAD184" w14:textId="1BFF1729" w:rsidR="00657CC9" w:rsidRDefault="00657CC9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57CC9">
        <w:rPr>
          <w:rFonts w:ascii="Times New Roman" w:hAnsi="Times New Roman" w:cs="Times New Roman"/>
          <w:sz w:val="24"/>
          <w:szCs w:val="24"/>
        </w:rPr>
        <w:t>}</w:t>
      </w:r>
    </w:p>
    <w:p w14:paraId="1D2770DC" w14:textId="77777777" w:rsidR="005B5D2C" w:rsidRDefault="005B5D2C" w:rsidP="00657C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07CCC7" w14:textId="1BAE87BE" w:rsidR="00657CC9" w:rsidRDefault="00657CC9" w:rsidP="00657C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657CC9">
        <w:rPr>
          <w:rFonts w:ascii="Times New Roman" w:hAnsi="Times New Roman" w:cs="Times New Roman"/>
          <w:b/>
          <w:bCs/>
          <w:sz w:val="32"/>
          <w:szCs w:val="32"/>
        </w:rPr>
        <w:lastRenderedPageBreak/>
        <w:t>Sum-subset</w:t>
      </w:r>
    </w:p>
    <w:p w14:paraId="53239726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B5D2C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5B5D2C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>;</w:t>
      </w:r>
    </w:p>
    <w:p w14:paraId="176A5C3B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610B96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SumOfSubsets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40676A0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static int count = 0;</w:t>
      </w:r>
    </w:p>
    <w:p w14:paraId="770198A3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498E1E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static void </w:t>
      </w:r>
      <w:proofErr w:type="spellStart"/>
      <w:proofErr w:type="gramStart"/>
      <w:r w:rsidRPr="005B5D2C">
        <w:rPr>
          <w:rFonts w:ascii="Times New Roman" w:hAnsi="Times New Roman" w:cs="Times New Roman"/>
          <w:sz w:val="24"/>
          <w:szCs w:val="24"/>
        </w:rPr>
        <w:t>findSubsets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5D2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currentSum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 xml:space="preserve">, int k, int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remainingSum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>, int[] included, int[] weights, int target) {</w:t>
      </w:r>
    </w:p>
    <w:p w14:paraId="07DDD3C4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5B5D2C">
        <w:rPr>
          <w:rFonts w:ascii="Times New Roman" w:hAnsi="Times New Roman" w:cs="Times New Roman"/>
          <w:sz w:val="24"/>
          <w:szCs w:val="24"/>
        </w:rPr>
        <w:t>weights.length</w:t>
      </w:r>
      <w:proofErr w:type="spellEnd"/>
      <w:proofErr w:type="gramEnd"/>
      <w:r w:rsidRPr="005B5D2C">
        <w:rPr>
          <w:rFonts w:ascii="Times New Roman" w:hAnsi="Times New Roman" w:cs="Times New Roman"/>
          <w:sz w:val="24"/>
          <w:szCs w:val="24"/>
        </w:rPr>
        <w:t>;</w:t>
      </w:r>
    </w:p>
    <w:p w14:paraId="6411C8E3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currentSum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 xml:space="preserve"> == target) {</w:t>
      </w:r>
    </w:p>
    <w:p w14:paraId="19549FA2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    count++;</w:t>
      </w:r>
    </w:p>
    <w:p w14:paraId="5E7CC44B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>("Solution " + count + ": {");</w:t>
      </w:r>
    </w:p>
    <w:p w14:paraId="73836528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    for (int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>++) {</w:t>
      </w:r>
    </w:p>
    <w:p w14:paraId="12CCAFA9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        if (included[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>] == 1) {</w:t>
      </w:r>
    </w:p>
    <w:p w14:paraId="517BB13F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>(weights[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>] + " ");</w:t>
      </w:r>
    </w:p>
    <w:p w14:paraId="114BA956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EAC0DDA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99C3438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>("}");</w:t>
      </w:r>
    </w:p>
    <w:p w14:paraId="088C21E3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} else if (k &lt; n) {</w:t>
      </w:r>
    </w:p>
    <w:p w14:paraId="02FCB744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    // Include weights[k] in the subset</w:t>
      </w:r>
    </w:p>
    <w:p w14:paraId="340F6F37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    included[k] = 1;</w:t>
      </w:r>
    </w:p>
    <w:p w14:paraId="4F2A5DB5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currentSum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 xml:space="preserve"> + weights[k] &lt;= target) {</w:t>
      </w:r>
    </w:p>
    <w:p w14:paraId="2759D999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B5D2C">
        <w:rPr>
          <w:rFonts w:ascii="Times New Roman" w:hAnsi="Times New Roman" w:cs="Times New Roman"/>
          <w:sz w:val="24"/>
          <w:szCs w:val="24"/>
        </w:rPr>
        <w:t>findSubsets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B5D2C">
        <w:rPr>
          <w:rFonts w:ascii="Times New Roman" w:hAnsi="Times New Roman" w:cs="Times New Roman"/>
          <w:sz w:val="24"/>
          <w:szCs w:val="24"/>
        </w:rPr>
        <w:t>currentSum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 xml:space="preserve"> + weights[k], k + 1,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remainingSum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 xml:space="preserve"> - weights[k], included, weights, target);</w:t>
      </w:r>
    </w:p>
    <w:p w14:paraId="3CFD8B30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5D18AA6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C0F6D2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    // Exclude weights[k] from the subset</w:t>
      </w:r>
    </w:p>
    <w:p w14:paraId="2FC99B13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    included[k] = 0;</w:t>
      </w:r>
    </w:p>
    <w:p w14:paraId="644EF800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currentSum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remainingSum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 xml:space="preserve"> - weights[k] &gt;= target) {</w:t>
      </w:r>
    </w:p>
    <w:p w14:paraId="448CF882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B5D2C">
        <w:rPr>
          <w:rFonts w:ascii="Times New Roman" w:hAnsi="Times New Roman" w:cs="Times New Roman"/>
          <w:sz w:val="24"/>
          <w:szCs w:val="24"/>
        </w:rPr>
        <w:t>findSubsets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B5D2C">
        <w:rPr>
          <w:rFonts w:ascii="Times New Roman" w:hAnsi="Times New Roman" w:cs="Times New Roman"/>
          <w:sz w:val="24"/>
          <w:szCs w:val="24"/>
        </w:rPr>
        <w:t>currentSum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 xml:space="preserve">, k + 1,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remainingSum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 xml:space="preserve"> - weights[k], included, weights, target);</w:t>
      </w:r>
    </w:p>
    <w:p w14:paraId="6F266B44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FEDF9F4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79ACEFF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03DFCE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ADD380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5B5D2C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B5D2C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>) {</w:t>
      </w:r>
    </w:p>
    <w:p w14:paraId="2B97C465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Scanner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5B5D2C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B5D2C">
        <w:rPr>
          <w:rFonts w:ascii="Times New Roman" w:hAnsi="Times New Roman" w:cs="Times New Roman"/>
          <w:sz w:val="24"/>
          <w:szCs w:val="24"/>
        </w:rPr>
        <w:t>System.in);</w:t>
      </w:r>
    </w:p>
    <w:p w14:paraId="785629EF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93AE76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>("Enter the number of elements in the set: ");</w:t>
      </w:r>
    </w:p>
    <w:p w14:paraId="6898A96D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int n = </w:t>
      </w:r>
      <w:proofErr w:type="spellStart"/>
      <w:proofErr w:type="gramStart"/>
      <w:r w:rsidRPr="005B5D2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5B5D2C">
        <w:rPr>
          <w:rFonts w:ascii="Times New Roman" w:hAnsi="Times New Roman" w:cs="Times New Roman"/>
          <w:sz w:val="24"/>
          <w:szCs w:val="24"/>
        </w:rPr>
        <w:t>();</w:t>
      </w:r>
    </w:p>
    <w:p w14:paraId="43A89C28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B5D2C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5B5D2C">
        <w:rPr>
          <w:rFonts w:ascii="Times New Roman" w:hAnsi="Times New Roman" w:cs="Times New Roman"/>
          <w:sz w:val="24"/>
          <w:szCs w:val="24"/>
        </w:rPr>
        <w:t>] weights = new int[n];</w:t>
      </w:r>
    </w:p>
    <w:p w14:paraId="367B710A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B5D2C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5B5D2C">
        <w:rPr>
          <w:rFonts w:ascii="Times New Roman" w:hAnsi="Times New Roman" w:cs="Times New Roman"/>
          <w:sz w:val="24"/>
          <w:szCs w:val="24"/>
        </w:rPr>
        <w:t>] included = new int[n];</w:t>
      </w:r>
    </w:p>
    <w:p w14:paraId="38AC638D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totalSum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873E6AC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653525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>("Enter the elements: ");</w:t>
      </w:r>
    </w:p>
    <w:p w14:paraId="42B48C0E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>++) {</w:t>
      </w:r>
    </w:p>
    <w:p w14:paraId="236DD718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lastRenderedPageBreak/>
        <w:t xml:space="preserve">            weights[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5B5D2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5B5D2C">
        <w:rPr>
          <w:rFonts w:ascii="Times New Roman" w:hAnsi="Times New Roman" w:cs="Times New Roman"/>
          <w:sz w:val="24"/>
          <w:szCs w:val="24"/>
        </w:rPr>
        <w:t>();</w:t>
      </w:r>
    </w:p>
    <w:p w14:paraId="47E17DAC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totalSum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 xml:space="preserve"> += weights[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>];</w:t>
      </w:r>
    </w:p>
    <w:p w14:paraId="309F140A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D09454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D74C69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>("Enter the desired sum: ");</w:t>
      </w:r>
    </w:p>
    <w:p w14:paraId="739B0F37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int target = </w:t>
      </w:r>
      <w:proofErr w:type="spellStart"/>
      <w:proofErr w:type="gramStart"/>
      <w:r w:rsidRPr="005B5D2C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5B5D2C">
        <w:rPr>
          <w:rFonts w:ascii="Times New Roman" w:hAnsi="Times New Roman" w:cs="Times New Roman"/>
          <w:sz w:val="24"/>
          <w:szCs w:val="24"/>
        </w:rPr>
        <w:t>();</w:t>
      </w:r>
    </w:p>
    <w:p w14:paraId="1EA39E3A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F9EA9F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 xml:space="preserve">("Total sum of elements: " +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totalSum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>);</w:t>
      </w:r>
    </w:p>
    <w:p w14:paraId="5FAA772E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B5D2C">
        <w:rPr>
          <w:rFonts w:ascii="Times New Roman" w:hAnsi="Times New Roman" w:cs="Times New Roman"/>
          <w:sz w:val="24"/>
          <w:szCs w:val="24"/>
        </w:rPr>
        <w:t>findSubsets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5D2C">
        <w:rPr>
          <w:rFonts w:ascii="Times New Roman" w:hAnsi="Times New Roman" w:cs="Times New Roman"/>
          <w:sz w:val="24"/>
          <w:szCs w:val="24"/>
        </w:rPr>
        <w:t xml:space="preserve">0, 0, </w:t>
      </w:r>
      <w:proofErr w:type="spellStart"/>
      <w:r w:rsidRPr="005B5D2C">
        <w:rPr>
          <w:rFonts w:ascii="Times New Roman" w:hAnsi="Times New Roman" w:cs="Times New Roman"/>
          <w:sz w:val="24"/>
          <w:szCs w:val="24"/>
        </w:rPr>
        <w:t>totalSum</w:t>
      </w:r>
      <w:proofErr w:type="spellEnd"/>
      <w:r w:rsidRPr="005B5D2C">
        <w:rPr>
          <w:rFonts w:ascii="Times New Roman" w:hAnsi="Times New Roman" w:cs="Times New Roman"/>
          <w:sz w:val="24"/>
          <w:szCs w:val="24"/>
        </w:rPr>
        <w:t>, included, weights, target);</w:t>
      </w:r>
    </w:p>
    <w:p w14:paraId="29AAFA00" w14:textId="77777777" w:rsidR="005B5D2C" w:rsidRP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>    }</w:t>
      </w:r>
    </w:p>
    <w:p w14:paraId="1C1489AD" w14:textId="1F45A71F" w:rsidR="005B5D2C" w:rsidRDefault="005B5D2C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B5D2C">
        <w:rPr>
          <w:rFonts w:ascii="Times New Roman" w:hAnsi="Times New Roman" w:cs="Times New Roman"/>
          <w:sz w:val="24"/>
          <w:szCs w:val="24"/>
        </w:rPr>
        <w:t>}</w:t>
      </w:r>
    </w:p>
    <w:p w14:paraId="0B848E2E" w14:textId="77777777" w:rsidR="00D64C52" w:rsidRDefault="00D64C52" w:rsidP="005B5D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876B70" w14:textId="09EF9D5D" w:rsidR="00D64C52" w:rsidRDefault="00D64C52" w:rsidP="00D64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64C52">
        <w:rPr>
          <w:rFonts w:ascii="Times New Roman" w:hAnsi="Times New Roman" w:cs="Times New Roman"/>
          <w:b/>
          <w:bCs/>
          <w:sz w:val="32"/>
          <w:szCs w:val="32"/>
        </w:rPr>
        <w:t>Dijkstras</w:t>
      </w:r>
      <w:proofErr w:type="spellEnd"/>
    </w:p>
    <w:p w14:paraId="727ED62D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38A8E5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61097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161097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;</w:t>
      </w:r>
    </w:p>
    <w:p w14:paraId="4EB42A57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C91A94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DijkstraAlgorithm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E0D8AD6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16109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61097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) {</w:t>
      </w:r>
    </w:p>
    <w:p w14:paraId="18942350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Scanner in = new </w:t>
      </w:r>
      <w:proofErr w:type="gramStart"/>
      <w:r w:rsidRPr="00161097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61097">
        <w:rPr>
          <w:rFonts w:ascii="Times New Roman" w:hAnsi="Times New Roman" w:cs="Times New Roman"/>
          <w:sz w:val="24"/>
          <w:szCs w:val="24"/>
        </w:rPr>
        <w:t xml:space="preserve">System.in);       </w:t>
      </w:r>
    </w:p>
    <w:p w14:paraId="061B7960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("Enter the number of nodes: ");</w:t>
      </w:r>
    </w:p>
    <w:p w14:paraId="670C0C06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int n = </w:t>
      </w:r>
      <w:proofErr w:type="spellStart"/>
      <w:proofErr w:type="gramStart"/>
      <w:r w:rsidRPr="00161097">
        <w:rPr>
          <w:rFonts w:ascii="Times New Roman" w:hAnsi="Times New Roman" w:cs="Times New Roman"/>
          <w:sz w:val="24"/>
          <w:szCs w:val="24"/>
        </w:rPr>
        <w:t>in.nextInt</w:t>
      </w:r>
      <w:proofErr w:type="spellEnd"/>
      <w:proofErr w:type="gramEnd"/>
      <w:r w:rsidRPr="00161097">
        <w:rPr>
          <w:rFonts w:ascii="Times New Roman" w:hAnsi="Times New Roman" w:cs="Times New Roman"/>
          <w:sz w:val="24"/>
          <w:szCs w:val="24"/>
        </w:rPr>
        <w:t>();</w:t>
      </w:r>
    </w:p>
    <w:p w14:paraId="54362C34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4AA18E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161097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161097">
        <w:rPr>
          <w:rFonts w:ascii="Times New Roman" w:hAnsi="Times New Roman" w:cs="Times New Roman"/>
          <w:sz w:val="24"/>
          <w:szCs w:val="24"/>
        </w:rPr>
        <w:t>][] cost = new int[n + 1][n + 1];</w:t>
      </w:r>
    </w:p>
    <w:p w14:paraId="7324962E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("Enter the cost matrix:");</w:t>
      </w:r>
    </w:p>
    <w:p w14:paraId="5DA25B7E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++) {</w:t>
      </w:r>
    </w:p>
    <w:p w14:paraId="389CE97C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    for (int j = 1; j &lt;= n;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) {</w:t>
      </w:r>
    </w:p>
    <w:p w14:paraId="76B6056C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        cost[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spellStart"/>
      <w:proofErr w:type="gramStart"/>
      <w:r w:rsidRPr="00161097">
        <w:rPr>
          <w:rFonts w:ascii="Times New Roman" w:hAnsi="Times New Roman" w:cs="Times New Roman"/>
          <w:sz w:val="24"/>
          <w:szCs w:val="24"/>
        </w:rPr>
        <w:t>in.nextInt</w:t>
      </w:r>
      <w:proofErr w:type="spellEnd"/>
      <w:proofErr w:type="gramEnd"/>
      <w:r w:rsidRPr="00161097">
        <w:rPr>
          <w:rFonts w:ascii="Times New Roman" w:hAnsi="Times New Roman" w:cs="Times New Roman"/>
          <w:sz w:val="24"/>
          <w:szCs w:val="24"/>
        </w:rPr>
        <w:t>();</w:t>
      </w:r>
    </w:p>
    <w:p w14:paraId="3FFAF619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    }</w:t>
      </w:r>
    </w:p>
    <w:p w14:paraId="19BFEC49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}</w:t>
      </w:r>
    </w:p>
    <w:p w14:paraId="72D85FC5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DEEBB2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("Enter the source vertex: ");</w:t>
      </w:r>
    </w:p>
    <w:p w14:paraId="1004F17F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61097">
        <w:rPr>
          <w:rFonts w:ascii="Times New Roman" w:hAnsi="Times New Roman" w:cs="Times New Roman"/>
          <w:sz w:val="24"/>
          <w:szCs w:val="24"/>
        </w:rPr>
        <w:t>in.nextInt</w:t>
      </w:r>
      <w:proofErr w:type="spellEnd"/>
      <w:proofErr w:type="gramEnd"/>
      <w:r w:rsidRPr="00161097">
        <w:rPr>
          <w:rFonts w:ascii="Times New Roman" w:hAnsi="Times New Roman" w:cs="Times New Roman"/>
          <w:sz w:val="24"/>
          <w:szCs w:val="24"/>
        </w:rPr>
        <w:t>();</w:t>
      </w:r>
    </w:p>
    <w:p w14:paraId="28B142EB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610A89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161097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161097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 xml:space="preserve"> = new int[n + 1];</w:t>
      </w:r>
    </w:p>
    <w:p w14:paraId="2CDE0974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161097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161097">
        <w:rPr>
          <w:rFonts w:ascii="Times New Roman" w:hAnsi="Times New Roman" w:cs="Times New Roman"/>
          <w:sz w:val="24"/>
          <w:szCs w:val="24"/>
        </w:rPr>
        <w:t>] path = new int[n + 1];</w:t>
      </w:r>
    </w:p>
    <w:p w14:paraId="5D1D7F41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61097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61097">
        <w:rPr>
          <w:rFonts w:ascii="Times New Roman" w:hAnsi="Times New Roman" w:cs="Times New Roman"/>
          <w:sz w:val="24"/>
          <w:szCs w:val="24"/>
        </w:rPr>
        <w:t xml:space="preserve">] visited = new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[n + 1];</w:t>
      </w:r>
    </w:p>
    <w:p w14:paraId="4FA7D1D4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61097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61097">
        <w:rPr>
          <w:rFonts w:ascii="Times New Roman" w:hAnsi="Times New Roman" w:cs="Times New Roman"/>
          <w:sz w:val="24"/>
          <w:szCs w:val="24"/>
        </w:rPr>
        <w:t xml:space="preserve">cost,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, n, path, visited);</w:t>
      </w:r>
    </w:p>
    <w:p w14:paraId="74299D76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61097">
        <w:rPr>
          <w:rFonts w:ascii="Times New Roman" w:hAnsi="Times New Roman" w:cs="Times New Roman"/>
          <w:sz w:val="24"/>
          <w:szCs w:val="24"/>
        </w:rPr>
        <w:t>printPath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6109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 xml:space="preserve">, n,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, path, visited);</w:t>
      </w:r>
    </w:p>
    <w:p w14:paraId="7B8AA3D6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0BC3F35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}</w:t>
      </w:r>
    </w:p>
    <w:p w14:paraId="20D18E7A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5396F8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static void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dijkstra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61097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161097">
        <w:rPr>
          <w:rFonts w:ascii="Times New Roman" w:hAnsi="Times New Roman" w:cs="Times New Roman"/>
          <w:sz w:val="24"/>
          <w:szCs w:val="24"/>
        </w:rPr>
        <w:t xml:space="preserve">][] cost, int[]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 xml:space="preserve">, int n, int[] path,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[] visited) {</w:t>
      </w:r>
    </w:p>
    <w:p w14:paraId="7BD367DB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for (int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++) {</w:t>
      </w:r>
    </w:p>
    <w:p w14:paraId="78442C80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] = cost[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];</w:t>
      </w:r>
    </w:p>
    <w:p w14:paraId="6A6C12B9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    path[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] = cost[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][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 xml:space="preserve">] == </w:t>
      </w:r>
      <w:proofErr w:type="gramStart"/>
      <w:r w:rsidRPr="00161097">
        <w:rPr>
          <w:rFonts w:ascii="Times New Roman" w:hAnsi="Times New Roman" w:cs="Times New Roman"/>
          <w:sz w:val="24"/>
          <w:szCs w:val="24"/>
        </w:rPr>
        <w:t>999 ?</w:t>
      </w:r>
      <w:proofErr w:type="gramEnd"/>
      <w:r w:rsidRPr="001610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1097">
        <w:rPr>
          <w:rFonts w:ascii="Times New Roman" w:hAnsi="Times New Roman" w:cs="Times New Roman"/>
          <w:sz w:val="24"/>
          <w:szCs w:val="24"/>
        </w:rPr>
        <w:t>0 :</w:t>
      </w:r>
      <w:proofErr w:type="gramEnd"/>
      <w:r w:rsidRPr="00161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;</w:t>
      </w:r>
    </w:p>
    <w:p w14:paraId="4F173685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lastRenderedPageBreak/>
        <w:t>            visited[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] = false;</w:t>
      </w:r>
    </w:p>
    <w:p w14:paraId="48937B0F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}</w:t>
      </w:r>
    </w:p>
    <w:p w14:paraId="5CE4DA1F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] = 0;</w:t>
      </w:r>
    </w:p>
    <w:p w14:paraId="5290B1C6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visited[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] = true;</w:t>
      </w:r>
    </w:p>
    <w:p w14:paraId="1400E2F5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0F854F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for (int count = 2; count &lt;= n; count++) {</w:t>
      </w:r>
    </w:p>
    <w:p w14:paraId="4B79D2EF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    int min = 999, v = -1;</w:t>
      </w:r>
    </w:p>
    <w:p w14:paraId="1B9DED40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    for (int w = 1; w &lt;= n; w++) {</w:t>
      </w:r>
    </w:p>
    <w:p w14:paraId="14A367B3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        if </w:t>
      </w:r>
      <w:proofErr w:type="gramStart"/>
      <w:r w:rsidRPr="00161097">
        <w:rPr>
          <w:rFonts w:ascii="Times New Roman" w:hAnsi="Times New Roman" w:cs="Times New Roman"/>
          <w:sz w:val="24"/>
          <w:szCs w:val="24"/>
        </w:rPr>
        <w:t>(!visited</w:t>
      </w:r>
      <w:proofErr w:type="gramEnd"/>
      <w:r w:rsidRPr="00161097">
        <w:rPr>
          <w:rFonts w:ascii="Times New Roman" w:hAnsi="Times New Roman" w:cs="Times New Roman"/>
          <w:sz w:val="24"/>
          <w:szCs w:val="24"/>
        </w:rPr>
        <w:t xml:space="preserve">[w] &amp;&amp;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[w] &lt; min) {</w:t>
      </w:r>
    </w:p>
    <w:p w14:paraId="5BCE0163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            min =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[w];</w:t>
      </w:r>
    </w:p>
    <w:p w14:paraId="0918181F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            v = w;</w:t>
      </w:r>
    </w:p>
    <w:p w14:paraId="7C6218FA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5A65261B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    }</w:t>
      </w:r>
    </w:p>
    <w:p w14:paraId="7573BA3D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    if (v == -1) </w:t>
      </w:r>
      <w:proofErr w:type="gramStart"/>
      <w:r w:rsidRPr="00161097">
        <w:rPr>
          <w:rFonts w:ascii="Times New Roman" w:hAnsi="Times New Roman" w:cs="Times New Roman"/>
          <w:sz w:val="24"/>
          <w:szCs w:val="24"/>
        </w:rPr>
        <w:t>return;  /</w:t>
      </w:r>
      <w:proofErr w:type="gramEnd"/>
      <w:r w:rsidRPr="00161097">
        <w:rPr>
          <w:rFonts w:ascii="Times New Roman" w:hAnsi="Times New Roman" w:cs="Times New Roman"/>
          <w:sz w:val="24"/>
          <w:szCs w:val="24"/>
        </w:rPr>
        <w:t>/ All remaining nodes are unreachable</w:t>
      </w:r>
    </w:p>
    <w:p w14:paraId="73BCAD98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5C8EBD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    visited[v] = true;</w:t>
      </w:r>
    </w:p>
    <w:p w14:paraId="01DCBF82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AB7F59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    for (int w = 1; w &lt;= n; w++) {</w:t>
      </w:r>
    </w:p>
    <w:p w14:paraId="2A4137C0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        if </w:t>
      </w:r>
      <w:proofErr w:type="gramStart"/>
      <w:r w:rsidRPr="00161097">
        <w:rPr>
          <w:rFonts w:ascii="Times New Roman" w:hAnsi="Times New Roman" w:cs="Times New Roman"/>
          <w:sz w:val="24"/>
          <w:szCs w:val="24"/>
        </w:rPr>
        <w:t>(!visited</w:t>
      </w:r>
      <w:proofErr w:type="gramEnd"/>
      <w:r w:rsidRPr="00161097">
        <w:rPr>
          <w:rFonts w:ascii="Times New Roman" w:hAnsi="Times New Roman" w:cs="Times New Roman"/>
          <w:sz w:val="24"/>
          <w:szCs w:val="24"/>
        </w:rPr>
        <w:t xml:space="preserve">[w] &amp;&amp;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 xml:space="preserve">[w] &gt;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[v] + cost[v][w]) {</w:t>
      </w:r>
    </w:p>
    <w:p w14:paraId="230496FC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 xml:space="preserve">[w] =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[v] + cost[v][w];</w:t>
      </w:r>
    </w:p>
    <w:p w14:paraId="02210EC4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            path[w] = v;</w:t>
      </w:r>
    </w:p>
    <w:p w14:paraId="49401C6E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3B8F7208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    }</w:t>
      </w:r>
    </w:p>
    <w:p w14:paraId="09166956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}</w:t>
      </w:r>
    </w:p>
    <w:p w14:paraId="3BD3C635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}</w:t>
      </w:r>
    </w:p>
    <w:p w14:paraId="4667C169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73B10A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static void </w:t>
      </w:r>
      <w:proofErr w:type="spellStart"/>
      <w:proofErr w:type="gramStart"/>
      <w:r w:rsidRPr="00161097">
        <w:rPr>
          <w:rFonts w:ascii="Times New Roman" w:hAnsi="Times New Roman" w:cs="Times New Roman"/>
          <w:sz w:val="24"/>
          <w:szCs w:val="24"/>
        </w:rPr>
        <w:t>printPath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6109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 xml:space="preserve">, int n, int[]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 xml:space="preserve">, int[] path,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[] visited) {</w:t>
      </w:r>
    </w:p>
    <w:p w14:paraId="125B8296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for (int w = 1; w &lt;= n; w++) {</w:t>
      </w:r>
    </w:p>
    <w:p w14:paraId="5BAD5F93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    if (visited[w] &amp;&amp; </w:t>
      </w:r>
      <w:proofErr w:type="gramStart"/>
      <w:r w:rsidRPr="00161097">
        <w:rPr>
          <w:rFonts w:ascii="Times New Roman" w:hAnsi="Times New Roman" w:cs="Times New Roman"/>
          <w:sz w:val="24"/>
          <w:szCs w:val="24"/>
        </w:rPr>
        <w:t>w !</w:t>
      </w:r>
      <w:proofErr w:type="gramEnd"/>
      <w:r w:rsidRPr="00161097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) {</w:t>
      </w:r>
    </w:p>
    <w:p w14:paraId="25387541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 xml:space="preserve">("The shortest distance between " +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 xml:space="preserve"> + " and " + w + " is: " +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[w]);</w:t>
      </w:r>
    </w:p>
    <w:p w14:paraId="01F6F2D8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("Path: " + w);</w:t>
      </w:r>
    </w:p>
    <w:p w14:paraId="79CEECBB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        int t = path[w];</w:t>
      </w:r>
    </w:p>
    <w:p w14:paraId="125CBED8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        while (</w:t>
      </w:r>
      <w:proofErr w:type="gramStart"/>
      <w:r w:rsidRPr="00161097">
        <w:rPr>
          <w:rFonts w:ascii="Times New Roman" w:hAnsi="Times New Roman" w:cs="Times New Roman"/>
          <w:sz w:val="24"/>
          <w:szCs w:val="24"/>
        </w:rPr>
        <w:t>t !</w:t>
      </w:r>
      <w:proofErr w:type="gramEnd"/>
      <w:r w:rsidRPr="00161097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 xml:space="preserve"> &amp;&amp; t != 0) {</w:t>
      </w:r>
    </w:p>
    <w:p w14:paraId="0B122715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(" --&gt; " + t);</w:t>
      </w:r>
    </w:p>
    <w:p w14:paraId="52721676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            t = path[t];</w:t>
      </w:r>
    </w:p>
    <w:p w14:paraId="7DD491CB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5EEA0C49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 xml:space="preserve">(" &lt;-- " + </w:t>
      </w:r>
      <w:proofErr w:type="spellStart"/>
      <w:r w:rsidRPr="0016109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61097">
        <w:rPr>
          <w:rFonts w:ascii="Times New Roman" w:hAnsi="Times New Roman" w:cs="Times New Roman"/>
          <w:sz w:val="24"/>
          <w:szCs w:val="24"/>
        </w:rPr>
        <w:t>);</w:t>
      </w:r>
    </w:p>
    <w:p w14:paraId="53E629F4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    }</w:t>
      </w:r>
    </w:p>
    <w:p w14:paraId="3FE462E3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    }</w:t>
      </w:r>
    </w:p>
    <w:p w14:paraId="37B271DC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    }</w:t>
      </w:r>
    </w:p>
    <w:p w14:paraId="53C6E521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61097">
        <w:rPr>
          <w:rFonts w:ascii="Times New Roman" w:hAnsi="Times New Roman" w:cs="Times New Roman"/>
          <w:sz w:val="24"/>
          <w:szCs w:val="24"/>
        </w:rPr>
        <w:t>}</w:t>
      </w:r>
    </w:p>
    <w:p w14:paraId="10510586" w14:textId="77777777" w:rsidR="00161097" w:rsidRPr="00161097" w:rsidRDefault="00161097" w:rsidP="001610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E97F9D" w14:textId="77777777" w:rsidR="00D64C52" w:rsidRPr="00161097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852C02" w14:textId="7E7D79BE" w:rsidR="00D64C52" w:rsidRDefault="00D64C52" w:rsidP="00D64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64C52">
        <w:rPr>
          <w:rFonts w:ascii="Times New Roman" w:hAnsi="Times New Roman" w:cs="Times New Roman"/>
          <w:b/>
          <w:bCs/>
          <w:sz w:val="32"/>
          <w:szCs w:val="32"/>
        </w:rPr>
        <w:t>QuickSort</w:t>
      </w:r>
      <w:proofErr w:type="spellEnd"/>
    </w:p>
    <w:p w14:paraId="65830733" w14:textId="77777777" w:rsidR="00D64C52" w:rsidRDefault="00D64C52" w:rsidP="00D64C52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4166E716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.*;</w:t>
      </w:r>
    </w:p>
    <w:p w14:paraId="23BC1481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>;</w:t>
      </w:r>
    </w:p>
    <w:p w14:paraId="016B66B8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proofErr w:type="gramStart"/>
      <w:r w:rsidRPr="00D64C52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105049C2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static int max=5000;</w:t>
      </w:r>
    </w:p>
    <w:p w14:paraId="732A51B2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void 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quick(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 xml:space="preserve">[],int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l,int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 xml:space="preserve"> h)</w:t>
      </w:r>
    </w:p>
    <w:p w14:paraId="398D042D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71E600CB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int s;</w:t>
      </w:r>
    </w:p>
    <w:p w14:paraId="1FB972C5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if(l&lt;h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2874AF55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s = partition(</w:t>
      </w:r>
      <w:proofErr w:type="spellStart"/>
      <w:proofErr w:type="gramStart"/>
      <w:r w:rsidRPr="00D64C52">
        <w:rPr>
          <w:rFonts w:ascii="Times New Roman" w:hAnsi="Times New Roman" w:cs="Times New Roman"/>
          <w:sz w:val="24"/>
          <w:szCs w:val="24"/>
        </w:rPr>
        <w:t>arr,l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>,h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);</w:t>
      </w:r>
    </w:p>
    <w:p w14:paraId="1F771976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quick(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arr,l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>,s-1);</w:t>
      </w:r>
    </w:p>
    <w:p w14:paraId="37188595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quick(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arr,s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>+1,h);</w:t>
      </w:r>
    </w:p>
    <w:p w14:paraId="42C96412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10D032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70FD6D7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int 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partition(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 xml:space="preserve">[],int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l,int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 xml:space="preserve"> h){</w:t>
      </w:r>
    </w:p>
    <w:p w14:paraId="35B1FDA7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D64C52">
        <w:rPr>
          <w:rFonts w:ascii="Times New Roman" w:hAnsi="Times New Roman" w:cs="Times New Roman"/>
          <w:sz w:val="24"/>
          <w:szCs w:val="24"/>
        </w:rPr>
        <w:t>p,i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>,j,temp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;</w:t>
      </w:r>
    </w:p>
    <w:p w14:paraId="085CB9C7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p =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[l];</w:t>
      </w:r>
    </w:p>
    <w:p w14:paraId="684FAD0E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 xml:space="preserve"> = l+1;</w:t>
      </w:r>
    </w:p>
    <w:p w14:paraId="53AEE0E7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j = h;</w:t>
      </w:r>
    </w:p>
    <w:p w14:paraId="76F6F08E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while(l&lt;h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7A777457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while(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 xml:space="preserve">]&lt;p &amp;&amp;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&lt;h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53B71814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++;</w:t>
      </w:r>
    </w:p>
    <w:p w14:paraId="32239574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1A2942FB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while(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[j]&gt;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p){</w:t>
      </w:r>
      <w:proofErr w:type="gramEnd"/>
    </w:p>
    <w:p w14:paraId="3BFB67BB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  j--;</w:t>
      </w:r>
    </w:p>
    <w:p w14:paraId="36C754E4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18106E25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if(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&lt;j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495E4793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  temp =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];</w:t>
      </w:r>
    </w:p>
    <w:p w14:paraId="40ECACD7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[j];</w:t>
      </w:r>
    </w:p>
    <w:p w14:paraId="52AF9729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[j] = temp;</w:t>
      </w:r>
    </w:p>
    <w:p w14:paraId="3546DEAE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7AD98A6E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06A09A45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  temp =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[l];</w:t>
      </w:r>
    </w:p>
    <w:p w14:paraId="5A4B09BA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 xml:space="preserve">[l] =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[j];</w:t>
      </w:r>
    </w:p>
    <w:p w14:paraId="0BC11B69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[j] = temp;</w:t>
      </w:r>
    </w:p>
    <w:p w14:paraId="0A4541C5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  return j;</w:t>
      </w:r>
    </w:p>
    <w:p w14:paraId="1DF8E601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709C7A1E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05D539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return j;</w:t>
      </w:r>
    </w:p>
    <w:p w14:paraId="00D1BD29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9526C05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public static void 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) {</w:t>
      </w:r>
    </w:p>
    <w:p w14:paraId="3A06B00B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Scanner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>System.in);</w:t>
      </w:r>
    </w:p>
    <w:p w14:paraId="2D9C6C21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 xml:space="preserve">("Enter number of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: ");</w:t>
      </w:r>
    </w:p>
    <w:p w14:paraId="64ECECC7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int n = </w:t>
      </w:r>
      <w:proofErr w:type="spellStart"/>
      <w:proofErr w:type="gramStart"/>
      <w:r w:rsidRPr="00D64C52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D64C52">
        <w:rPr>
          <w:rFonts w:ascii="Times New Roman" w:hAnsi="Times New Roman" w:cs="Times New Roman"/>
          <w:sz w:val="24"/>
          <w:szCs w:val="24"/>
        </w:rPr>
        <w:t>();</w:t>
      </w:r>
    </w:p>
    <w:p w14:paraId="7044705F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Random gen = new 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>);</w:t>
      </w:r>
    </w:p>
    <w:p w14:paraId="0C97E3CD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D64C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>] = new int[max];</w:t>
      </w:r>
    </w:p>
    <w:p w14:paraId="3A0AE98B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++){</w:t>
      </w:r>
    </w:p>
    <w:p w14:paraId="4FAE4A91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proofErr w:type="gramStart"/>
      <w:r w:rsidRPr="00D64C52">
        <w:rPr>
          <w:rFonts w:ascii="Times New Roman" w:hAnsi="Times New Roman" w:cs="Times New Roman"/>
          <w:sz w:val="24"/>
          <w:szCs w:val="24"/>
        </w:rPr>
        <w:t>gen.nextInt</w:t>
      </w:r>
      <w:proofErr w:type="spellEnd"/>
      <w:proofErr w:type="gramEnd"/>
      <w:r w:rsidRPr="00D64C52">
        <w:rPr>
          <w:rFonts w:ascii="Times New Roman" w:hAnsi="Times New Roman" w:cs="Times New Roman"/>
          <w:sz w:val="24"/>
          <w:szCs w:val="24"/>
        </w:rPr>
        <w:t>(1000);</w:t>
      </w:r>
    </w:p>
    <w:p w14:paraId="6C6F8B0B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361431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 xml:space="preserve">("Random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: ");</w:t>
      </w:r>
    </w:p>
    <w:p w14:paraId="4BB1648E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++){</w:t>
      </w:r>
    </w:p>
    <w:p w14:paraId="6F6B83BC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]+" ");</w:t>
      </w:r>
    </w:p>
    <w:p w14:paraId="0AA9AF92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AC139A6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();</w:t>
      </w:r>
    </w:p>
    <w:p w14:paraId="51CD6554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long start =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System.nanoTime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();</w:t>
      </w:r>
    </w:p>
    <w:p w14:paraId="4FB5210E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qs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D64C52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>);</w:t>
      </w:r>
    </w:p>
    <w:p w14:paraId="72C1F23F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64C52">
        <w:rPr>
          <w:rFonts w:ascii="Times New Roman" w:hAnsi="Times New Roman" w:cs="Times New Roman"/>
          <w:sz w:val="24"/>
          <w:szCs w:val="24"/>
        </w:rPr>
        <w:t>qs.quick</w:t>
      </w:r>
      <w:proofErr w:type="spellEnd"/>
      <w:proofErr w:type="gramEnd"/>
      <w:r w:rsidRPr="00D64C52">
        <w:rPr>
          <w:rFonts w:ascii="Times New Roman" w:hAnsi="Times New Roman" w:cs="Times New Roman"/>
          <w:sz w:val="24"/>
          <w:szCs w:val="24"/>
        </w:rPr>
        <w:t>(arr,0,n-1);</w:t>
      </w:r>
    </w:p>
    <w:p w14:paraId="157744C3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long stop =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System.nanoTime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();</w:t>
      </w:r>
    </w:p>
    <w:p w14:paraId="1B95B9A5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("array after sorting: ");</w:t>
      </w:r>
    </w:p>
    <w:p w14:paraId="59FFA962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++){</w:t>
      </w:r>
    </w:p>
    <w:p w14:paraId="40120884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]+" ");</w:t>
      </w:r>
    </w:p>
    <w:p w14:paraId="0EDD89B8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F9228C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("Time taken: "+(stop-start));</w:t>
      </w:r>
    </w:p>
    <w:p w14:paraId="67AF325E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2C345D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>  }</w:t>
      </w:r>
    </w:p>
    <w:p w14:paraId="05E1A310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5D4A0E" w14:textId="3C395708" w:rsid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>}</w:t>
      </w:r>
    </w:p>
    <w:p w14:paraId="2668C005" w14:textId="77777777" w:rsid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16BE62" w14:textId="5DF637EF" w:rsidR="00D64C52" w:rsidRDefault="00D64C52" w:rsidP="00D64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64C52">
        <w:rPr>
          <w:rFonts w:ascii="Times New Roman" w:hAnsi="Times New Roman" w:cs="Times New Roman"/>
          <w:b/>
          <w:bCs/>
          <w:sz w:val="32"/>
          <w:szCs w:val="32"/>
        </w:rPr>
        <w:t>Floyds</w:t>
      </w:r>
    </w:p>
    <w:p w14:paraId="1C43EDFC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.*;</w:t>
      </w:r>
    </w:p>
    <w:p w14:paraId="750DAA9F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proofErr w:type="gramStart"/>
      <w:r w:rsidRPr="00D64C52">
        <w:rPr>
          <w:rFonts w:ascii="Times New Roman" w:hAnsi="Times New Roman" w:cs="Times New Roman"/>
          <w:sz w:val="24"/>
          <w:szCs w:val="24"/>
        </w:rPr>
        <w:t>flyods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285779F1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public static void 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) {</w:t>
      </w:r>
    </w:p>
    <w:p w14:paraId="3EEDE6D8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Scanner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>System.in);</w:t>
      </w:r>
    </w:p>
    <w:p w14:paraId="47BDD392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("Enter the number of vertices: ");</w:t>
      </w:r>
    </w:p>
    <w:p w14:paraId="586A5F7B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int n =</w:t>
      </w:r>
      <w:proofErr w:type="spellStart"/>
      <w:proofErr w:type="gramStart"/>
      <w:r w:rsidRPr="00D64C52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D64C52">
        <w:rPr>
          <w:rFonts w:ascii="Times New Roman" w:hAnsi="Times New Roman" w:cs="Times New Roman"/>
          <w:sz w:val="24"/>
          <w:szCs w:val="24"/>
        </w:rPr>
        <w:t>();</w:t>
      </w:r>
    </w:p>
    <w:p w14:paraId="03DDCA8D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 xml:space="preserve"> matrix:(enter 999 for infinity) ");</w:t>
      </w:r>
    </w:p>
    <w:p w14:paraId="6EB04708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D64C52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>][] = new int[10][10];</w:t>
      </w:r>
    </w:p>
    <w:p w14:paraId="7BA1E681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++){</w:t>
      </w:r>
    </w:p>
    <w:p w14:paraId="0D14D296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>int j=1;j&lt;=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++){</w:t>
      </w:r>
    </w:p>
    <w:p w14:paraId="72DF715F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spellStart"/>
      <w:proofErr w:type="gramStart"/>
      <w:r w:rsidRPr="00D64C52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D64C52">
        <w:rPr>
          <w:rFonts w:ascii="Times New Roman" w:hAnsi="Times New Roman" w:cs="Times New Roman"/>
          <w:sz w:val="24"/>
          <w:szCs w:val="24"/>
        </w:rPr>
        <w:t>();</w:t>
      </w:r>
    </w:p>
    <w:p w14:paraId="010D4227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74AF705C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768159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flyod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64C52">
        <w:rPr>
          <w:rFonts w:ascii="Times New Roman" w:hAnsi="Times New Roman" w:cs="Times New Roman"/>
          <w:sz w:val="24"/>
          <w:szCs w:val="24"/>
        </w:rPr>
        <w:t>adj,n</w:t>
      </w:r>
      <w:proofErr w:type="spellEnd"/>
      <w:proofErr w:type="gramEnd"/>
      <w:r w:rsidRPr="00D64C52">
        <w:rPr>
          <w:rFonts w:ascii="Times New Roman" w:hAnsi="Times New Roman" w:cs="Times New Roman"/>
          <w:sz w:val="24"/>
          <w:szCs w:val="24"/>
        </w:rPr>
        <w:t>);</w:t>
      </w:r>
    </w:p>
    <w:p w14:paraId="224CDF04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 xml:space="preserve">("the 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 xml:space="preserve"> pair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shoretst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 xml:space="preserve"> path is: ");</w:t>
      </w:r>
    </w:p>
    <w:p w14:paraId="7A147251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++){</w:t>
      </w:r>
    </w:p>
    <w:p w14:paraId="7D7293C5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>int j=1;j&lt;=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++){</w:t>
      </w:r>
    </w:p>
    <w:p w14:paraId="2F9BE0A2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dj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j]+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>" ");</w:t>
      </w:r>
    </w:p>
    <w:p w14:paraId="0A056845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0C7DC223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();</w:t>
      </w:r>
    </w:p>
    <w:p w14:paraId="4F8D6C7D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F87E4F4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B6753E9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static void </w:t>
      </w:r>
      <w:proofErr w:type="spellStart"/>
      <w:proofErr w:type="gramStart"/>
      <w:r w:rsidRPr="00D64C52">
        <w:rPr>
          <w:rFonts w:ascii="Times New Roman" w:hAnsi="Times New Roman" w:cs="Times New Roman"/>
          <w:sz w:val="24"/>
          <w:szCs w:val="24"/>
        </w:rPr>
        <w:t>flyod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[][],int n){</w:t>
      </w:r>
    </w:p>
    <w:p w14:paraId="660AE171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>int k=1;k&lt;=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n;k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++){</w:t>
      </w:r>
    </w:p>
    <w:p w14:paraId="4A77970C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++){</w:t>
      </w:r>
    </w:p>
    <w:p w14:paraId="68EA8FE2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>int j=1;j&lt;=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++){</w:t>
      </w:r>
    </w:p>
    <w:p w14:paraId="099EB9DB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][j] = min(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][j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],(</w:t>
      </w:r>
      <w:proofErr w:type="spellStart"/>
      <w:proofErr w:type="gramEnd"/>
      <w:r w:rsidRPr="00D64C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][k]+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>[k][j]));</w:t>
      </w:r>
    </w:p>
    <w:p w14:paraId="294CB77D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F280156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3CC832A9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4C3EF4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318145E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static int 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D64C5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D64C52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D64C52">
        <w:rPr>
          <w:rFonts w:ascii="Times New Roman" w:hAnsi="Times New Roman" w:cs="Times New Roman"/>
          <w:sz w:val="24"/>
          <w:szCs w:val="24"/>
        </w:rPr>
        <w:t xml:space="preserve"> b){</w:t>
      </w:r>
    </w:p>
    <w:p w14:paraId="7DD25268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if(a&lt;b</w:t>
      </w:r>
      <w:proofErr w:type="gramStart"/>
      <w:r w:rsidRPr="00D64C52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08B04E28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  return a;</w:t>
      </w:r>
    </w:p>
    <w:p w14:paraId="6EB2F712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BD63A0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 xml:space="preserve">    return b;</w:t>
      </w:r>
    </w:p>
    <w:p w14:paraId="16A3D528" w14:textId="77777777" w:rsidR="00D64C52" w:rsidRP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>  }</w:t>
      </w:r>
    </w:p>
    <w:p w14:paraId="7D7E0B9D" w14:textId="263525D1" w:rsidR="00D64C52" w:rsidRDefault="00D64C52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64C52">
        <w:rPr>
          <w:rFonts w:ascii="Times New Roman" w:hAnsi="Times New Roman" w:cs="Times New Roman"/>
          <w:sz w:val="24"/>
          <w:szCs w:val="24"/>
        </w:rPr>
        <w:t>}</w:t>
      </w:r>
    </w:p>
    <w:p w14:paraId="692BBD61" w14:textId="77777777" w:rsidR="00A51991" w:rsidRDefault="00A51991" w:rsidP="00D64C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C1E571" w14:textId="68AE09CF" w:rsidR="00D64C52" w:rsidRPr="00A51991" w:rsidRDefault="00A51991" w:rsidP="00D64C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51991">
        <w:rPr>
          <w:rFonts w:ascii="Times New Roman" w:hAnsi="Times New Roman" w:cs="Times New Roman"/>
          <w:b/>
          <w:bCs/>
          <w:sz w:val="32"/>
          <w:szCs w:val="32"/>
        </w:rPr>
        <w:t>Bellman Ford</w:t>
      </w:r>
    </w:p>
    <w:p w14:paraId="6839E4E0" w14:textId="789DBA0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.*;</w:t>
      </w:r>
    </w:p>
    <w:p w14:paraId="122DDE05" w14:textId="55F697B3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>class Graph {</w:t>
      </w:r>
    </w:p>
    <w:p w14:paraId="04AB2390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static class Edge {</w:t>
      </w:r>
    </w:p>
    <w:p w14:paraId="347FF234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, weight;</w:t>
      </w:r>
    </w:p>
    <w:p w14:paraId="2B7B72C8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EF3DD8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1991">
        <w:rPr>
          <w:rFonts w:ascii="Times New Roman" w:hAnsi="Times New Roman" w:cs="Times New Roman"/>
          <w:sz w:val="24"/>
          <w:szCs w:val="24"/>
        </w:rPr>
        <w:t>Edge(</w:t>
      </w:r>
      <w:proofErr w:type="gramEnd"/>
      <w:r w:rsidRPr="00A51991">
        <w:rPr>
          <w:rFonts w:ascii="Times New Roman" w:hAnsi="Times New Roman" w:cs="Times New Roman"/>
          <w:sz w:val="24"/>
          <w:szCs w:val="24"/>
        </w:rPr>
        <w:t>int s, int d, int w) {</w:t>
      </w:r>
    </w:p>
    <w:p w14:paraId="2A24637B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 = s;</w:t>
      </w:r>
    </w:p>
    <w:p w14:paraId="5109419F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 = d;</w:t>
      </w:r>
    </w:p>
    <w:p w14:paraId="6B2745BA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weight = w;</w:t>
      </w:r>
    </w:p>
    <w:p w14:paraId="5CAAF006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C6EEF9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};</w:t>
      </w:r>
    </w:p>
    <w:p w14:paraId="7ECA834C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1BE755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int V, E;</w:t>
      </w:r>
    </w:p>
    <w:p w14:paraId="5B8670EF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Edge </w:t>
      </w:r>
      <w:proofErr w:type="gramStart"/>
      <w:r w:rsidRPr="00A51991">
        <w:rPr>
          <w:rFonts w:ascii="Times New Roman" w:hAnsi="Times New Roman" w:cs="Times New Roman"/>
          <w:sz w:val="24"/>
          <w:szCs w:val="24"/>
        </w:rPr>
        <w:t>edge[</w:t>
      </w:r>
      <w:proofErr w:type="gramEnd"/>
      <w:r w:rsidRPr="00A51991">
        <w:rPr>
          <w:rFonts w:ascii="Times New Roman" w:hAnsi="Times New Roman" w:cs="Times New Roman"/>
          <w:sz w:val="24"/>
          <w:szCs w:val="24"/>
        </w:rPr>
        <w:t>];</w:t>
      </w:r>
    </w:p>
    <w:p w14:paraId="4FA75E7C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E096D5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51991">
        <w:rPr>
          <w:rFonts w:ascii="Times New Roman" w:hAnsi="Times New Roman" w:cs="Times New Roman"/>
          <w:sz w:val="24"/>
          <w:szCs w:val="24"/>
        </w:rPr>
        <w:t>Graph(</w:t>
      </w:r>
      <w:proofErr w:type="gramEnd"/>
      <w:r w:rsidRPr="00A51991">
        <w:rPr>
          <w:rFonts w:ascii="Times New Roman" w:hAnsi="Times New Roman" w:cs="Times New Roman"/>
          <w:sz w:val="24"/>
          <w:szCs w:val="24"/>
        </w:rPr>
        <w:t>int v, int e) {</w:t>
      </w:r>
    </w:p>
    <w:p w14:paraId="5D0756C6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V = v;</w:t>
      </w:r>
    </w:p>
    <w:p w14:paraId="7D98CB42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E = e;</w:t>
      </w:r>
    </w:p>
    <w:p w14:paraId="69BAA14E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edge = new Edge[e];</w:t>
      </w:r>
    </w:p>
    <w:p w14:paraId="37CB10C4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44F0A78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515A35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EA16F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void </w:t>
      </w:r>
      <w:proofErr w:type="spellStart"/>
      <w:proofErr w:type="gramStart"/>
      <w:r w:rsidRPr="00A51991">
        <w:rPr>
          <w:rFonts w:ascii="Times New Roman" w:hAnsi="Times New Roman" w:cs="Times New Roman"/>
          <w:sz w:val="24"/>
          <w:szCs w:val="24"/>
        </w:rPr>
        <w:t>BellmanFord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1991">
        <w:rPr>
          <w:rFonts w:ascii="Times New Roman" w:hAnsi="Times New Roman" w:cs="Times New Roman"/>
          <w:sz w:val="24"/>
          <w:szCs w:val="24"/>
        </w:rPr>
        <w:t xml:space="preserve">Graph graph, int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) {</w:t>
      </w:r>
    </w:p>
    <w:p w14:paraId="6183F4AA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int V = </w:t>
      </w:r>
      <w:proofErr w:type="spellStart"/>
      <w:proofErr w:type="gramStart"/>
      <w:r w:rsidRPr="00A51991">
        <w:rPr>
          <w:rFonts w:ascii="Times New Roman" w:hAnsi="Times New Roman" w:cs="Times New Roman"/>
          <w:sz w:val="24"/>
          <w:szCs w:val="24"/>
        </w:rPr>
        <w:t>graph.V</w:t>
      </w:r>
      <w:proofErr w:type="spellEnd"/>
      <w:proofErr w:type="gramEnd"/>
      <w:r w:rsidRPr="00A51991">
        <w:rPr>
          <w:rFonts w:ascii="Times New Roman" w:hAnsi="Times New Roman" w:cs="Times New Roman"/>
          <w:sz w:val="24"/>
          <w:szCs w:val="24"/>
        </w:rPr>
        <w:t xml:space="preserve">, E =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graph.E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;</w:t>
      </w:r>
    </w:p>
    <w:p w14:paraId="1E4E19B1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A51991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51991">
        <w:rPr>
          <w:rFonts w:ascii="Times New Roman" w:hAnsi="Times New Roman" w:cs="Times New Roman"/>
          <w:sz w:val="24"/>
          <w:szCs w:val="24"/>
        </w:rPr>
        <w:t>] = new int[V];</w:t>
      </w:r>
    </w:p>
    <w:p w14:paraId="353C5F69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251D41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 for (int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 &lt; V; ++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)</w:t>
      </w:r>
    </w:p>
    <w:p w14:paraId="72E025D8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Integer.MAX_VALUE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;</w:t>
      </w:r>
    </w:p>
    <w:p w14:paraId="1C18CA81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] = 0;</w:t>
      </w:r>
    </w:p>
    <w:p w14:paraId="7E1D743A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00CC35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lastRenderedPageBreak/>
        <w:t xml:space="preserve">       for (int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 &lt; V; ++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) {</w:t>
      </w:r>
    </w:p>
    <w:p w14:paraId="78A6DFE6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for (int j = 0; j &lt; E; ++j) {</w:t>
      </w:r>
    </w:p>
    <w:p w14:paraId="34E861CF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  int u = </w:t>
      </w:r>
      <w:proofErr w:type="spellStart"/>
      <w:proofErr w:type="gramStart"/>
      <w:r w:rsidRPr="00A51991">
        <w:rPr>
          <w:rFonts w:ascii="Times New Roman" w:hAnsi="Times New Roman" w:cs="Times New Roman"/>
          <w:sz w:val="24"/>
          <w:szCs w:val="24"/>
        </w:rPr>
        <w:t>graph.edge</w:t>
      </w:r>
      <w:proofErr w:type="spellEnd"/>
      <w:proofErr w:type="gramEnd"/>
      <w:r w:rsidRPr="00A51991">
        <w:rPr>
          <w:rFonts w:ascii="Times New Roman" w:hAnsi="Times New Roman" w:cs="Times New Roman"/>
          <w:sz w:val="24"/>
          <w:szCs w:val="24"/>
        </w:rPr>
        <w:t>[j].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;</w:t>
      </w:r>
    </w:p>
    <w:p w14:paraId="51FD015D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  int v = </w:t>
      </w:r>
      <w:proofErr w:type="spellStart"/>
      <w:proofErr w:type="gramStart"/>
      <w:r w:rsidRPr="00A51991">
        <w:rPr>
          <w:rFonts w:ascii="Times New Roman" w:hAnsi="Times New Roman" w:cs="Times New Roman"/>
          <w:sz w:val="24"/>
          <w:szCs w:val="24"/>
        </w:rPr>
        <w:t>graph.edge</w:t>
      </w:r>
      <w:proofErr w:type="spellEnd"/>
      <w:proofErr w:type="gramEnd"/>
      <w:r w:rsidRPr="00A51991">
        <w:rPr>
          <w:rFonts w:ascii="Times New Roman" w:hAnsi="Times New Roman" w:cs="Times New Roman"/>
          <w:sz w:val="24"/>
          <w:szCs w:val="24"/>
        </w:rPr>
        <w:t>[j].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;</w:t>
      </w:r>
    </w:p>
    <w:p w14:paraId="722A2B58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  int weight = </w:t>
      </w:r>
      <w:proofErr w:type="spellStart"/>
      <w:proofErr w:type="gramStart"/>
      <w:r w:rsidRPr="00A51991">
        <w:rPr>
          <w:rFonts w:ascii="Times New Roman" w:hAnsi="Times New Roman" w:cs="Times New Roman"/>
          <w:sz w:val="24"/>
          <w:szCs w:val="24"/>
        </w:rPr>
        <w:t>graph.edge</w:t>
      </w:r>
      <w:proofErr w:type="spellEnd"/>
      <w:proofErr w:type="gramEnd"/>
      <w:r w:rsidRPr="00A51991">
        <w:rPr>
          <w:rFonts w:ascii="Times New Roman" w:hAnsi="Times New Roman" w:cs="Times New Roman"/>
          <w:sz w:val="24"/>
          <w:szCs w:val="24"/>
        </w:rPr>
        <w:t>[j].weight;</w:t>
      </w:r>
    </w:p>
    <w:p w14:paraId="56CDB1A6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[u</w:t>
      </w:r>
      <w:proofErr w:type="gramStart"/>
      <w:r w:rsidRPr="00A51991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A51991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Integer.MAX_VALUE</w:t>
      </w:r>
      <w:proofErr w:type="spellEnd"/>
    </w:p>
    <w:p w14:paraId="2C250FB0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      &amp;&amp;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[u] + weight &lt;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[v])</w:t>
      </w:r>
    </w:p>
    <w:p w14:paraId="24D7995F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[v] =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[u] + weight;</w:t>
      </w:r>
    </w:p>
    <w:p w14:paraId="7E23A175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37F5FE70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2EEF1E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984955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for (int j = 0; j &lt; E; ++j) {</w:t>
      </w:r>
    </w:p>
    <w:p w14:paraId="6F423065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int u = </w:t>
      </w:r>
      <w:proofErr w:type="spellStart"/>
      <w:proofErr w:type="gramStart"/>
      <w:r w:rsidRPr="00A51991">
        <w:rPr>
          <w:rFonts w:ascii="Times New Roman" w:hAnsi="Times New Roman" w:cs="Times New Roman"/>
          <w:sz w:val="24"/>
          <w:szCs w:val="24"/>
        </w:rPr>
        <w:t>graph.edge</w:t>
      </w:r>
      <w:proofErr w:type="spellEnd"/>
      <w:proofErr w:type="gramEnd"/>
      <w:r w:rsidRPr="00A51991">
        <w:rPr>
          <w:rFonts w:ascii="Times New Roman" w:hAnsi="Times New Roman" w:cs="Times New Roman"/>
          <w:sz w:val="24"/>
          <w:szCs w:val="24"/>
        </w:rPr>
        <w:t>[j].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;</w:t>
      </w:r>
    </w:p>
    <w:p w14:paraId="59478FD2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int v = </w:t>
      </w:r>
      <w:proofErr w:type="spellStart"/>
      <w:proofErr w:type="gramStart"/>
      <w:r w:rsidRPr="00A51991">
        <w:rPr>
          <w:rFonts w:ascii="Times New Roman" w:hAnsi="Times New Roman" w:cs="Times New Roman"/>
          <w:sz w:val="24"/>
          <w:szCs w:val="24"/>
        </w:rPr>
        <w:t>graph.edge</w:t>
      </w:r>
      <w:proofErr w:type="spellEnd"/>
      <w:proofErr w:type="gramEnd"/>
      <w:r w:rsidRPr="00A51991">
        <w:rPr>
          <w:rFonts w:ascii="Times New Roman" w:hAnsi="Times New Roman" w:cs="Times New Roman"/>
          <w:sz w:val="24"/>
          <w:szCs w:val="24"/>
        </w:rPr>
        <w:t>[j].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;</w:t>
      </w:r>
    </w:p>
    <w:p w14:paraId="29655251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int weight = </w:t>
      </w:r>
      <w:proofErr w:type="spellStart"/>
      <w:proofErr w:type="gramStart"/>
      <w:r w:rsidRPr="00A51991">
        <w:rPr>
          <w:rFonts w:ascii="Times New Roman" w:hAnsi="Times New Roman" w:cs="Times New Roman"/>
          <w:sz w:val="24"/>
          <w:szCs w:val="24"/>
        </w:rPr>
        <w:t>graph.edge</w:t>
      </w:r>
      <w:proofErr w:type="spellEnd"/>
      <w:proofErr w:type="gramEnd"/>
      <w:r w:rsidRPr="00A51991">
        <w:rPr>
          <w:rFonts w:ascii="Times New Roman" w:hAnsi="Times New Roman" w:cs="Times New Roman"/>
          <w:sz w:val="24"/>
          <w:szCs w:val="24"/>
        </w:rPr>
        <w:t>[j].weight;</w:t>
      </w:r>
    </w:p>
    <w:p w14:paraId="2F13BDE6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if (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[u</w:t>
      </w:r>
      <w:proofErr w:type="gramStart"/>
      <w:r w:rsidRPr="00A51991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A51991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Integer.MAX_VALUE</w:t>
      </w:r>
      <w:proofErr w:type="spellEnd"/>
    </w:p>
    <w:p w14:paraId="2368FD8B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    &amp;&amp;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[u] + weight &lt;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[v]) {</w:t>
      </w:r>
    </w:p>
    <w:p w14:paraId="0DD380EF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(</w:t>
      </w:r>
    </w:p>
    <w:p w14:paraId="06061696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      "Graph contains negative weight cycle");</w:t>
      </w:r>
    </w:p>
    <w:p w14:paraId="329D3017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14:paraId="534AB3A7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73DAEA94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661299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1991">
        <w:rPr>
          <w:rFonts w:ascii="Times New Roman" w:hAnsi="Times New Roman" w:cs="Times New Roman"/>
          <w:sz w:val="24"/>
          <w:szCs w:val="24"/>
        </w:rPr>
        <w:t>printArr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1991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, V);</w:t>
      </w:r>
    </w:p>
    <w:p w14:paraId="56E44189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DB30954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7985DA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A51991">
        <w:rPr>
          <w:rFonts w:ascii="Times New Roman" w:hAnsi="Times New Roman" w:cs="Times New Roman"/>
          <w:sz w:val="24"/>
          <w:szCs w:val="24"/>
        </w:rPr>
        <w:t>printArr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1991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[], int V) {</w:t>
      </w:r>
    </w:p>
    <w:p w14:paraId="5910C7B9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("Vertex Distance from Source");</w:t>
      </w:r>
    </w:p>
    <w:p w14:paraId="73CAE1A4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 &lt; V; ++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)</w:t>
      </w:r>
    </w:p>
    <w:p w14:paraId="493F3DD3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 + "\t\t" +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]);</w:t>
      </w:r>
    </w:p>
    <w:p w14:paraId="1A339B33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8D5BB4F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7F9FFD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A5199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5199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) {</w:t>
      </w:r>
    </w:p>
    <w:p w14:paraId="1D298208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Scanner in = new </w:t>
      </w:r>
      <w:proofErr w:type="gramStart"/>
      <w:r w:rsidRPr="00A51991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51991">
        <w:rPr>
          <w:rFonts w:ascii="Times New Roman" w:hAnsi="Times New Roman" w:cs="Times New Roman"/>
          <w:sz w:val="24"/>
          <w:szCs w:val="24"/>
        </w:rPr>
        <w:t>System.in);</w:t>
      </w:r>
    </w:p>
    <w:p w14:paraId="5C6E2D91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("Enter no. of vertices: ");</w:t>
      </w:r>
    </w:p>
    <w:p w14:paraId="09D70A84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int V = </w:t>
      </w:r>
      <w:proofErr w:type="spellStart"/>
      <w:proofErr w:type="gramStart"/>
      <w:r w:rsidRPr="00A51991">
        <w:rPr>
          <w:rFonts w:ascii="Times New Roman" w:hAnsi="Times New Roman" w:cs="Times New Roman"/>
          <w:sz w:val="24"/>
          <w:szCs w:val="24"/>
        </w:rPr>
        <w:t>in.nextInt</w:t>
      </w:r>
      <w:proofErr w:type="spellEnd"/>
      <w:proofErr w:type="gramEnd"/>
      <w:r w:rsidRPr="00A51991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19BB2094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("Enter no. of edges: ");</w:t>
      </w:r>
    </w:p>
    <w:p w14:paraId="3ADD9134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int E = </w:t>
      </w:r>
      <w:proofErr w:type="spellStart"/>
      <w:proofErr w:type="gramStart"/>
      <w:r w:rsidRPr="00A51991">
        <w:rPr>
          <w:rFonts w:ascii="Times New Roman" w:hAnsi="Times New Roman" w:cs="Times New Roman"/>
          <w:sz w:val="24"/>
          <w:szCs w:val="24"/>
        </w:rPr>
        <w:t>in.nextInt</w:t>
      </w:r>
      <w:proofErr w:type="spellEnd"/>
      <w:proofErr w:type="gramEnd"/>
      <w:r w:rsidRPr="00A51991">
        <w:rPr>
          <w:rFonts w:ascii="Times New Roman" w:hAnsi="Times New Roman" w:cs="Times New Roman"/>
          <w:sz w:val="24"/>
          <w:szCs w:val="24"/>
        </w:rPr>
        <w:t>();</w:t>
      </w:r>
    </w:p>
    <w:p w14:paraId="61183DA6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Graph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graph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A51991">
        <w:rPr>
          <w:rFonts w:ascii="Times New Roman" w:hAnsi="Times New Roman" w:cs="Times New Roman"/>
          <w:sz w:val="24"/>
          <w:szCs w:val="24"/>
        </w:rPr>
        <w:t>Graph(</w:t>
      </w:r>
      <w:proofErr w:type="gramEnd"/>
      <w:r w:rsidRPr="00A51991">
        <w:rPr>
          <w:rFonts w:ascii="Times New Roman" w:hAnsi="Times New Roman" w:cs="Times New Roman"/>
          <w:sz w:val="24"/>
          <w:szCs w:val="24"/>
        </w:rPr>
        <w:t>V, E);</w:t>
      </w:r>
    </w:p>
    <w:p w14:paraId="7A01E743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 &lt; E;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++) {</w:t>
      </w:r>
    </w:p>
    <w:p w14:paraId="3611ED00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("Enter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 and weight for edge " + (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 + 1) + </w:t>
      </w:r>
      <w:proofErr w:type="gramStart"/>
      <w:r w:rsidRPr="00A51991">
        <w:rPr>
          <w:rFonts w:ascii="Times New Roman" w:hAnsi="Times New Roman" w:cs="Times New Roman"/>
          <w:sz w:val="24"/>
          <w:szCs w:val="24"/>
        </w:rPr>
        <w:t>" :</w:t>
      </w:r>
      <w:proofErr w:type="gramEnd"/>
      <w:r w:rsidRPr="00A51991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68BDF5FC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int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51991">
        <w:rPr>
          <w:rFonts w:ascii="Times New Roman" w:hAnsi="Times New Roman" w:cs="Times New Roman"/>
          <w:sz w:val="24"/>
          <w:szCs w:val="24"/>
        </w:rPr>
        <w:t>in.nextInt</w:t>
      </w:r>
      <w:proofErr w:type="spellEnd"/>
      <w:proofErr w:type="gramEnd"/>
      <w:r w:rsidRPr="00A51991">
        <w:rPr>
          <w:rFonts w:ascii="Times New Roman" w:hAnsi="Times New Roman" w:cs="Times New Roman"/>
          <w:sz w:val="24"/>
          <w:szCs w:val="24"/>
        </w:rPr>
        <w:t>();</w:t>
      </w:r>
    </w:p>
    <w:p w14:paraId="5A92AE58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int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51991">
        <w:rPr>
          <w:rFonts w:ascii="Times New Roman" w:hAnsi="Times New Roman" w:cs="Times New Roman"/>
          <w:sz w:val="24"/>
          <w:szCs w:val="24"/>
        </w:rPr>
        <w:t>in.nextInt</w:t>
      </w:r>
      <w:proofErr w:type="spellEnd"/>
      <w:proofErr w:type="gramEnd"/>
      <w:r w:rsidRPr="00A51991">
        <w:rPr>
          <w:rFonts w:ascii="Times New Roman" w:hAnsi="Times New Roman" w:cs="Times New Roman"/>
          <w:sz w:val="24"/>
          <w:szCs w:val="24"/>
        </w:rPr>
        <w:t>();</w:t>
      </w:r>
    </w:p>
    <w:p w14:paraId="48375217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int weight = </w:t>
      </w:r>
      <w:proofErr w:type="spellStart"/>
      <w:proofErr w:type="gramStart"/>
      <w:r w:rsidRPr="00A51991">
        <w:rPr>
          <w:rFonts w:ascii="Times New Roman" w:hAnsi="Times New Roman" w:cs="Times New Roman"/>
          <w:sz w:val="24"/>
          <w:szCs w:val="24"/>
        </w:rPr>
        <w:t>in.nextInt</w:t>
      </w:r>
      <w:proofErr w:type="spellEnd"/>
      <w:proofErr w:type="gramEnd"/>
      <w:r w:rsidRPr="00A51991">
        <w:rPr>
          <w:rFonts w:ascii="Times New Roman" w:hAnsi="Times New Roman" w:cs="Times New Roman"/>
          <w:sz w:val="24"/>
          <w:szCs w:val="24"/>
        </w:rPr>
        <w:t>();</w:t>
      </w:r>
    </w:p>
    <w:p w14:paraId="0D551A52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A51991">
        <w:rPr>
          <w:rFonts w:ascii="Times New Roman" w:hAnsi="Times New Roman" w:cs="Times New Roman"/>
          <w:sz w:val="24"/>
          <w:szCs w:val="24"/>
        </w:rPr>
        <w:t>graph.edge</w:t>
      </w:r>
      <w:proofErr w:type="spellEnd"/>
      <w:proofErr w:type="gramEnd"/>
      <w:r w:rsidRPr="00A5199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] = new Edge(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991">
        <w:rPr>
          <w:rFonts w:ascii="Times New Roman" w:hAnsi="Times New Roman" w:cs="Times New Roman"/>
          <w:sz w:val="24"/>
          <w:szCs w:val="24"/>
        </w:rPr>
        <w:t>dest</w:t>
      </w:r>
      <w:proofErr w:type="spellEnd"/>
      <w:r w:rsidRPr="00A51991">
        <w:rPr>
          <w:rFonts w:ascii="Times New Roman" w:hAnsi="Times New Roman" w:cs="Times New Roman"/>
          <w:sz w:val="24"/>
          <w:szCs w:val="24"/>
        </w:rPr>
        <w:t>, weight);</w:t>
      </w:r>
    </w:p>
    <w:p w14:paraId="14DF66BA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74A41E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1991">
        <w:rPr>
          <w:rFonts w:ascii="Times New Roman" w:hAnsi="Times New Roman" w:cs="Times New Roman"/>
          <w:sz w:val="24"/>
          <w:szCs w:val="24"/>
        </w:rPr>
        <w:t>graph.BellmanFord</w:t>
      </w:r>
      <w:proofErr w:type="spellEnd"/>
      <w:proofErr w:type="gramEnd"/>
      <w:r w:rsidRPr="00A51991">
        <w:rPr>
          <w:rFonts w:ascii="Times New Roman" w:hAnsi="Times New Roman" w:cs="Times New Roman"/>
          <w:sz w:val="24"/>
          <w:szCs w:val="24"/>
        </w:rPr>
        <w:t>(graph, 0);</w:t>
      </w:r>
    </w:p>
    <w:p w14:paraId="6AC8F5BA" w14:textId="77777777" w:rsidR="00A51991" w:rsidRP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14:paraId="62063DEE" w14:textId="3A87D0D0" w:rsidR="00A51991" w:rsidRDefault="00A51991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51991">
        <w:rPr>
          <w:rFonts w:ascii="Times New Roman" w:hAnsi="Times New Roman" w:cs="Times New Roman"/>
          <w:sz w:val="24"/>
          <w:szCs w:val="24"/>
        </w:rPr>
        <w:t>}</w:t>
      </w:r>
    </w:p>
    <w:p w14:paraId="600AD7D6" w14:textId="77777777" w:rsidR="00E663FA" w:rsidRDefault="00E663FA" w:rsidP="00A519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E8110B" w14:textId="0C42E358" w:rsidR="00E663FA" w:rsidRPr="00E663FA" w:rsidRDefault="00975D37" w:rsidP="00E663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ims</w:t>
      </w:r>
    </w:p>
    <w:p w14:paraId="738B8BCC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663FA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E663FA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>;</w:t>
      </w:r>
    </w:p>
    <w:p w14:paraId="4B7F0CDA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663FA">
        <w:rPr>
          <w:rFonts w:ascii="Times New Roman" w:hAnsi="Times New Roman" w:cs="Times New Roman"/>
          <w:sz w:val="24"/>
          <w:szCs w:val="24"/>
        </w:rPr>
        <w:t>PrimsClass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1CF377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>{</w:t>
      </w:r>
    </w:p>
    <w:p w14:paraId="45B50821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>final static int MAX = 20;</w:t>
      </w:r>
    </w:p>
    <w:p w14:paraId="4D05A30B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static int n; </w:t>
      </w:r>
      <w:r w:rsidRPr="00E663FA">
        <w:rPr>
          <w:rFonts w:ascii="Times New Roman" w:hAnsi="Times New Roman" w:cs="Times New Roman"/>
          <w:sz w:val="24"/>
          <w:szCs w:val="24"/>
        </w:rPr>
        <w:tab/>
      </w:r>
      <w:r w:rsidRPr="00E663FA">
        <w:rPr>
          <w:rFonts w:ascii="Times New Roman" w:hAnsi="Times New Roman" w:cs="Times New Roman"/>
          <w:sz w:val="24"/>
          <w:szCs w:val="24"/>
        </w:rPr>
        <w:tab/>
      </w:r>
      <w:r w:rsidRPr="00E663FA">
        <w:rPr>
          <w:rFonts w:ascii="Times New Roman" w:hAnsi="Times New Roman" w:cs="Times New Roman"/>
          <w:sz w:val="24"/>
          <w:szCs w:val="24"/>
        </w:rPr>
        <w:tab/>
      </w:r>
      <w:r w:rsidRPr="00E663FA">
        <w:rPr>
          <w:rFonts w:ascii="Times New Roman" w:hAnsi="Times New Roman" w:cs="Times New Roman"/>
          <w:sz w:val="24"/>
          <w:szCs w:val="24"/>
        </w:rPr>
        <w:tab/>
        <w:t>// No. of vertices of G</w:t>
      </w:r>
    </w:p>
    <w:p w14:paraId="6C4CBAA7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static int </w:t>
      </w:r>
      <w:proofErr w:type="gramStart"/>
      <w:r w:rsidRPr="00E663FA">
        <w:rPr>
          <w:rFonts w:ascii="Times New Roman" w:hAnsi="Times New Roman" w:cs="Times New Roman"/>
          <w:sz w:val="24"/>
          <w:szCs w:val="24"/>
        </w:rPr>
        <w:t>cost[</w:t>
      </w:r>
      <w:proofErr w:type="gramEnd"/>
      <w:r w:rsidRPr="00E663FA">
        <w:rPr>
          <w:rFonts w:ascii="Times New Roman" w:hAnsi="Times New Roman" w:cs="Times New Roman"/>
          <w:sz w:val="24"/>
          <w:szCs w:val="24"/>
        </w:rPr>
        <w:t xml:space="preserve">][]; </w:t>
      </w:r>
      <w:r w:rsidRPr="00E663FA">
        <w:rPr>
          <w:rFonts w:ascii="Times New Roman" w:hAnsi="Times New Roman" w:cs="Times New Roman"/>
          <w:sz w:val="24"/>
          <w:szCs w:val="24"/>
        </w:rPr>
        <w:tab/>
      </w:r>
      <w:r w:rsidRPr="00E663FA">
        <w:rPr>
          <w:rFonts w:ascii="Times New Roman" w:hAnsi="Times New Roman" w:cs="Times New Roman"/>
          <w:sz w:val="24"/>
          <w:szCs w:val="24"/>
        </w:rPr>
        <w:tab/>
      </w:r>
      <w:r w:rsidRPr="00E663FA">
        <w:rPr>
          <w:rFonts w:ascii="Times New Roman" w:hAnsi="Times New Roman" w:cs="Times New Roman"/>
          <w:sz w:val="24"/>
          <w:szCs w:val="24"/>
        </w:rPr>
        <w:tab/>
        <w:t>// Cost matrix</w:t>
      </w:r>
    </w:p>
    <w:p w14:paraId="56A19AD1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static Scanner scan = new </w:t>
      </w:r>
      <w:proofErr w:type="gramStart"/>
      <w:r w:rsidRPr="00E663FA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E663FA">
        <w:rPr>
          <w:rFonts w:ascii="Times New Roman" w:hAnsi="Times New Roman" w:cs="Times New Roman"/>
          <w:sz w:val="24"/>
          <w:szCs w:val="24"/>
        </w:rPr>
        <w:t>System.in);</w:t>
      </w:r>
    </w:p>
    <w:p w14:paraId="10BD3166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E663F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663F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663F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51CD7FE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>{</w:t>
      </w:r>
    </w:p>
    <w:p w14:paraId="7E96FF1D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63FA">
        <w:rPr>
          <w:rFonts w:ascii="Times New Roman" w:hAnsi="Times New Roman" w:cs="Times New Roman"/>
          <w:sz w:val="24"/>
          <w:szCs w:val="24"/>
        </w:rPr>
        <w:t>ReadMatrix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663FA">
        <w:rPr>
          <w:rFonts w:ascii="Times New Roman" w:hAnsi="Times New Roman" w:cs="Times New Roman"/>
          <w:sz w:val="24"/>
          <w:szCs w:val="24"/>
        </w:rPr>
        <w:t>);</w:t>
      </w:r>
    </w:p>
    <w:p w14:paraId="01C6058F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E663FA">
        <w:rPr>
          <w:rFonts w:ascii="Times New Roman" w:hAnsi="Times New Roman" w:cs="Times New Roman"/>
          <w:sz w:val="24"/>
          <w:szCs w:val="24"/>
        </w:rPr>
        <w:t>Prims(</w:t>
      </w:r>
      <w:proofErr w:type="gramEnd"/>
      <w:r w:rsidRPr="00E663FA">
        <w:rPr>
          <w:rFonts w:ascii="Times New Roman" w:hAnsi="Times New Roman" w:cs="Times New Roman"/>
          <w:sz w:val="24"/>
          <w:szCs w:val="24"/>
        </w:rPr>
        <w:t>);</w:t>
      </w:r>
    </w:p>
    <w:p w14:paraId="24CFE28B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>}</w:t>
      </w:r>
    </w:p>
    <w:p w14:paraId="5632ACB0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17C3A3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static void </w:t>
      </w:r>
      <w:proofErr w:type="spellStart"/>
      <w:proofErr w:type="gramStart"/>
      <w:r w:rsidRPr="00E663FA">
        <w:rPr>
          <w:rFonts w:ascii="Times New Roman" w:hAnsi="Times New Roman" w:cs="Times New Roman"/>
          <w:sz w:val="24"/>
          <w:szCs w:val="24"/>
        </w:rPr>
        <w:t>ReadMatrix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663F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7B92D0A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>{</w:t>
      </w:r>
    </w:p>
    <w:p w14:paraId="5601B6F7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E663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>, j;</w:t>
      </w:r>
    </w:p>
    <w:p w14:paraId="1AD515DF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cost = new </w:t>
      </w:r>
      <w:proofErr w:type="gramStart"/>
      <w:r w:rsidRPr="00E663FA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E663FA">
        <w:rPr>
          <w:rFonts w:ascii="Times New Roman" w:hAnsi="Times New Roman" w:cs="Times New Roman"/>
          <w:sz w:val="24"/>
          <w:szCs w:val="24"/>
        </w:rPr>
        <w:t>MAX][MAX];</w:t>
      </w:r>
    </w:p>
    <w:p w14:paraId="7BB4D450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63F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 xml:space="preserve">("\n Enter the number of nodes:"); </w:t>
      </w:r>
    </w:p>
    <w:p w14:paraId="63420C21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proofErr w:type="gramStart"/>
      <w:r w:rsidRPr="00E663FA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E663FA">
        <w:rPr>
          <w:rFonts w:ascii="Times New Roman" w:hAnsi="Times New Roman" w:cs="Times New Roman"/>
          <w:sz w:val="24"/>
          <w:szCs w:val="24"/>
        </w:rPr>
        <w:t>();</w:t>
      </w:r>
    </w:p>
    <w:p w14:paraId="77D82C9F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63F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>("\n Enter the adjacency matrix:\n");</w:t>
      </w:r>
    </w:p>
    <w:p w14:paraId="3B34B969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E663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E663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E663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>++)</w:t>
      </w:r>
    </w:p>
    <w:p w14:paraId="70B9CF7A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 for (j = 1; j &lt;= n; </w:t>
      </w:r>
      <w:proofErr w:type="spellStart"/>
      <w:r w:rsidRPr="00E663F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3596F76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>{</w:t>
      </w:r>
    </w:p>
    <w:p w14:paraId="3915CA53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  cost[</w:t>
      </w:r>
      <w:proofErr w:type="spellStart"/>
      <w:r w:rsidRPr="00E663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spellStart"/>
      <w:proofErr w:type="gramStart"/>
      <w:r w:rsidRPr="00E663FA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E663FA">
        <w:rPr>
          <w:rFonts w:ascii="Times New Roman" w:hAnsi="Times New Roman" w:cs="Times New Roman"/>
          <w:sz w:val="24"/>
          <w:szCs w:val="24"/>
        </w:rPr>
        <w:t>();</w:t>
      </w:r>
    </w:p>
    <w:p w14:paraId="13FF9E6F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  if (cost[</w:t>
      </w:r>
      <w:proofErr w:type="spellStart"/>
      <w:r w:rsidRPr="00E663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>][j] == 0)</w:t>
      </w:r>
    </w:p>
    <w:p w14:paraId="506DB85A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  cost[</w:t>
      </w:r>
      <w:proofErr w:type="spellStart"/>
      <w:r w:rsidRPr="00E663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>][j] = 999;</w:t>
      </w:r>
    </w:p>
    <w:p w14:paraId="1C463F19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 </w:t>
      </w:r>
      <w:r w:rsidRPr="00E663FA">
        <w:rPr>
          <w:rFonts w:ascii="Times New Roman" w:hAnsi="Times New Roman" w:cs="Times New Roman"/>
          <w:sz w:val="24"/>
          <w:szCs w:val="24"/>
        </w:rPr>
        <w:tab/>
      </w:r>
      <w:r w:rsidRPr="00E663FA">
        <w:rPr>
          <w:rFonts w:ascii="Times New Roman" w:hAnsi="Times New Roman" w:cs="Times New Roman"/>
          <w:sz w:val="24"/>
          <w:szCs w:val="24"/>
        </w:rPr>
        <w:tab/>
      </w:r>
      <w:r w:rsidRPr="00E663FA">
        <w:rPr>
          <w:rFonts w:ascii="Times New Roman" w:hAnsi="Times New Roman" w:cs="Times New Roman"/>
          <w:sz w:val="24"/>
          <w:szCs w:val="24"/>
        </w:rPr>
        <w:tab/>
      </w:r>
    </w:p>
    <w:p w14:paraId="4DEF52DC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>}</w:t>
      </w:r>
    </w:p>
    <w:p w14:paraId="57B36916" w14:textId="1B071CC3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>}</w:t>
      </w:r>
    </w:p>
    <w:p w14:paraId="18D3582C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static void </w:t>
      </w:r>
      <w:proofErr w:type="gramStart"/>
      <w:r w:rsidRPr="00E663FA">
        <w:rPr>
          <w:rFonts w:ascii="Times New Roman" w:hAnsi="Times New Roman" w:cs="Times New Roman"/>
          <w:sz w:val="24"/>
          <w:szCs w:val="24"/>
        </w:rPr>
        <w:t>Prims(</w:t>
      </w:r>
      <w:proofErr w:type="gramEnd"/>
      <w:r w:rsidRPr="00E663F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EEA4807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>{</w:t>
      </w:r>
    </w:p>
    <w:p w14:paraId="7CDA2FA6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E663FA"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 w:rsidRPr="00E663FA">
        <w:rPr>
          <w:rFonts w:ascii="Times New Roman" w:hAnsi="Times New Roman" w:cs="Times New Roman"/>
          <w:sz w:val="24"/>
          <w:szCs w:val="24"/>
        </w:rPr>
        <w:t>] = new int[10];</w:t>
      </w:r>
    </w:p>
    <w:p w14:paraId="5962DDED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int ne = 1, </w:t>
      </w:r>
      <w:proofErr w:type="spellStart"/>
      <w:r w:rsidRPr="00E663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>, j, min, a = 0, b = 0, u = 0, v = 0;</w:t>
      </w:r>
    </w:p>
    <w:p w14:paraId="40E8B938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E663FA">
        <w:rPr>
          <w:rFonts w:ascii="Times New Roman" w:hAnsi="Times New Roman" w:cs="Times New Roman"/>
          <w:sz w:val="24"/>
          <w:szCs w:val="24"/>
        </w:rPr>
        <w:t>mincost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B16774E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E663FA">
        <w:rPr>
          <w:rFonts w:ascii="Times New Roman" w:hAnsi="Times New Roman" w:cs="Times New Roman"/>
          <w:sz w:val="24"/>
          <w:szCs w:val="24"/>
        </w:rPr>
        <w:t>visited[</w:t>
      </w:r>
      <w:proofErr w:type="gramEnd"/>
      <w:r w:rsidRPr="00E663FA">
        <w:rPr>
          <w:rFonts w:ascii="Times New Roman" w:hAnsi="Times New Roman" w:cs="Times New Roman"/>
          <w:sz w:val="24"/>
          <w:szCs w:val="24"/>
        </w:rPr>
        <w:t>1] = 1;</w:t>
      </w:r>
    </w:p>
    <w:p w14:paraId="67EBBCA2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while (ne &lt; n) </w:t>
      </w:r>
    </w:p>
    <w:p w14:paraId="59B06FC3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>{</w:t>
      </w:r>
    </w:p>
    <w:p w14:paraId="60BC6EAB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E663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 xml:space="preserve"> = 1, min = 999; </w:t>
      </w:r>
      <w:proofErr w:type="spellStart"/>
      <w:r w:rsidRPr="00E663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E663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>++)</w:t>
      </w:r>
    </w:p>
    <w:p w14:paraId="37EE865D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for (j = 1; j &lt;= n; </w:t>
      </w:r>
      <w:proofErr w:type="spellStart"/>
      <w:r w:rsidRPr="00E663FA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>)</w:t>
      </w:r>
    </w:p>
    <w:p w14:paraId="54A57B5F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>if (cost[</w:t>
      </w:r>
      <w:proofErr w:type="spellStart"/>
      <w:r w:rsidRPr="00E663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>][j] &lt; min)</w:t>
      </w:r>
    </w:p>
    <w:p w14:paraId="6B7AC054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>if (visited[</w:t>
      </w:r>
      <w:proofErr w:type="spellStart"/>
      <w:r w:rsidRPr="00E663FA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E663FA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E663FA">
        <w:rPr>
          <w:rFonts w:ascii="Times New Roman" w:hAnsi="Times New Roman" w:cs="Times New Roman"/>
          <w:sz w:val="24"/>
          <w:szCs w:val="24"/>
        </w:rPr>
        <w:t>= 0)</w:t>
      </w:r>
    </w:p>
    <w:p w14:paraId="5F314808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>{</w:t>
      </w:r>
    </w:p>
    <w:p w14:paraId="00A53BF1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lastRenderedPageBreak/>
        <w:t>min = cost[</w:t>
      </w:r>
      <w:proofErr w:type="spellStart"/>
      <w:r w:rsidRPr="00E663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>][j];</w:t>
      </w:r>
    </w:p>
    <w:p w14:paraId="5DF948A4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a = u = </w:t>
      </w:r>
      <w:proofErr w:type="spellStart"/>
      <w:r w:rsidRPr="00E663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>;</w:t>
      </w:r>
    </w:p>
    <w:p w14:paraId="3F64AF58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>b = v = j;</w:t>
      </w:r>
    </w:p>
    <w:p w14:paraId="14A79A43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>}</w:t>
      </w:r>
    </w:p>
    <w:p w14:paraId="7CD5C744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 </w:t>
      </w:r>
      <w:r w:rsidRPr="00E663FA">
        <w:rPr>
          <w:rFonts w:ascii="Times New Roman" w:hAnsi="Times New Roman" w:cs="Times New Roman"/>
          <w:sz w:val="24"/>
          <w:szCs w:val="24"/>
        </w:rPr>
        <w:tab/>
        <w:t xml:space="preserve">if (visited[u] == 0 || visited[v] == 0) </w:t>
      </w:r>
    </w:p>
    <w:p w14:paraId="304A6E1F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>{</w:t>
      </w:r>
    </w:p>
    <w:p w14:paraId="326F5CD3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 </w:t>
      </w:r>
      <w:r w:rsidRPr="00E663FA">
        <w:rPr>
          <w:rFonts w:ascii="Times New Roman" w:hAnsi="Times New Roman" w:cs="Times New Roman"/>
          <w:sz w:val="24"/>
          <w:szCs w:val="24"/>
        </w:rPr>
        <w:tab/>
      </w:r>
      <w:r w:rsidRPr="00E663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63F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>("Edge" + ne++ + ":(" + a + "," + b + ")" + "</w:t>
      </w:r>
      <w:proofErr w:type="gramStart"/>
      <w:r w:rsidRPr="00E663FA">
        <w:rPr>
          <w:rFonts w:ascii="Times New Roman" w:hAnsi="Times New Roman" w:cs="Times New Roman"/>
          <w:sz w:val="24"/>
          <w:szCs w:val="24"/>
        </w:rPr>
        <w:t>cost :</w:t>
      </w:r>
      <w:proofErr w:type="gramEnd"/>
      <w:r w:rsidRPr="00E663FA">
        <w:rPr>
          <w:rFonts w:ascii="Times New Roman" w:hAnsi="Times New Roman" w:cs="Times New Roman"/>
          <w:sz w:val="24"/>
          <w:szCs w:val="24"/>
        </w:rPr>
        <w:t xml:space="preserve">" + min); </w:t>
      </w:r>
    </w:p>
    <w:p w14:paraId="7548E204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63FA">
        <w:rPr>
          <w:rFonts w:ascii="Times New Roman" w:hAnsi="Times New Roman" w:cs="Times New Roman"/>
          <w:sz w:val="24"/>
          <w:szCs w:val="24"/>
        </w:rPr>
        <w:t>mincost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 xml:space="preserve"> += min;</w:t>
      </w:r>
    </w:p>
    <w:p w14:paraId="0813ABB7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>visited[b] = 1;</w:t>
      </w:r>
    </w:p>
    <w:p w14:paraId="75AF537C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ab/>
        <w:t>}</w:t>
      </w:r>
    </w:p>
    <w:p w14:paraId="6222AB3D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>cost[a][b] = cost[b][a] = 999;</w:t>
      </w:r>
    </w:p>
    <w:p w14:paraId="67103247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>}</w:t>
      </w:r>
    </w:p>
    <w:p w14:paraId="7365B5F1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63F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 xml:space="preserve">("\n </w:t>
      </w:r>
      <w:proofErr w:type="spellStart"/>
      <w:r w:rsidRPr="00E663FA">
        <w:rPr>
          <w:rFonts w:ascii="Times New Roman" w:hAnsi="Times New Roman" w:cs="Times New Roman"/>
          <w:sz w:val="24"/>
          <w:szCs w:val="24"/>
        </w:rPr>
        <w:t>Minimun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 xml:space="preserve"> cost" + </w:t>
      </w:r>
      <w:proofErr w:type="spellStart"/>
      <w:r w:rsidRPr="00E663FA">
        <w:rPr>
          <w:rFonts w:ascii="Times New Roman" w:hAnsi="Times New Roman" w:cs="Times New Roman"/>
          <w:sz w:val="24"/>
          <w:szCs w:val="24"/>
        </w:rPr>
        <w:t>mincost</w:t>
      </w:r>
      <w:proofErr w:type="spellEnd"/>
      <w:r w:rsidRPr="00E663FA">
        <w:rPr>
          <w:rFonts w:ascii="Times New Roman" w:hAnsi="Times New Roman" w:cs="Times New Roman"/>
          <w:sz w:val="24"/>
          <w:szCs w:val="24"/>
        </w:rPr>
        <w:t>);</w:t>
      </w:r>
    </w:p>
    <w:p w14:paraId="2001CAD3" w14:textId="77777777" w:rsidR="00E663FA" w:rsidRP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2EF2B0" w14:textId="7FCEC642" w:rsidR="00E663FA" w:rsidRDefault="00E663FA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663FA">
        <w:rPr>
          <w:rFonts w:ascii="Times New Roman" w:hAnsi="Times New Roman" w:cs="Times New Roman"/>
          <w:sz w:val="24"/>
          <w:szCs w:val="24"/>
        </w:rPr>
        <w:t>}</w:t>
      </w:r>
    </w:p>
    <w:p w14:paraId="74379AE7" w14:textId="77777777" w:rsidR="00710064" w:rsidRDefault="00710064" w:rsidP="00E663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CA2880" w14:textId="31012D23" w:rsidR="00E663FA" w:rsidRDefault="00E663FA" w:rsidP="00E663FA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663FA">
        <w:rPr>
          <w:rFonts w:ascii="Times New Roman" w:hAnsi="Times New Roman" w:cs="Times New Roman"/>
          <w:b/>
          <w:bCs/>
          <w:sz w:val="32"/>
          <w:szCs w:val="32"/>
        </w:rPr>
        <w:t>Kruskals</w:t>
      </w:r>
      <w:proofErr w:type="spellEnd"/>
    </w:p>
    <w:p w14:paraId="447AC065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10064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10064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>;</w:t>
      </w:r>
    </w:p>
    <w:p w14:paraId="3433BD35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KruskalsClass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E5DEA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{</w:t>
      </w:r>
    </w:p>
    <w:p w14:paraId="3695B4AC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final static int MAX = 20;</w:t>
      </w:r>
    </w:p>
    <w:p w14:paraId="2840FC15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static int n; // No. of vertices of G</w:t>
      </w:r>
    </w:p>
    <w:p w14:paraId="6013840C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 xml:space="preserve">static int </w:t>
      </w:r>
      <w:proofErr w:type="gramStart"/>
      <w:r w:rsidRPr="00710064">
        <w:rPr>
          <w:rFonts w:ascii="Times New Roman" w:hAnsi="Times New Roman" w:cs="Times New Roman"/>
          <w:sz w:val="24"/>
          <w:szCs w:val="24"/>
        </w:rPr>
        <w:t>cost[</w:t>
      </w:r>
      <w:proofErr w:type="gramEnd"/>
      <w:r w:rsidRPr="00710064">
        <w:rPr>
          <w:rFonts w:ascii="Times New Roman" w:hAnsi="Times New Roman" w:cs="Times New Roman"/>
          <w:sz w:val="24"/>
          <w:szCs w:val="24"/>
        </w:rPr>
        <w:t>][]; // Cost matrix</w:t>
      </w:r>
    </w:p>
    <w:p w14:paraId="67BDB911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 xml:space="preserve">static Scanner scan = new </w:t>
      </w:r>
      <w:proofErr w:type="gramStart"/>
      <w:r w:rsidRPr="0071006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710064">
        <w:rPr>
          <w:rFonts w:ascii="Times New Roman" w:hAnsi="Times New Roman" w:cs="Times New Roman"/>
          <w:sz w:val="24"/>
          <w:szCs w:val="24"/>
        </w:rPr>
        <w:t>System.in);</w:t>
      </w:r>
    </w:p>
    <w:p w14:paraId="7471B2EA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71006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1006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8E9B0DF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{</w:t>
      </w:r>
    </w:p>
    <w:p w14:paraId="48332A36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064">
        <w:rPr>
          <w:rFonts w:ascii="Times New Roman" w:hAnsi="Times New Roman" w:cs="Times New Roman"/>
          <w:sz w:val="24"/>
          <w:szCs w:val="24"/>
        </w:rPr>
        <w:t>ReadMatrix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064">
        <w:rPr>
          <w:rFonts w:ascii="Times New Roman" w:hAnsi="Times New Roman" w:cs="Times New Roman"/>
          <w:sz w:val="24"/>
          <w:szCs w:val="24"/>
        </w:rPr>
        <w:t>);</w:t>
      </w:r>
    </w:p>
    <w:p w14:paraId="6DE7333B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0064">
        <w:rPr>
          <w:rFonts w:ascii="Times New Roman" w:hAnsi="Times New Roman" w:cs="Times New Roman"/>
          <w:sz w:val="24"/>
          <w:szCs w:val="24"/>
        </w:rPr>
        <w:t>Kruskals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064">
        <w:rPr>
          <w:rFonts w:ascii="Times New Roman" w:hAnsi="Times New Roman" w:cs="Times New Roman"/>
          <w:sz w:val="24"/>
          <w:szCs w:val="24"/>
        </w:rPr>
        <w:t>);</w:t>
      </w:r>
    </w:p>
    <w:p w14:paraId="59A54190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}</w:t>
      </w:r>
    </w:p>
    <w:p w14:paraId="33D11724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 xml:space="preserve">static void </w:t>
      </w:r>
      <w:proofErr w:type="spellStart"/>
      <w:proofErr w:type="gramStart"/>
      <w:r w:rsidRPr="00710064">
        <w:rPr>
          <w:rFonts w:ascii="Times New Roman" w:hAnsi="Times New Roman" w:cs="Times New Roman"/>
          <w:sz w:val="24"/>
          <w:szCs w:val="24"/>
        </w:rPr>
        <w:t>ReadMatrix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064">
        <w:rPr>
          <w:rFonts w:ascii="Times New Roman" w:hAnsi="Times New Roman" w:cs="Times New Roman"/>
          <w:sz w:val="24"/>
          <w:szCs w:val="24"/>
        </w:rPr>
        <w:t>)</w:t>
      </w:r>
    </w:p>
    <w:p w14:paraId="77719425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4D4800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{</w:t>
      </w:r>
    </w:p>
    <w:p w14:paraId="3ED00BE1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>, j;</w:t>
      </w:r>
    </w:p>
    <w:p w14:paraId="4E649572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 xml:space="preserve">cost = new </w:t>
      </w:r>
      <w:proofErr w:type="gramStart"/>
      <w:r w:rsidRPr="00710064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710064">
        <w:rPr>
          <w:rFonts w:ascii="Times New Roman" w:hAnsi="Times New Roman" w:cs="Times New Roman"/>
          <w:sz w:val="24"/>
          <w:szCs w:val="24"/>
        </w:rPr>
        <w:t>MAX][MAX];</w:t>
      </w:r>
    </w:p>
    <w:p w14:paraId="03C62709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100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 xml:space="preserve">("Implementation of Kruskal's algorithm"); </w:t>
      </w:r>
    </w:p>
    <w:p w14:paraId="63D437F8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100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 xml:space="preserve">("Enter the no. of vertices"); </w:t>
      </w:r>
    </w:p>
    <w:p w14:paraId="5F740BAB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 xml:space="preserve">n = </w:t>
      </w:r>
      <w:proofErr w:type="spellStart"/>
      <w:proofErr w:type="gramStart"/>
      <w:r w:rsidRPr="00710064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710064">
        <w:rPr>
          <w:rFonts w:ascii="Times New Roman" w:hAnsi="Times New Roman" w:cs="Times New Roman"/>
          <w:sz w:val="24"/>
          <w:szCs w:val="24"/>
        </w:rPr>
        <w:t>();</w:t>
      </w:r>
    </w:p>
    <w:p w14:paraId="01F09284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100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>("Enter the cost adjacency matrix");</w:t>
      </w:r>
    </w:p>
    <w:p w14:paraId="05317AF1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>++)</w:t>
      </w:r>
    </w:p>
    <w:p w14:paraId="564630BD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DC8B48A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 xml:space="preserve">for (j = 1; j &lt;= n; 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7C306A5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{</w:t>
      </w:r>
    </w:p>
    <w:p w14:paraId="0FE2D318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cost[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spellStart"/>
      <w:proofErr w:type="gramStart"/>
      <w:r w:rsidRPr="00710064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710064">
        <w:rPr>
          <w:rFonts w:ascii="Times New Roman" w:hAnsi="Times New Roman" w:cs="Times New Roman"/>
          <w:sz w:val="24"/>
          <w:szCs w:val="24"/>
        </w:rPr>
        <w:t>();</w:t>
      </w:r>
    </w:p>
    <w:p w14:paraId="0BC8E99B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if (cost[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>][j] == 0)</w:t>
      </w:r>
    </w:p>
    <w:p w14:paraId="35B6A764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cost[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>][j] = 999;</w:t>
      </w:r>
    </w:p>
    <w:p w14:paraId="3B407721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326F1A0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}</w:t>
      </w:r>
    </w:p>
    <w:p w14:paraId="78104949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}</w:t>
      </w:r>
    </w:p>
    <w:p w14:paraId="23D85E45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 xml:space="preserve">static void </w:t>
      </w:r>
      <w:proofErr w:type="spellStart"/>
      <w:proofErr w:type="gramStart"/>
      <w:r w:rsidRPr="00710064">
        <w:rPr>
          <w:rFonts w:ascii="Times New Roman" w:hAnsi="Times New Roman" w:cs="Times New Roman"/>
          <w:sz w:val="24"/>
          <w:szCs w:val="24"/>
        </w:rPr>
        <w:t>Kruskals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006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EA55482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{</w:t>
      </w:r>
    </w:p>
    <w:p w14:paraId="67A7D817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 xml:space="preserve">int a = 0, b = 0, u = 0, v = 0, 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 xml:space="preserve">, j, ne = 1, min, 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mincost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2D19D488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710064">
        <w:rPr>
          <w:rFonts w:ascii="Times New Roman" w:hAnsi="Times New Roman" w:cs="Times New Roman"/>
          <w:sz w:val="24"/>
          <w:szCs w:val="24"/>
        </w:rPr>
        <w:t>parent[</w:t>
      </w:r>
      <w:proofErr w:type="gramEnd"/>
      <w:r w:rsidRPr="00710064">
        <w:rPr>
          <w:rFonts w:ascii="Times New Roman" w:hAnsi="Times New Roman" w:cs="Times New Roman"/>
          <w:sz w:val="24"/>
          <w:szCs w:val="24"/>
        </w:rPr>
        <w:t>] = new int[9];</w:t>
      </w:r>
    </w:p>
    <w:p w14:paraId="52FB27A4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 xml:space="preserve">++) </w:t>
      </w:r>
    </w:p>
    <w:p w14:paraId="082CAE4D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{</w:t>
      </w:r>
    </w:p>
    <w:p w14:paraId="35276CC8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parent[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>]=0; //making Set</w:t>
      </w:r>
    </w:p>
    <w:p w14:paraId="4484FFF6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}</w:t>
      </w:r>
    </w:p>
    <w:p w14:paraId="3D5C48E6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100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 xml:space="preserve">("The edges of Minimum Cost Spanning Tree are"); </w:t>
      </w:r>
    </w:p>
    <w:p w14:paraId="186572CE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 xml:space="preserve">while (ne &lt; n) </w:t>
      </w:r>
    </w:p>
    <w:p w14:paraId="06F1F4BF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{</w:t>
      </w:r>
    </w:p>
    <w:p w14:paraId="0B4707CD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min = 999;</w:t>
      </w:r>
    </w:p>
    <w:p w14:paraId="3F02F0BB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 xml:space="preserve"> &lt;= n; 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 xml:space="preserve">++) </w:t>
      </w:r>
    </w:p>
    <w:p w14:paraId="6EDA04AE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{</w:t>
      </w:r>
    </w:p>
    <w:p w14:paraId="3CF283BE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 xml:space="preserve">for (j = 1; j &lt;= n; 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>)</w:t>
      </w:r>
    </w:p>
    <w:p w14:paraId="3EB4E5AB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 xml:space="preserve"> </w:t>
      </w:r>
      <w:r w:rsidRPr="00710064">
        <w:rPr>
          <w:rFonts w:ascii="Times New Roman" w:hAnsi="Times New Roman" w:cs="Times New Roman"/>
          <w:sz w:val="24"/>
          <w:szCs w:val="24"/>
        </w:rPr>
        <w:tab/>
        <w:t>{</w:t>
      </w:r>
    </w:p>
    <w:p w14:paraId="3CDB9C33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if (cost[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 xml:space="preserve">][j] &lt; min) </w:t>
      </w:r>
    </w:p>
    <w:p w14:paraId="50042A84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{</w:t>
      </w:r>
    </w:p>
    <w:p w14:paraId="4ADFE990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min = cost[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>][j];</w:t>
      </w:r>
    </w:p>
    <w:p w14:paraId="0B100A77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 xml:space="preserve">a = u = 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>;</w:t>
      </w:r>
    </w:p>
    <w:p w14:paraId="016E1FD9" w14:textId="77777777" w:rsidR="00710064" w:rsidRPr="00975D37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nl-NL"/>
        </w:rPr>
      </w:pPr>
      <w:proofErr w:type="gramStart"/>
      <w:r w:rsidRPr="00975D37">
        <w:rPr>
          <w:rFonts w:ascii="Times New Roman" w:hAnsi="Times New Roman" w:cs="Times New Roman"/>
          <w:sz w:val="24"/>
          <w:szCs w:val="24"/>
          <w:lang w:val="nl-NL"/>
        </w:rPr>
        <w:t>b</w:t>
      </w:r>
      <w:proofErr w:type="gramEnd"/>
      <w:r w:rsidRPr="00975D37">
        <w:rPr>
          <w:rFonts w:ascii="Times New Roman" w:hAnsi="Times New Roman" w:cs="Times New Roman"/>
          <w:sz w:val="24"/>
          <w:szCs w:val="24"/>
          <w:lang w:val="nl-NL"/>
        </w:rPr>
        <w:t xml:space="preserve"> = v = j;</w:t>
      </w:r>
    </w:p>
    <w:p w14:paraId="78C8662D" w14:textId="77777777" w:rsidR="00710064" w:rsidRPr="00975D37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nl-NL"/>
        </w:rPr>
      </w:pPr>
      <w:r w:rsidRPr="00975D37">
        <w:rPr>
          <w:rFonts w:ascii="Times New Roman" w:hAnsi="Times New Roman" w:cs="Times New Roman"/>
          <w:sz w:val="24"/>
          <w:szCs w:val="24"/>
          <w:lang w:val="nl-NL"/>
        </w:rPr>
        <w:t>}</w:t>
      </w:r>
    </w:p>
    <w:p w14:paraId="3B04BBD8" w14:textId="77777777" w:rsidR="00710064" w:rsidRPr="00975D37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nl-NL"/>
        </w:rPr>
      </w:pPr>
      <w:r w:rsidRPr="00975D37">
        <w:rPr>
          <w:rFonts w:ascii="Times New Roman" w:hAnsi="Times New Roman" w:cs="Times New Roman"/>
          <w:sz w:val="24"/>
          <w:szCs w:val="24"/>
          <w:lang w:val="nl-NL"/>
        </w:rPr>
        <w:t>}</w:t>
      </w:r>
    </w:p>
    <w:p w14:paraId="3FA71746" w14:textId="77777777" w:rsidR="00710064" w:rsidRPr="00975D37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nl-NL"/>
        </w:rPr>
      </w:pPr>
      <w:r w:rsidRPr="00975D3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</w:p>
    <w:p w14:paraId="0834AF0D" w14:textId="77777777" w:rsidR="00710064" w:rsidRPr="00975D37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nl-NL"/>
        </w:rPr>
      </w:pPr>
      <w:r w:rsidRPr="00975D37">
        <w:rPr>
          <w:rFonts w:ascii="Times New Roman" w:hAnsi="Times New Roman" w:cs="Times New Roman"/>
          <w:sz w:val="24"/>
          <w:szCs w:val="24"/>
          <w:lang w:val="nl-NL"/>
        </w:rPr>
        <w:t>}</w:t>
      </w:r>
    </w:p>
    <w:p w14:paraId="0A769A74" w14:textId="5681F427" w:rsidR="00710064" w:rsidRPr="00975D37" w:rsidRDefault="00710064" w:rsidP="00710064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975D37">
        <w:rPr>
          <w:rFonts w:ascii="Times New Roman" w:hAnsi="Times New Roman" w:cs="Times New Roman"/>
          <w:sz w:val="24"/>
          <w:szCs w:val="24"/>
          <w:lang w:val="nl-NL"/>
        </w:rPr>
        <w:t xml:space="preserve">     </w:t>
      </w:r>
      <w:proofErr w:type="spellStart"/>
      <w:proofErr w:type="gramStart"/>
      <w:r w:rsidRPr="00975D37">
        <w:rPr>
          <w:rFonts w:ascii="Times New Roman" w:hAnsi="Times New Roman" w:cs="Times New Roman"/>
          <w:sz w:val="24"/>
          <w:szCs w:val="24"/>
          <w:lang w:val="nl-NL"/>
        </w:rPr>
        <w:t>while</w:t>
      </w:r>
      <w:proofErr w:type="spellEnd"/>
      <w:proofErr w:type="gramEnd"/>
      <w:r w:rsidRPr="00975D37">
        <w:rPr>
          <w:rFonts w:ascii="Times New Roman" w:hAnsi="Times New Roman" w:cs="Times New Roman"/>
          <w:sz w:val="24"/>
          <w:szCs w:val="24"/>
          <w:lang w:val="nl-NL"/>
        </w:rPr>
        <w:t>(</w:t>
      </w:r>
      <w:proofErr w:type="spellStart"/>
      <w:r w:rsidRPr="00975D37">
        <w:rPr>
          <w:rFonts w:ascii="Times New Roman" w:hAnsi="Times New Roman" w:cs="Times New Roman"/>
          <w:sz w:val="24"/>
          <w:szCs w:val="24"/>
          <w:lang w:val="nl-NL"/>
        </w:rPr>
        <w:t>parent</w:t>
      </w:r>
      <w:proofErr w:type="spellEnd"/>
      <w:r w:rsidRPr="00975D37">
        <w:rPr>
          <w:rFonts w:ascii="Times New Roman" w:hAnsi="Times New Roman" w:cs="Times New Roman"/>
          <w:sz w:val="24"/>
          <w:szCs w:val="24"/>
          <w:lang w:val="nl-NL"/>
        </w:rPr>
        <w:t>[u]!=0)</w:t>
      </w:r>
      <w:r w:rsidRPr="00975D37">
        <w:rPr>
          <w:rFonts w:ascii="Times New Roman" w:hAnsi="Times New Roman" w:cs="Times New Roman"/>
          <w:sz w:val="24"/>
          <w:szCs w:val="24"/>
          <w:lang w:val="nl-NL"/>
        </w:rPr>
        <w:tab/>
      </w:r>
    </w:p>
    <w:p w14:paraId="2FC86DE8" w14:textId="2C3F01FD" w:rsidR="00710064" w:rsidRPr="00975D37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nl-NL"/>
        </w:rPr>
      </w:pPr>
      <w:r w:rsidRPr="00975D37">
        <w:rPr>
          <w:rFonts w:ascii="Times New Roman" w:hAnsi="Times New Roman" w:cs="Times New Roman"/>
          <w:sz w:val="24"/>
          <w:szCs w:val="24"/>
          <w:lang w:val="nl-NL"/>
        </w:rPr>
        <w:t xml:space="preserve">        </w:t>
      </w:r>
      <w:proofErr w:type="gramStart"/>
      <w:r w:rsidRPr="00975D37">
        <w:rPr>
          <w:rFonts w:ascii="Times New Roman" w:hAnsi="Times New Roman" w:cs="Times New Roman"/>
          <w:sz w:val="24"/>
          <w:szCs w:val="24"/>
          <w:lang w:val="nl-NL"/>
        </w:rPr>
        <w:t>u</w:t>
      </w:r>
      <w:proofErr w:type="gramEnd"/>
      <w:r w:rsidRPr="00975D37">
        <w:rPr>
          <w:rFonts w:ascii="Times New Roman" w:hAnsi="Times New Roman" w:cs="Times New Roman"/>
          <w:sz w:val="24"/>
          <w:szCs w:val="24"/>
          <w:lang w:val="nl-NL"/>
        </w:rPr>
        <w:t>=</w:t>
      </w:r>
      <w:proofErr w:type="spellStart"/>
      <w:r w:rsidRPr="00975D37">
        <w:rPr>
          <w:rFonts w:ascii="Times New Roman" w:hAnsi="Times New Roman" w:cs="Times New Roman"/>
          <w:sz w:val="24"/>
          <w:szCs w:val="24"/>
          <w:lang w:val="nl-NL"/>
        </w:rPr>
        <w:t>parent</w:t>
      </w:r>
      <w:proofErr w:type="spellEnd"/>
      <w:r w:rsidRPr="00975D37">
        <w:rPr>
          <w:rFonts w:ascii="Times New Roman" w:hAnsi="Times New Roman" w:cs="Times New Roman"/>
          <w:sz w:val="24"/>
          <w:szCs w:val="24"/>
          <w:lang w:val="nl-NL"/>
        </w:rPr>
        <w:t>[u];</w:t>
      </w:r>
    </w:p>
    <w:p w14:paraId="5D240C5F" w14:textId="083C1E81" w:rsidR="00710064" w:rsidRPr="00975D37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nl-NL"/>
        </w:rPr>
      </w:pPr>
      <w:r w:rsidRPr="00975D37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975D37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975D37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975D37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975D37">
        <w:rPr>
          <w:rFonts w:ascii="Times New Roman" w:hAnsi="Times New Roman" w:cs="Times New Roman"/>
          <w:sz w:val="24"/>
          <w:szCs w:val="24"/>
          <w:lang w:val="nl-NL"/>
        </w:rPr>
        <w:tab/>
      </w:r>
      <w:r w:rsidRPr="00975D37">
        <w:rPr>
          <w:rFonts w:ascii="Times New Roman" w:hAnsi="Times New Roman" w:cs="Times New Roman"/>
          <w:sz w:val="24"/>
          <w:szCs w:val="24"/>
          <w:lang w:val="nl-NL"/>
        </w:rPr>
        <w:tab/>
      </w:r>
    </w:p>
    <w:p w14:paraId="4AFB8083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while(parent[v</w:t>
      </w:r>
      <w:proofErr w:type="gramStart"/>
      <w:r w:rsidRPr="00710064">
        <w:rPr>
          <w:rFonts w:ascii="Times New Roman" w:hAnsi="Times New Roman" w:cs="Times New Roman"/>
          <w:sz w:val="24"/>
          <w:szCs w:val="24"/>
        </w:rPr>
        <w:t>]!=</w:t>
      </w:r>
      <w:proofErr w:type="gramEnd"/>
      <w:r w:rsidRPr="00710064">
        <w:rPr>
          <w:rFonts w:ascii="Times New Roman" w:hAnsi="Times New Roman" w:cs="Times New Roman"/>
          <w:sz w:val="24"/>
          <w:szCs w:val="24"/>
        </w:rPr>
        <w:t>0) //finding Set</w:t>
      </w:r>
    </w:p>
    <w:p w14:paraId="2D7DFFED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 xml:space="preserve">     </w:t>
      </w:r>
      <w:r w:rsidRPr="00710064">
        <w:rPr>
          <w:rFonts w:ascii="Times New Roman" w:hAnsi="Times New Roman" w:cs="Times New Roman"/>
          <w:sz w:val="24"/>
          <w:szCs w:val="24"/>
        </w:rPr>
        <w:tab/>
        <w:t>v=parent[v];</w:t>
      </w:r>
    </w:p>
    <w:p w14:paraId="55CFF4DF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if (</w:t>
      </w:r>
      <w:proofErr w:type="gramStart"/>
      <w:r w:rsidRPr="00710064">
        <w:rPr>
          <w:rFonts w:ascii="Times New Roman" w:hAnsi="Times New Roman" w:cs="Times New Roman"/>
          <w:sz w:val="24"/>
          <w:szCs w:val="24"/>
        </w:rPr>
        <w:t>u !</w:t>
      </w:r>
      <w:proofErr w:type="gramEnd"/>
      <w:r w:rsidRPr="00710064">
        <w:rPr>
          <w:rFonts w:ascii="Times New Roman" w:hAnsi="Times New Roman" w:cs="Times New Roman"/>
          <w:sz w:val="24"/>
          <w:szCs w:val="24"/>
        </w:rPr>
        <w:t>= v) // can union be done?</w:t>
      </w:r>
    </w:p>
    <w:p w14:paraId="25F1FDAF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{</w:t>
      </w:r>
    </w:p>
    <w:p w14:paraId="4F9DE0EA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100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>(ne++ + "edge (" + a + "," + b + ") =" + min);</w:t>
      </w:r>
    </w:p>
    <w:p w14:paraId="76CA4FA4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10064">
        <w:rPr>
          <w:rFonts w:ascii="Times New Roman" w:hAnsi="Times New Roman" w:cs="Times New Roman"/>
          <w:sz w:val="24"/>
          <w:szCs w:val="24"/>
        </w:rPr>
        <w:t>mincost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 xml:space="preserve"> += min;</w:t>
      </w:r>
    </w:p>
    <w:p w14:paraId="4A5E303A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parent[v]=u; //union</w:t>
      </w:r>
    </w:p>
    <w:p w14:paraId="1A6CFF68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}</w:t>
      </w:r>
    </w:p>
    <w:p w14:paraId="628F068E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cost[a][b] = cost[b][a] = 999;</w:t>
      </w:r>
    </w:p>
    <w:p w14:paraId="23FB6442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1F650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}</w:t>
      </w:r>
    </w:p>
    <w:p w14:paraId="4393600F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100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 xml:space="preserve">("Minimum </w:t>
      </w:r>
      <w:proofErr w:type="gramStart"/>
      <w:r w:rsidRPr="00710064">
        <w:rPr>
          <w:rFonts w:ascii="Times New Roman" w:hAnsi="Times New Roman" w:cs="Times New Roman"/>
          <w:sz w:val="24"/>
          <w:szCs w:val="24"/>
        </w:rPr>
        <w:t>cost :</w:t>
      </w:r>
      <w:proofErr w:type="gramEnd"/>
      <w:r w:rsidRPr="00710064">
        <w:rPr>
          <w:rFonts w:ascii="Times New Roman" w:hAnsi="Times New Roman" w:cs="Times New Roman"/>
          <w:sz w:val="24"/>
          <w:szCs w:val="24"/>
        </w:rPr>
        <w:t xml:space="preserve">" + </w:t>
      </w:r>
      <w:proofErr w:type="spellStart"/>
      <w:r w:rsidRPr="00710064">
        <w:rPr>
          <w:rFonts w:ascii="Times New Roman" w:hAnsi="Times New Roman" w:cs="Times New Roman"/>
          <w:sz w:val="24"/>
          <w:szCs w:val="24"/>
        </w:rPr>
        <w:t>mincost</w:t>
      </w:r>
      <w:proofErr w:type="spellEnd"/>
      <w:r w:rsidRPr="00710064">
        <w:rPr>
          <w:rFonts w:ascii="Times New Roman" w:hAnsi="Times New Roman" w:cs="Times New Roman"/>
          <w:sz w:val="24"/>
          <w:szCs w:val="24"/>
        </w:rPr>
        <w:t>);</w:t>
      </w:r>
    </w:p>
    <w:p w14:paraId="07D9092D" w14:textId="77777777" w:rsidR="00710064" w:rsidRP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}</w:t>
      </w:r>
    </w:p>
    <w:p w14:paraId="0B4A87AF" w14:textId="2C41C224" w:rsidR="00E663FA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710064">
        <w:rPr>
          <w:rFonts w:ascii="Times New Roman" w:hAnsi="Times New Roman" w:cs="Times New Roman"/>
          <w:sz w:val="24"/>
          <w:szCs w:val="24"/>
        </w:rPr>
        <w:t>}</w:t>
      </w:r>
    </w:p>
    <w:p w14:paraId="3BBF0E87" w14:textId="77777777" w:rsidR="00710064" w:rsidRDefault="00710064" w:rsidP="0071006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82C8A25" w14:textId="532CE376" w:rsidR="00710064" w:rsidRDefault="00710064" w:rsidP="0071006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710064">
        <w:rPr>
          <w:rFonts w:ascii="Times New Roman" w:hAnsi="Times New Roman" w:cs="Times New Roman"/>
          <w:b/>
          <w:bCs/>
          <w:sz w:val="32"/>
          <w:szCs w:val="32"/>
        </w:rPr>
        <w:t>Selection Sort</w:t>
      </w:r>
    </w:p>
    <w:p w14:paraId="3BFAF6C7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3DC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543DC9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543DC9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;</w:t>
      </w:r>
    </w:p>
    <w:p w14:paraId="25DA0EB4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3DC9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43DC9">
        <w:rPr>
          <w:rFonts w:ascii="Times New Roman" w:hAnsi="Times New Roman" w:cs="Times New Roman"/>
          <w:sz w:val="24"/>
          <w:szCs w:val="24"/>
        </w:rPr>
        <w:t>SelectionSort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972E423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3DC9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543DC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43DC9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543DC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[]){</w:t>
      </w:r>
    </w:p>
    <w:p w14:paraId="07A6D6E7" w14:textId="516807F3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3DC9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543DC9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543DC9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43DC9">
        <w:rPr>
          <w:rFonts w:ascii="Times New Roman" w:hAnsi="Times New Roman" w:cs="Times New Roman"/>
          <w:sz w:val="24"/>
          <w:szCs w:val="24"/>
        </w:rPr>
        <w:t>System.in);</w:t>
      </w:r>
    </w:p>
    <w:p w14:paraId="4D223FC6" w14:textId="3FE9E0E9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3DC9">
        <w:rPr>
          <w:rFonts w:ascii="Times New Roman" w:hAnsi="Times New Roman" w:cs="Times New Roman"/>
          <w:sz w:val="24"/>
          <w:szCs w:val="24"/>
        </w:rPr>
        <w:t>int n;</w:t>
      </w:r>
    </w:p>
    <w:p w14:paraId="35F56EFD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543DC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("Enter the number of elements in the array: ");</w:t>
      </w:r>
    </w:p>
    <w:p w14:paraId="23AFB482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3DC9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543DC9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543DC9">
        <w:rPr>
          <w:rFonts w:ascii="Times New Roman" w:hAnsi="Times New Roman" w:cs="Times New Roman"/>
          <w:sz w:val="24"/>
          <w:szCs w:val="24"/>
        </w:rPr>
        <w:t>();</w:t>
      </w:r>
    </w:p>
    <w:p w14:paraId="26AC957A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3DC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43DC9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543DC9">
        <w:rPr>
          <w:rFonts w:ascii="Times New Roman" w:hAnsi="Times New Roman" w:cs="Times New Roman"/>
          <w:sz w:val="24"/>
          <w:szCs w:val="24"/>
        </w:rPr>
        <w:t>]=new int[n];</w:t>
      </w:r>
    </w:p>
    <w:p w14:paraId="45EF3047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543DC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("Enter the elements of the array:");</w:t>
      </w:r>
    </w:p>
    <w:p w14:paraId="041BEE29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8C509E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543DC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43DC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43D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543DC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++)</w:t>
      </w:r>
    </w:p>
    <w:p w14:paraId="27FDA04E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3DC9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543D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]=</w:t>
      </w:r>
      <w:proofErr w:type="spellStart"/>
      <w:proofErr w:type="gramStart"/>
      <w:r w:rsidRPr="00543DC9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543DC9">
        <w:rPr>
          <w:rFonts w:ascii="Times New Roman" w:hAnsi="Times New Roman" w:cs="Times New Roman"/>
          <w:sz w:val="24"/>
          <w:szCs w:val="24"/>
        </w:rPr>
        <w:t>();</w:t>
      </w:r>
    </w:p>
    <w:p w14:paraId="47FBA12F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3DC9">
        <w:rPr>
          <w:rFonts w:ascii="Times New Roman" w:hAnsi="Times New Roman" w:cs="Times New Roman"/>
          <w:sz w:val="24"/>
          <w:szCs w:val="24"/>
        </w:rPr>
        <w:t>int min=0;</w:t>
      </w:r>
    </w:p>
    <w:p w14:paraId="1B63618B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543DC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("Array before sorting:");</w:t>
      </w:r>
    </w:p>
    <w:p w14:paraId="4EA1C053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543DC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43DC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43D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543DC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++)</w:t>
      </w:r>
    </w:p>
    <w:p w14:paraId="2E5C1E26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3DC9">
        <w:rPr>
          <w:rFonts w:ascii="Times New Roman" w:hAnsi="Times New Roman" w:cs="Times New Roman"/>
          <w:sz w:val="24"/>
          <w:szCs w:val="24"/>
        </w:rPr>
        <w:t>{</w:t>
      </w:r>
    </w:p>
    <w:p w14:paraId="1EFD6429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543DC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(a[</w:t>
      </w:r>
      <w:proofErr w:type="spellStart"/>
      <w:r w:rsidRPr="00543D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]+" ");</w:t>
      </w:r>
    </w:p>
    <w:p w14:paraId="79F82FE4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3DC9">
        <w:rPr>
          <w:rFonts w:ascii="Times New Roman" w:hAnsi="Times New Roman" w:cs="Times New Roman"/>
          <w:sz w:val="24"/>
          <w:szCs w:val="24"/>
        </w:rPr>
        <w:t>}</w:t>
      </w:r>
    </w:p>
    <w:p w14:paraId="4152241B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543DC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();</w:t>
      </w:r>
    </w:p>
    <w:p w14:paraId="073FF767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02EADB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543DC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43DC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43D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543DC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++){</w:t>
      </w:r>
    </w:p>
    <w:p w14:paraId="56F8B57D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3DC9">
        <w:rPr>
          <w:rFonts w:ascii="Times New Roman" w:hAnsi="Times New Roman" w:cs="Times New Roman"/>
          <w:sz w:val="24"/>
          <w:szCs w:val="24"/>
        </w:rPr>
        <w:t>min=</w:t>
      </w:r>
      <w:proofErr w:type="spellStart"/>
      <w:r w:rsidRPr="00543D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;</w:t>
      </w:r>
    </w:p>
    <w:p w14:paraId="1E5765C3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543DC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43DC9">
        <w:rPr>
          <w:rFonts w:ascii="Times New Roman" w:hAnsi="Times New Roman" w:cs="Times New Roman"/>
          <w:sz w:val="24"/>
          <w:szCs w:val="24"/>
        </w:rPr>
        <w:t>int j=i+1;j&lt;</w:t>
      </w:r>
      <w:proofErr w:type="spellStart"/>
      <w:r w:rsidRPr="00543DC9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++){</w:t>
      </w:r>
    </w:p>
    <w:p w14:paraId="19E7AC27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3DC9">
        <w:rPr>
          <w:rFonts w:ascii="Times New Roman" w:hAnsi="Times New Roman" w:cs="Times New Roman"/>
          <w:sz w:val="24"/>
          <w:szCs w:val="24"/>
        </w:rPr>
        <w:t>if(a[min]&gt;a[j])</w:t>
      </w:r>
    </w:p>
    <w:p w14:paraId="67C4247D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3DC9">
        <w:rPr>
          <w:rFonts w:ascii="Times New Roman" w:hAnsi="Times New Roman" w:cs="Times New Roman"/>
          <w:sz w:val="24"/>
          <w:szCs w:val="24"/>
        </w:rPr>
        <w:t>min=j;</w:t>
      </w:r>
    </w:p>
    <w:p w14:paraId="6AB8C4D2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3DC9">
        <w:rPr>
          <w:rFonts w:ascii="Times New Roman" w:hAnsi="Times New Roman" w:cs="Times New Roman"/>
          <w:sz w:val="24"/>
          <w:szCs w:val="24"/>
        </w:rPr>
        <w:t>}</w:t>
      </w:r>
    </w:p>
    <w:p w14:paraId="4D639E54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3DC9">
        <w:rPr>
          <w:rFonts w:ascii="Times New Roman" w:hAnsi="Times New Roman" w:cs="Times New Roman"/>
          <w:sz w:val="24"/>
          <w:szCs w:val="24"/>
        </w:rPr>
        <w:t>int temp=a[min];</w:t>
      </w:r>
    </w:p>
    <w:p w14:paraId="01BDE7E4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3DC9">
        <w:rPr>
          <w:rFonts w:ascii="Times New Roman" w:hAnsi="Times New Roman" w:cs="Times New Roman"/>
          <w:sz w:val="24"/>
          <w:szCs w:val="24"/>
        </w:rPr>
        <w:t>a[min]=a[</w:t>
      </w:r>
      <w:proofErr w:type="spellStart"/>
      <w:r w:rsidRPr="00543D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];</w:t>
      </w:r>
    </w:p>
    <w:p w14:paraId="6D75D477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3DC9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543D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]=temp;</w:t>
      </w:r>
    </w:p>
    <w:p w14:paraId="5C64D3BD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3DC9">
        <w:rPr>
          <w:rFonts w:ascii="Times New Roman" w:hAnsi="Times New Roman" w:cs="Times New Roman"/>
          <w:sz w:val="24"/>
          <w:szCs w:val="24"/>
        </w:rPr>
        <w:t>}</w:t>
      </w:r>
    </w:p>
    <w:p w14:paraId="231BE9D4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543DC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("Array after sorting:");</w:t>
      </w:r>
    </w:p>
    <w:p w14:paraId="00E640A3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543DC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43DC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43D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543DC9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++)</w:t>
      </w:r>
    </w:p>
    <w:p w14:paraId="1C4A5FCB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3DC9">
        <w:rPr>
          <w:rFonts w:ascii="Times New Roman" w:hAnsi="Times New Roman" w:cs="Times New Roman"/>
          <w:sz w:val="24"/>
          <w:szCs w:val="24"/>
        </w:rPr>
        <w:t>{</w:t>
      </w:r>
    </w:p>
    <w:p w14:paraId="6C49B986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543DC9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(a[</w:t>
      </w:r>
      <w:proofErr w:type="spellStart"/>
      <w:r w:rsidRPr="00543D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]+" ");</w:t>
      </w:r>
    </w:p>
    <w:p w14:paraId="635F39A8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3DC9">
        <w:rPr>
          <w:rFonts w:ascii="Times New Roman" w:hAnsi="Times New Roman" w:cs="Times New Roman"/>
          <w:sz w:val="24"/>
          <w:szCs w:val="24"/>
        </w:rPr>
        <w:t>}</w:t>
      </w:r>
    </w:p>
    <w:p w14:paraId="5733E0E2" w14:textId="77777777" w:rsidR="00543DC9" w:rsidRPr="00543DC9" w:rsidRDefault="00543DC9" w:rsidP="00543DC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543DC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43DC9">
        <w:rPr>
          <w:rFonts w:ascii="Times New Roman" w:hAnsi="Times New Roman" w:cs="Times New Roman"/>
          <w:sz w:val="24"/>
          <w:szCs w:val="24"/>
        </w:rPr>
        <w:t>();</w:t>
      </w:r>
    </w:p>
    <w:p w14:paraId="353691D4" w14:textId="7C472BCB" w:rsidR="00543DC9" w:rsidRDefault="00543DC9" w:rsidP="00543DC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543DC9">
        <w:rPr>
          <w:rFonts w:ascii="Times New Roman" w:hAnsi="Times New Roman" w:cs="Times New Roman"/>
          <w:sz w:val="24"/>
          <w:szCs w:val="24"/>
        </w:rPr>
        <w:t>}</w:t>
      </w:r>
    </w:p>
    <w:p w14:paraId="1C719487" w14:textId="330C818D" w:rsidR="00C258AE" w:rsidRDefault="00C258AE" w:rsidP="00C258A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C258AE">
        <w:rPr>
          <w:rFonts w:ascii="Times New Roman" w:hAnsi="Times New Roman" w:cs="Times New Roman"/>
          <w:b/>
          <w:bCs/>
          <w:sz w:val="32"/>
          <w:szCs w:val="32"/>
        </w:rPr>
        <w:t xml:space="preserve">Fibonacci using </w:t>
      </w:r>
      <w:r>
        <w:rPr>
          <w:rFonts w:ascii="Times New Roman" w:hAnsi="Times New Roman" w:cs="Times New Roman"/>
          <w:b/>
          <w:bCs/>
          <w:sz w:val="32"/>
          <w:szCs w:val="32"/>
        </w:rPr>
        <w:t>recursion</w:t>
      </w:r>
    </w:p>
    <w:p w14:paraId="4E676887" w14:textId="77777777" w:rsidR="00C258AE" w:rsidRPr="00C258AE" w:rsidRDefault="00C258AE" w:rsidP="00C258AE">
      <w:pPr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258AE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258AE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;</w:t>
      </w:r>
    </w:p>
    <w:p w14:paraId="7021DE87" w14:textId="77777777" w:rsidR="00C258AE" w:rsidRPr="00C258AE" w:rsidRDefault="00C258AE" w:rsidP="00C258AE">
      <w:pPr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public class Fib</w:t>
      </w:r>
    </w:p>
    <w:p w14:paraId="5E62D8ED" w14:textId="77777777" w:rsidR="00C258AE" w:rsidRPr="00C258AE" w:rsidRDefault="00C258AE" w:rsidP="00C258AE">
      <w:pPr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{</w:t>
      </w:r>
    </w:p>
    <w:p w14:paraId="1128EDEB" w14:textId="77777777" w:rsidR="00C258AE" w:rsidRPr="00C258AE" w:rsidRDefault="00C258AE" w:rsidP="00C258AE">
      <w:pPr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  <w:t xml:space="preserve">static int </w:t>
      </w:r>
      <w:proofErr w:type="gramStart"/>
      <w:r w:rsidRPr="00C258AE">
        <w:rPr>
          <w:rFonts w:ascii="Times New Roman" w:hAnsi="Times New Roman" w:cs="Times New Roman"/>
          <w:sz w:val="24"/>
          <w:szCs w:val="24"/>
        </w:rPr>
        <w:t>fib(</w:t>
      </w:r>
      <w:proofErr w:type="gramEnd"/>
      <w:r w:rsidRPr="00C258AE">
        <w:rPr>
          <w:rFonts w:ascii="Times New Roman" w:hAnsi="Times New Roman" w:cs="Times New Roman"/>
          <w:sz w:val="24"/>
          <w:szCs w:val="24"/>
        </w:rPr>
        <w:t>int x)</w:t>
      </w:r>
    </w:p>
    <w:p w14:paraId="6A3C0079" w14:textId="77777777" w:rsidR="00C258AE" w:rsidRPr="00C258AE" w:rsidRDefault="00C258AE" w:rsidP="00C258AE">
      <w:pPr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14:paraId="1AEB1353" w14:textId="77777777" w:rsidR="00C258AE" w:rsidRPr="00C258AE" w:rsidRDefault="00C258AE" w:rsidP="00C258AE">
      <w:pPr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  <w:t>if(x==1)</w:t>
      </w:r>
    </w:p>
    <w:p w14:paraId="47512A2C" w14:textId="77777777" w:rsidR="00C258AE" w:rsidRPr="00C258AE" w:rsidRDefault="00C258AE" w:rsidP="00C258AE">
      <w:pPr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  <w:t>return 15;</w:t>
      </w:r>
    </w:p>
    <w:p w14:paraId="0FCBBDB8" w14:textId="77777777" w:rsidR="00C258AE" w:rsidRPr="00C258AE" w:rsidRDefault="00C258AE" w:rsidP="00C258AE">
      <w:pPr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  <w:t>if(x==2)</w:t>
      </w:r>
    </w:p>
    <w:p w14:paraId="1639E642" w14:textId="77777777" w:rsidR="00C258AE" w:rsidRPr="00C258AE" w:rsidRDefault="00C258AE" w:rsidP="00C258AE">
      <w:pPr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  <w:t>return 23;</w:t>
      </w:r>
    </w:p>
    <w:p w14:paraId="46431E1C" w14:textId="77777777" w:rsidR="00C258AE" w:rsidRPr="00C258AE" w:rsidRDefault="00C258AE" w:rsidP="00C258AE">
      <w:pPr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  <w:t>else</w:t>
      </w:r>
    </w:p>
    <w:p w14:paraId="17E6F17D" w14:textId="77777777" w:rsidR="00C258AE" w:rsidRPr="00C258AE" w:rsidRDefault="00C258AE" w:rsidP="00C258AE">
      <w:pPr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  <w:t>return fib(x-</w:t>
      </w:r>
      <w:proofErr w:type="gramStart"/>
      <w:r w:rsidRPr="00C258AE">
        <w:rPr>
          <w:rFonts w:ascii="Times New Roman" w:hAnsi="Times New Roman" w:cs="Times New Roman"/>
          <w:sz w:val="24"/>
          <w:szCs w:val="24"/>
        </w:rPr>
        <w:t>1)+</w:t>
      </w:r>
      <w:proofErr w:type="gramEnd"/>
      <w:r w:rsidRPr="00C258AE">
        <w:rPr>
          <w:rFonts w:ascii="Times New Roman" w:hAnsi="Times New Roman" w:cs="Times New Roman"/>
          <w:sz w:val="24"/>
          <w:szCs w:val="24"/>
        </w:rPr>
        <w:t>fib(x-2);</w:t>
      </w:r>
    </w:p>
    <w:p w14:paraId="11CB0FAC" w14:textId="77777777" w:rsidR="00C258AE" w:rsidRPr="00C258AE" w:rsidRDefault="00C258AE" w:rsidP="00C258AE">
      <w:pPr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  <w:t>}</w:t>
      </w:r>
    </w:p>
    <w:p w14:paraId="3624E2FF" w14:textId="77777777" w:rsidR="00C258AE" w:rsidRPr="00C258AE" w:rsidRDefault="00C258AE" w:rsidP="00C258AE">
      <w:pPr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</w:r>
    </w:p>
    <w:p w14:paraId="40251C3D" w14:textId="77777777" w:rsidR="00C258AE" w:rsidRPr="00C258AE" w:rsidRDefault="00C258AE" w:rsidP="00C258AE">
      <w:pPr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  <w:t xml:space="preserve">public static void main (String </w:t>
      </w:r>
      <w:proofErr w:type="spellStart"/>
      <w:proofErr w:type="gramStart"/>
      <w:r w:rsidRPr="00C258A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258AE">
        <w:rPr>
          <w:rFonts w:ascii="Times New Roman" w:hAnsi="Times New Roman" w:cs="Times New Roman"/>
          <w:sz w:val="24"/>
          <w:szCs w:val="24"/>
        </w:rPr>
        <w:t>])</w:t>
      </w:r>
    </w:p>
    <w:p w14:paraId="6AB93490" w14:textId="77777777" w:rsidR="00C258AE" w:rsidRPr="00C258AE" w:rsidRDefault="00C258AE" w:rsidP="00C258AE">
      <w:pPr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  <w:t>{</w:t>
      </w:r>
    </w:p>
    <w:p w14:paraId="5E22616F" w14:textId="77777777" w:rsidR="00C258AE" w:rsidRPr="00C258AE" w:rsidRDefault="00C258AE" w:rsidP="00C258AE">
      <w:pPr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C258A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C258AE">
        <w:rPr>
          <w:rFonts w:ascii="Times New Roman" w:hAnsi="Times New Roman" w:cs="Times New Roman"/>
          <w:sz w:val="24"/>
          <w:szCs w:val="24"/>
        </w:rPr>
        <w:t>System.in);</w:t>
      </w:r>
    </w:p>
    <w:p w14:paraId="6800D975" w14:textId="77777777" w:rsidR="00C258AE" w:rsidRPr="00C258AE" w:rsidRDefault="00C258AE" w:rsidP="00C258AE">
      <w:pPr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("The next 3 terms of the series 15,23,38,61 is: ");</w:t>
      </w:r>
    </w:p>
    <w:p w14:paraId="03A33A32" w14:textId="77777777" w:rsidR="00C258AE" w:rsidRPr="00C258AE" w:rsidRDefault="00C258AE" w:rsidP="00C258AE">
      <w:pPr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258AE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258A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=1;i&lt;=7;i++)</w:t>
      </w:r>
    </w:p>
    <w:p w14:paraId="27FC37BA" w14:textId="77777777" w:rsidR="00C258AE" w:rsidRPr="00C258AE" w:rsidRDefault="00C258AE" w:rsidP="00C258AE">
      <w:pPr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(fib(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)+" ");</w:t>
      </w:r>
    </w:p>
    <w:p w14:paraId="11F2B0D1" w14:textId="77777777" w:rsidR="00C258AE" w:rsidRPr="00C258AE" w:rsidRDefault="00C258AE" w:rsidP="00C258AE">
      <w:pPr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  <w:t>}</w:t>
      </w:r>
    </w:p>
    <w:p w14:paraId="50DA83ED" w14:textId="2675F807" w:rsidR="00C258AE" w:rsidRDefault="00C258AE" w:rsidP="00C258AE">
      <w:pPr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}</w:t>
      </w:r>
    </w:p>
    <w:p w14:paraId="4AE3937E" w14:textId="2FF17BD3" w:rsidR="00C258AE" w:rsidRDefault="00C258AE" w:rsidP="00C258A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C258AE">
        <w:rPr>
          <w:rFonts w:ascii="Times New Roman" w:hAnsi="Times New Roman" w:cs="Times New Roman"/>
          <w:b/>
          <w:bCs/>
          <w:sz w:val="32"/>
          <w:szCs w:val="32"/>
        </w:rPr>
        <w:t>Binary using time complexity</w:t>
      </w:r>
    </w:p>
    <w:p w14:paraId="7CADA436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.*;</w:t>
      </w:r>
    </w:p>
    <w:p w14:paraId="2C819E1C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public class knapsack</w:t>
      </w:r>
    </w:p>
    <w:p w14:paraId="039B60A2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{</w:t>
      </w:r>
    </w:p>
    <w:p w14:paraId="7AD6CCC3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 xml:space="preserve">static void </w:t>
      </w:r>
      <w:proofErr w:type="gramStart"/>
      <w:r w:rsidRPr="00C258AE">
        <w:rPr>
          <w:rFonts w:ascii="Times New Roman" w:hAnsi="Times New Roman" w:cs="Times New Roman"/>
          <w:sz w:val="24"/>
          <w:szCs w:val="24"/>
        </w:rPr>
        <w:t>search(</w:t>
      </w:r>
      <w:proofErr w:type="gramEnd"/>
      <w:r w:rsidRPr="00C258AE">
        <w:rPr>
          <w:rFonts w:ascii="Times New Roman" w:hAnsi="Times New Roman" w:cs="Times New Roman"/>
          <w:sz w:val="24"/>
          <w:szCs w:val="24"/>
        </w:rPr>
        <w:t>int a[], int key)</w:t>
      </w:r>
    </w:p>
    <w:p w14:paraId="1D7A5199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{</w:t>
      </w:r>
    </w:p>
    <w:p w14:paraId="78991EB0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int n=</w:t>
      </w:r>
      <w:proofErr w:type="spellStart"/>
      <w:proofErr w:type="gramStart"/>
      <w:r w:rsidRPr="00C258AE">
        <w:rPr>
          <w:rFonts w:ascii="Times New Roman" w:hAnsi="Times New Roman" w:cs="Times New Roman"/>
          <w:sz w:val="24"/>
          <w:szCs w:val="24"/>
        </w:rPr>
        <w:t>a.length</w:t>
      </w:r>
      <w:proofErr w:type="spellEnd"/>
      <w:proofErr w:type="gramEnd"/>
      <w:r w:rsidRPr="00C258AE">
        <w:rPr>
          <w:rFonts w:ascii="Times New Roman" w:hAnsi="Times New Roman" w:cs="Times New Roman"/>
          <w:sz w:val="24"/>
          <w:szCs w:val="24"/>
        </w:rPr>
        <w:t>;</w:t>
      </w:r>
    </w:p>
    <w:p w14:paraId="253B4A6A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int start=0, end=n-</w:t>
      </w:r>
      <w:proofErr w:type="gramStart"/>
      <w:r w:rsidRPr="00C258AE">
        <w:rPr>
          <w:rFonts w:ascii="Times New Roman" w:hAnsi="Times New Roman" w:cs="Times New Roman"/>
          <w:sz w:val="24"/>
          <w:szCs w:val="24"/>
        </w:rPr>
        <w:t>1,mid</w:t>
      </w:r>
      <w:proofErr w:type="gramEnd"/>
      <w:r w:rsidRPr="00C258AE">
        <w:rPr>
          <w:rFonts w:ascii="Times New Roman" w:hAnsi="Times New Roman" w:cs="Times New Roman"/>
          <w:sz w:val="24"/>
          <w:szCs w:val="24"/>
        </w:rPr>
        <w:t>=-1;</w:t>
      </w:r>
    </w:p>
    <w:p w14:paraId="6EA27D60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 xml:space="preserve">long 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startTime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System.nanoTime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();</w:t>
      </w:r>
    </w:p>
    <w:p w14:paraId="6AB0C6E8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while(start&lt;=end)</w:t>
      </w:r>
    </w:p>
    <w:p w14:paraId="1ACB9603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{</w:t>
      </w:r>
    </w:p>
    <w:p w14:paraId="0F46C1DE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mid=(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start+end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)/2;</w:t>
      </w:r>
    </w:p>
    <w:p w14:paraId="28880DC8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6858AF9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if(a[mid]==key)</w:t>
      </w:r>
    </w:p>
    <w:p w14:paraId="4C3139B7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{</w:t>
      </w:r>
    </w:p>
    <w:p w14:paraId="177FF15B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 xml:space="preserve">long 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endTime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System.nanoTime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();</w:t>
      </w:r>
    </w:p>
    <w:p w14:paraId="225AFBAA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 xml:space="preserve">long 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totalTime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endTime-startTime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;</w:t>
      </w:r>
    </w:p>
    <w:p w14:paraId="177566CD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258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("Total time taken="+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totalTime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+"\n Element found at index:"+mid);</w:t>
      </w:r>
    </w:p>
    <w:p w14:paraId="0DF5893D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258AE">
        <w:rPr>
          <w:rFonts w:ascii="Times New Roman" w:hAnsi="Times New Roman" w:cs="Times New Roman"/>
          <w:sz w:val="24"/>
          <w:szCs w:val="24"/>
        </w:rPr>
        <w:t>return ;</w:t>
      </w:r>
      <w:proofErr w:type="gramEnd"/>
    </w:p>
    <w:p w14:paraId="1F9E9692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}</w:t>
      </w:r>
    </w:p>
    <w:p w14:paraId="2203155D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lastRenderedPageBreak/>
        <w:t>else if(a[mid]&gt;key)</w:t>
      </w:r>
    </w:p>
    <w:p w14:paraId="6B575EB5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 xml:space="preserve">    end=mid-1;</w:t>
      </w:r>
    </w:p>
    <w:p w14:paraId="11D9425D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else if(a[mid]&lt;key)</w:t>
      </w:r>
    </w:p>
    <w:p w14:paraId="56D39FF5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 xml:space="preserve">    start=mid+1;</w:t>
      </w:r>
    </w:p>
    <w:p w14:paraId="0FAC605C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}</w:t>
      </w:r>
    </w:p>
    <w:p w14:paraId="62F9618B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 xml:space="preserve">long 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endTime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System.nanoTime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();</w:t>
      </w:r>
    </w:p>
    <w:p w14:paraId="141FED36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 xml:space="preserve">long 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totalTime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endTime-startTime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;</w:t>
      </w:r>
    </w:p>
    <w:p w14:paraId="27DBF0AF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258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("Total time taken="+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totalTime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 xml:space="preserve">+"\n Element found at </w:t>
      </w:r>
      <w:proofErr w:type="gramStart"/>
      <w:r w:rsidRPr="00C258AE">
        <w:rPr>
          <w:rFonts w:ascii="Times New Roman" w:hAnsi="Times New Roman" w:cs="Times New Roman"/>
          <w:sz w:val="24"/>
          <w:szCs w:val="24"/>
        </w:rPr>
        <w:t>index:-</w:t>
      </w:r>
      <w:proofErr w:type="gramEnd"/>
      <w:r w:rsidRPr="00C258AE">
        <w:rPr>
          <w:rFonts w:ascii="Times New Roman" w:hAnsi="Times New Roman" w:cs="Times New Roman"/>
          <w:sz w:val="24"/>
          <w:szCs w:val="24"/>
        </w:rPr>
        <w:t>1");</w:t>
      </w:r>
    </w:p>
    <w:p w14:paraId="3BAD28AA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258AE">
        <w:rPr>
          <w:rFonts w:ascii="Times New Roman" w:hAnsi="Times New Roman" w:cs="Times New Roman"/>
          <w:sz w:val="24"/>
          <w:szCs w:val="24"/>
        </w:rPr>
        <w:t>return ;</w:t>
      </w:r>
      <w:proofErr w:type="gramEnd"/>
    </w:p>
    <w:p w14:paraId="7CFDD958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}</w:t>
      </w:r>
    </w:p>
    <w:p w14:paraId="31881223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C2C8448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 xml:space="preserve">   public static void </w:t>
      </w:r>
      <w:proofErr w:type="gramStart"/>
      <w:r w:rsidRPr="00C258A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58AE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 xml:space="preserve"> [])</w:t>
      </w:r>
    </w:p>
    <w:p w14:paraId="62DBA781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{</w:t>
      </w:r>
    </w:p>
    <w:p w14:paraId="1FB5E88A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 xml:space="preserve">Scanner 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C258A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C258AE">
        <w:rPr>
          <w:rFonts w:ascii="Times New Roman" w:hAnsi="Times New Roman" w:cs="Times New Roman"/>
          <w:sz w:val="24"/>
          <w:szCs w:val="24"/>
        </w:rPr>
        <w:t>System.in);</w:t>
      </w:r>
    </w:p>
    <w:p w14:paraId="20A6C675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int n;</w:t>
      </w:r>
    </w:p>
    <w:p w14:paraId="3918458E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258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("Enter the size of the array:");</w:t>
      </w:r>
    </w:p>
    <w:p w14:paraId="73312443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C258A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C258AE">
        <w:rPr>
          <w:rFonts w:ascii="Times New Roman" w:hAnsi="Times New Roman" w:cs="Times New Roman"/>
          <w:sz w:val="24"/>
          <w:szCs w:val="24"/>
        </w:rPr>
        <w:t>();</w:t>
      </w:r>
    </w:p>
    <w:p w14:paraId="3F4909B6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C258AE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C258AE">
        <w:rPr>
          <w:rFonts w:ascii="Times New Roman" w:hAnsi="Times New Roman" w:cs="Times New Roman"/>
          <w:sz w:val="24"/>
          <w:szCs w:val="24"/>
        </w:rPr>
        <w:t>]= new int[n];</w:t>
      </w:r>
    </w:p>
    <w:p w14:paraId="70067031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258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("Enter the elements in sorted ascending order:");</w:t>
      </w:r>
    </w:p>
    <w:p w14:paraId="420B0947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C258AE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258A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++)</w:t>
      </w:r>
    </w:p>
    <w:p w14:paraId="3C6FBDD6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 xml:space="preserve">    a[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]=</w:t>
      </w:r>
      <w:proofErr w:type="spellStart"/>
      <w:proofErr w:type="gramStart"/>
      <w:r w:rsidRPr="00C258A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C258AE">
        <w:rPr>
          <w:rFonts w:ascii="Times New Roman" w:hAnsi="Times New Roman" w:cs="Times New Roman"/>
          <w:sz w:val="24"/>
          <w:szCs w:val="24"/>
        </w:rPr>
        <w:t>();</w:t>
      </w:r>
    </w:p>
    <w:p w14:paraId="25D29ACD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int key;</w:t>
      </w:r>
    </w:p>
    <w:p w14:paraId="1B897F12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4DC8BCB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258A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("Enter the search element:");</w:t>
      </w:r>
    </w:p>
    <w:p w14:paraId="1BEB8B58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key=</w:t>
      </w:r>
      <w:proofErr w:type="spellStart"/>
      <w:proofErr w:type="gramStart"/>
      <w:r w:rsidRPr="00C258A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C258AE">
        <w:rPr>
          <w:rFonts w:ascii="Times New Roman" w:hAnsi="Times New Roman" w:cs="Times New Roman"/>
          <w:sz w:val="24"/>
          <w:szCs w:val="24"/>
        </w:rPr>
        <w:t>();</w:t>
      </w:r>
    </w:p>
    <w:p w14:paraId="364D62F8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search(</w:t>
      </w:r>
      <w:proofErr w:type="spellStart"/>
      <w:proofErr w:type="gramStart"/>
      <w:r w:rsidRPr="00C258AE">
        <w:rPr>
          <w:rFonts w:ascii="Times New Roman" w:hAnsi="Times New Roman" w:cs="Times New Roman"/>
          <w:sz w:val="24"/>
          <w:szCs w:val="24"/>
        </w:rPr>
        <w:t>a,key</w:t>
      </w:r>
      <w:proofErr w:type="spellEnd"/>
      <w:proofErr w:type="gramEnd"/>
      <w:r w:rsidRPr="00C258AE">
        <w:rPr>
          <w:rFonts w:ascii="Times New Roman" w:hAnsi="Times New Roman" w:cs="Times New Roman"/>
          <w:sz w:val="24"/>
          <w:szCs w:val="24"/>
        </w:rPr>
        <w:t>);</w:t>
      </w:r>
    </w:p>
    <w:p w14:paraId="51DAA02E" w14:textId="77777777" w:rsidR="00C258AE" w:rsidRP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}</w:t>
      </w:r>
    </w:p>
    <w:p w14:paraId="4274E17E" w14:textId="4B3FE79E" w:rsid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}</w:t>
      </w:r>
    </w:p>
    <w:p w14:paraId="4FAF2FBE" w14:textId="77777777" w:rsidR="00C258AE" w:rsidRDefault="00C258AE" w:rsidP="00C258A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1093311" w14:textId="6F3137AD" w:rsidR="00C258AE" w:rsidRPr="00C258AE" w:rsidRDefault="00C258AE" w:rsidP="00C258A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C258AE">
        <w:rPr>
          <w:rFonts w:ascii="Times New Roman" w:hAnsi="Times New Roman" w:cs="Times New Roman"/>
          <w:b/>
          <w:bCs/>
          <w:sz w:val="32"/>
          <w:szCs w:val="32"/>
        </w:rPr>
        <w:t>NCR</w:t>
      </w:r>
    </w:p>
    <w:p w14:paraId="4298C3E8" w14:textId="77777777" w:rsidR="00C258AE" w:rsidRPr="00C258AE" w:rsidRDefault="00C258AE" w:rsidP="00C25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C258AE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C258AE">
        <w:rPr>
          <w:rFonts w:ascii="Times New Roman" w:hAnsi="Times New Roman" w:cs="Times New Roman"/>
          <w:sz w:val="24"/>
          <w:szCs w:val="24"/>
        </w:rPr>
        <w:t>.Scanner</w:t>
      </w:r>
      <w:proofErr w:type="spellEnd"/>
    </w:p>
    <w:p w14:paraId="79A076FE" w14:textId="77777777" w:rsidR="00C258AE" w:rsidRPr="00C258AE" w:rsidRDefault="00C258AE" w:rsidP="00C25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public class NCR</w:t>
      </w:r>
    </w:p>
    <w:p w14:paraId="1C01D4B4" w14:textId="77777777" w:rsidR="00C258AE" w:rsidRPr="00C258AE" w:rsidRDefault="00C258AE" w:rsidP="00C25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{</w:t>
      </w:r>
    </w:p>
    <w:p w14:paraId="0D49BC8F" w14:textId="77777777" w:rsidR="00C258AE" w:rsidRPr="00C258AE" w:rsidRDefault="00C258AE" w:rsidP="00C25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  <w:t xml:space="preserve">static int </w:t>
      </w:r>
      <w:proofErr w:type="gramStart"/>
      <w:r w:rsidRPr="00C258AE">
        <w:rPr>
          <w:rFonts w:ascii="Times New Roman" w:hAnsi="Times New Roman" w:cs="Times New Roman"/>
          <w:sz w:val="24"/>
          <w:szCs w:val="24"/>
        </w:rPr>
        <w:t>fact(</w:t>
      </w:r>
      <w:proofErr w:type="gramEnd"/>
      <w:r w:rsidRPr="00C258AE">
        <w:rPr>
          <w:rFonts w:ascii="Times New Roman" w:hAnsi="Times New Roman" w:cs="Times New Roman"/>
          <w:sz w:val="24"/>
          <w:szCs w:val="24"/>
        </w:rPr>
        <w:t>int x)</w:t>
      </w:r>
    </w:p>
    <w:p w14:paraId="60D37225" w14:textId="77777777" w:rsidR="00C258AE" w:rsidRPr="00C258AE" w:rsidRDefault="00C258AE" w:rsidP="00C25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  <w:t>{</w:t>
      </w:r>
    </w:p>
    <w:p w14:paraId="2ACED820" w14:textId="77777777" w:rsidR="00C258AE" w:rsidRPr="00C258AE" w:rsidRDefault="00C258AE" w:rsidP="00C25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  <w:t>if(x==0||x==1)</w:t>
      </w:r>
    </w:p>
    <w:p w14:paraId="5C45FF91" w14:textId="77777777" w:rsidR="00C258AE" w:rsidRPr="00C258AE" w:rsidRDefault="00C258AE" w:rsidP="00C25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  <w:t>return 1;</w:t>
      </w:r>
    </w:p>
    <w:p w14:paraId="046A4382" w14:textId="77777777" w:rsidR="00C258AE" w:rsidRPr="00C258AE" w:rsidRDefault="00C258AE" w:rsidP="00C25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  <w:t>else</w:t>
      </w:r>
    </w:p>
    <w:p w14:paraId="7BAC7FEE" w14:textId="77777777" w:rsidR="00C258AE" w:rsidRPr="00C258AE" w:rsidRDefault="00C258AE" w:rsidP="00C25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  <w:t>return (x*fact(x-1));</w:t>
      </w:r>
    </w:p>
    <w:p w14:paraId="23B4C606" w14:textId="77777777" w:rsidR="00C258AE" w:rsidRPr="00C258AE" w:rsidRDefault="00C258AE" w:rsidP="00C25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  <w:t>}</w:t>
      </w:r>
    </w:p>
    <w:p w14:paraId="691D91B2" w14:textId="77777777" w:rsidR="00C258AE" w:rsidRPr="00C258AE" w:rsidRDefault="00C258AE" w:rsidP="00C25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C258A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258AE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[])</w:t>
      </w:r>
    </w:p>
    <w:p w14:paraId="2E6B3860" w14:textId="77777777" w:rsidR="00C258AE" w:rsidRPr="00C258AE" w:rsidRDefault="00C258AE" w:rsidP="00C25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  <w:t>{</w:t>
      </w:r>
    </w:p>
    <w:p w14:paraId="625E8521" w14:textId="77777777" w:rsidR="00C258AE" w:rsidRPr="00C258AE" w:rsidRDefault="00C258AE" w:rsidP="00C25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C258AE">
        <w:rPr>
          <w:rFonts w:ascii="Times New Roman" w:hAnsi="Times New Roman" w:cs="Times New Roman"/>
          <w:sz w:val="24"/>
          <w:szCs w:val="24"/>
        </w:rPr>
        <w:t>n,r</w:t>
      </w:r>
      <w:proofErr w:type="gramEnd"/>
      <w:r w:rsidRPr="00C258AE">
        <w:rPr>
          <w:rFonts w:ascii="Times New Roman" w:hAnsi="Times New Roman" w:cs="Times New Roman"/>
          <w:sz w:val="24"/>
          <w:szCs w:val="24"/>
        </w:rPr>
        <w:t>,res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;</w:t>
      </w:r>
    </w:p>
    <w:p w14:paraId="5F261D0D" w14:textId="77777777" w:rsidR="00C258AE" w:rsidRPr="00C258AE" w:rsidRDefault="00C258AE" w:rsidP="00C25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C258A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C258AE">
        <w:rPr>
          <w:rFonts w:ascii="Times New Roman" w:hAnsi="Times New Roman" w:cs="Times New Roman"/>
          <w:sz w:val="24"/>
          <w:szCs w:val="24"/>
        </w:rPr>
        <w:t>System.in);</w:t>
      </w:r>
    </w:p>
    <w:p w14:paraId="5435624C" w14:textId="77777777" w:rsidR="00C258AE" w:rsidRPr="00C258AE" w:rsidRDefault="00C258AE" w:rsidP="00C25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("Enter number of items to choose from: ");</w:t>
      </w:r>
    </w:p>
    <w:p w14:paraId="1F08F100" w14:textId="77777777" w:rsidR="00C258AE" w:rsidRPr="00C258AE" w:rsidRDefault="00C258AE" w:rsidP="00C25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  <w:t>n=</w:t>
      </w:r>
      <w:proofErr w:type="spellStart"/>
      <w:proofErr w:type="gramStart"/>
      <w:r w:rsidRPr="00C258A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C258AE">
        <w:rPr>
          <w:rFonts w:ascii="Times New Roman" w:hAnsi="Times New Roman" w:cs="Times New Roman"/>
          <w:sz w:val="24"/>
          <w:szCs w:val="24"/>
        </w:rPr>
        <w:t>();</w:t>
      </w:r>
    </w:p>
    <w:p w14:paraId="35125C5A" w14:textId="77777777" w:rsidR="00C258AE" w:rsidRPr="00C258AE" w:rsidRDefault="00C258AE" w:rsidP="00C25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258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("Enter number of items to be chosen: ");</w:t>
      </w:r>
    </w:p>
    <w:p w14:paraId="1C6DA9E3" w14:textId="77777777" w:rsidR="00C258AE" w:rsidRPr="00C258AE" w:rsidRDefault="00C258AE" w:rsidP="00C25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  <w:t>r=</w:t>
      </w:r>
      <w:proofErr w:type="spellStart"/>
      <w:proofErr w:type="gramStart"/>
      <w:r w:rsidRPr="00C258AE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C258AE">
        <w:rPr>
          <w:rFonts w:ascii="Times New Roman" w:hAnsi="Times New Roman" w:cs="Times New Roman"/>
          <w:sz w:val="24"/>
          <w:szCs w:val="24"/>
        </w:rPr>
        <w:t>();</w:t>
      </w:r>
    </w:p>
    <w:p w14:paraId="361B1DFE" w14:textId="77777777" w:rsidR="00C258AE" w:rsidRPr="00C258AE" w:rsidRDefault="00C258AE" w:rsidP="00C25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  <w:t>res=fact(n)/(fact(n-</w:t>
      </w:r>
      <w:proofErr w:type="gramStart"/>
      <w:r w:rsidRPr="00C258AE">
        <w:rPr>
          <w:rFonts w:ascii="Times New Roman" w:hAnsi="Times New Roman" w:cs="Times New Roman"/>
          <w:sz w:val="24"/>
          <w:szCs w:val="24"/>
        </w:rPr>
        <w:t>r)*</w:t>
      </w:r>
      <w:proofErr w:type="gramEnd"/>
      <w:r w:rsidRPr="00C258AE">
        <w:rPr>
          <w:rFonts w:ascii="Times New Roman" w:hAnsi="Times New Roman" w:cs="Times New Roman"/>
          <w:sz w:val="24"/>
          <w:szCs w:val="24"/>
        </w:rPr>
        <w:t>fact(r));</w:t>
      </w:r>
    </w:p>
    <w:p w14:paraId="495A5969" w14:textId="77777777" w:rsidR="00C258AE" w:rsidRPr="00C258AE" w:rsidRDefault="00C258AE" w:rsidP="00C25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</w:r>
      <w:r w:rsidRPr="00C258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258A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258AE">
        <w:rPr>
          <w:rFonts w:ascii="Times New Roman" w:hAnsi="Times New Roman" w:cs="Times New Roman"/>
          <w:sz w:val="24"/>
          <w:szCs w:val="24"/>
        </w:rPr>
        <w:t>("No of ways: "+res);</w:t>
      </w:r>
    </w:p>
    <w:p w14:paraId="2A24FD91" w14:textId="77777777" w:rsidR="00C258AE" w:rsidRPr="00C258AE" w:rsidRDefault="00C258AE" w:rsidP="00C25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ab/>
        <w:t>}</w:t>
      </w:r>
    </w:p>
    <w:p w14:paraId="6A682A89" w14:textId="68207725" w:rsidR="00C258AE" w:rsidRDefault="00C258AE" w:rsidP="00C258A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258AE">
        <w:rPr>
          <w:rFonts w:ascii="Times New Roman" w:hAnsi="Times New Roman" w:cs="Times New Roman"/>
          <w:sz w:val="24"/>
          <w:szCs w:val="24"/>
        </w:rPr>
        <w:t>}</w:t>
      </w:r>
    </w:p>
    <w:p w14:paraId="31C9CC78" w14:textId="77777777" w:rsidR="00C258AE" w:rsidRDefault="00C258AE" w:rsidP="00C258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F38FD5" w14:textId="37977853" w:rsidR="00C258AE" w:rsidRDefault="00C258AE" w:rsidP="00C258AE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C258AE">
        <w:rPr>
          <w:rFonts w:ascii="Times New Roman" w:hAnsi="Times New Roman" w:cs="Times New Roman"/>
          <w:b/>
          <w:bCs/>
          <w:sz w:val="32"/>
          <w:szCs w:val="32"/>
        </w:rPr>
        <w:t>Linear</w:t>
      </w:r>
    </w:p>
    <w:p w14:paraId="536773E2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E7FA8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EE7FA8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EE7FA8">
        <w:rPr>
          <w:rFonts w:ascii="Times New Roman" w:hAnsi="Times New Roman" w:cs="Times New Roman"/>
          <w:sz w:val="24"/>
          <w:szCs w:val="24"/>
        </w:rPr>
        <w:t>;</w:t>
      </w:r>
    </w:p>
    <w:p w14:paraId="42D581B7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3DE1071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E7FA8">
        <w:rPr>
          <w:rFonts w:ascii="Times New Roman" w:hAnsi="Times New Roman" w:cs="Times New Roman"/>
          <w:sz w:val="24"/>
          <w:szCs w:val="24"/>
        </w:rPr>
        <w:t>LinearSearch</w:t>
      </w:r>
      <w:proofErr w:type="spellEnd"/>
    </w:p>
    <w:p w14:paraId="4929730D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>{</w:t>
      </w:r>
    </w:p>
    <w:p w14:paraId="562F95CF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EE7FA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E7FA8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EE7FA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E7FA8">
        <w:rPr>
          <w:rFonts w:ascii="Times New Roman" w:hAnsi="Times New Roman" w:cs="Times New Roman"/>
          <w:sz w:val="24"/>
          <w:szCs w:val="24"/>
        </w:rPr>
        <w:t>[])</w:t>
      </w:r>
    </w:p>
    <w:p w14:paraId="7A93091A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  <w:t>{</w:t>
      </w:r>
    </w:p>
    <w:p w14:paraId="75D121A7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  <w:t xml:space="preserve">Scanner </w:t>
      </w:r>
      <w:proofErr w:type="spellStart"/>
      <w:r w:rsidRPr="00EE7FA8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EE7FA8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EE7FA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EE7FA8">
        <w:rPr>
          <w:rFonts w:ascii="Times New Roman" w:hAnsi="Times New Roman" w:cs="Times New Roman"/>
          <w:sz w:val="24"/>
          <w:szCs w:val="24"/>
        </w:rPr>
        <w:t>System.in);</w:t>
      </w:r>
    </w:p>
    <w:p w14:paraId="73050391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EE7FA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7FA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E7FA8">
        <w:rPr>
          <w:rFonts w:ascii="Times New Roman" w:hAnsi="Times New Roman" w:cs="Times New Roman"/>
          <w:sz w:val="24"/>
          <w:szCs w:val="24"/>
        </w:rPr>
        <w:t>]=new int [10];</w:t>
      </w:r>
    </w:p>
    <w:p w14:paraId="2266D447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EE7FA8">
        <w:rPr>
          <w:rFonts w:ascii="Times New Roman" w:hAnsi="Times New Roman" w:cs="Times New Roman"/>
          <w:sz w:val="24"/>
          <w:szCs w:val="24"/>
        </w:rPr>
        <w:t>i,n</w:t>
      </w:r>
      <w:proofErr w:type="gramEnd"/>
      <w:r w:rsidRPr="00EE7FA8">
        <w:rPr>
          <w:rFonts w:ascii="Times New Roman" w:hAnsi="Times New Roman" w:cs="Times New Roman"/>
          <w:sz w:val="24"/>
          <w:szCs w:val="24"/>
        </w:rPr>
        <w:t>,key</w:t>
      </w:r>
      <w:proofErr w:type="spellEnd"/>
      <w:r w:rsidRPr="00EE7FA8">
        <w:rPr>
          <w:rFonts w:ascii="Times New Roman" w:hAnsi="Times New Roman" w:cs="Times New Roman"/>
          <w:sz w:val="24"/>
          <w:szCs w:val="24"/>
        </w:rPr>
        <w:t>;</w:t>
      </w:r>
    </w:p>
    <w:p w14:paraId="5DEA7258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7FA8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EE7FA8">
        <w:rPr>
          <w:rFonts w:ascii="Times New Roman" w:hAnsi="Times New Roman" w:cs="Times New Roman"/>
          <w:sz w:val="24"/>
          <w:szCs w:val="24"/>
        </w:rPr>
        <w:t xml:space="preserve"> found=false;</w:t>
      </w:r>
    </w:p>
    <w:p w14:paraId="06318FE9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7FA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EE7FA8">
        <w:rPr>
          <w:rFonts w:ascii="Times New Roman" w:hAnsi="Times New Roman" w:cs="Times New Roman"/>
          <w:sz w:val="24"/>
          <w:szCs w:val="24"/>
        </w:rPr>
        <w:t>("Enter Number of Elements: ");</w:t>
      </w:r>
    </w:p>
    <w:p w14:paraId="366A8D60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  <w:t>n=</w:t>
      </w:r>
      <w:proofErr w:type="spellStart"/>
      <w:proofErr w:type="gramStart"/>
      <w:r w:rsidRPr="00EE7FA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EE7FA8">
        <w:rPr>
          <w:rFonts w:ascii="Times New Roman" w:hAnsi="Times New Roman" w:cs="Times New Roman"/>
          <w:sz w:val="24"/>
          <w:szCs w:val="24"/>
        </w:rPr>
        <w:t>();</w:t>
      </w:r>
    </w:p>
    <w:p w14:paraId="30BE6A67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7FA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E7FA8">
        <w:rPr>
          <w:rFonts w:ascii="Times New Roman" w:hAnsi="Times New Roman" w:cs="Times New Roman"/>
          <w:sz w:val="24"/>
          <w:szCs w:val="24"/>
        </w:rPr>
        <w:t>("Enter the Elements:");</w:t>
      </w:r>
    </w:p>
    <w:p w14:paraId="1404B2AF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EE7F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FA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EE7FA8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EE7FA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E7FA8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EE7FA8">
        <w:rPr>
          <w:rFonts w:ascii="Times New Roman" w:hAnsi="Times New Roman" w:cs="Times New Roman"/>
          <w:sz w:val="24"/>
          <w:szCs w:val="24"/>
        </w:rPr>
        <w:t>++)</w:t>
      </w:r>
    </w:p>
    <w:p w14:paraId="13479F12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  <w:t>{</w:t>
      </w:r>
    </w:p>
    <w:p w14:paraId="3DAE318F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7FA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7FA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E7F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FA8">
        <w:rPr>
          <w:rFonts w:ascii="Times New Roman" w:hAnsi="Times New Roman" w:cs="Times New Roman"/>
          <w:sz w:val="24"/>
          <w:szCs w:val="24"/>
        </w:rPr>
        <w:t>]=</w:t>
      </w:r>
      <w:proofErr w:type="spellStart"/>
      <w:proofErr w:type="gramStart"/>
      <w:r w:rsidRPr="00EE7FA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EE7FA8">
        <w:rPr>
          <w:rFonts w:ascii="Times New Roman" w:hAnsi="Times New Roman" w:cs="Times New Roman"/>
          <w:sz w:val="24"/>
          <w:szCs w:val="24"/>
        </w:rPr>
        <w:t>();</w:t>
      </w:r>
    </w:p>
    <w:p w14:paraId="5EB00161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  <w:t>}</w:t>
      </w:r>
    </w:p>
    <w:p w14:paraId="2131DC8D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7FA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E7FA8">
        <w:rPr>
          <w:rFonts w:ascii="Times New Roman" w:hAnsi="Times New Roman" w:cs="Times New Roman"/>
          <w:sz w:val="24"/>
          <w:szCs w:val="24"/>
        </w:rPr>
        <w:t>();</w:t>
      </w:r>
    </w:p>
    <w:p w14:paraId="10E6DFCC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7FA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EE7FA8">
        <w:rPr>
          <w:rFonts w:ascii="Times New Roman" w:hAnsi="Times New Roman" w:cs="Times New Roman"/>
          <w:sz w:val="24"/>
          <w:szCs w:val="24"/>
        </w:rPr>
        <w:t>("Enter the search Element: ");</w:t>
      </w:r>
    </w:p>
    <w:p w14:paraId="04244F08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  <w:t>key=</w:t>
      </w:r>
      <w:proofErr w:type="spellStart"/>
      <w:proofErr w:type="gramStart"/>
      <w:r w:rsidRPr="00EE7FA8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EE7FA8">
        <w:rPr>
          <w:rFonts w:ascii="Times New Roman" w:hAnsi="Times New Roman" w:cs="Times New Roman"/>
          <w:sz w:val="24"/>
          <w:szCs w:val="24"/>
        </w:rPr>
        <w:t>();</w:t>
      </w:r>
    </w:p>
    <w:p w14:paraId="7FF8A90A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</w:p>
    <w:p w14:paraId="0179DB40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EE7F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FA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EE7FA8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EE7FA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E7FA8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EE7FA8">
        <w:rPr>
          <w:rFonts w:ascii="Times New Roman" w:hAnsi="Times New Roman" w:cs="Times New Roman"/>
          <w:sz w:val="24"/>
          <w:szCs w:val="24"/>
        </w:rPr>
        <w:t>++)</w:t>
      </w:r>
    </w:p>
    <w:p w14:paraId="3ADCC80B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  <w:t>{</w:t>
      </w:r>
    </w:p>
    <w:p w14:paraId="42F324C4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  <w:t>if(key==</w:t>
      </w:r>
      <w:proofErr w:type="spellStart"/>
      <w:r w:rsidRPr="00EE7FA8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E7FA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E7FA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E7FA8">
        <w:rPr>
          <w:rFonts w:ascii="Times New Roman" w:hAnsi="Times New Roman" w:cs="Times New Roman"/>
          <w:sz w:val="24"/>
          <w:szCs w:val="24"/>
        </w:rPr>
        <w:t>])</w:t>
      </w:r>
    </w:p>
    <w:p w14:paraId="04D63F2F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  <w:t>{</w:t>
      </w:r>
    </w:p>
    <w:p w14:paraId="2A42A898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7FA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E7FA8">
        <w:rPr>
          <w:rFonts w:ascii="Times New Roman" w:hAnsi="Times New Roman" w:cs="Times New Roman"/>
          <w:sz w:val="24"/>
          <w:szCs w:val="24"/>
        </w:rPr>
        <w:t>(key+" found at position "+(i+1));</w:t>
      </w:r>
    </w:p>
    <w:p w14:paraId="5A4AA3BD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  <w:t>found=true;</w:t>
      </w:r>
    </w:p>
    <w:p w14:paraId="7C785F4D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  <w:t>}</w:t>
      </w:r>
    </w:p>
    <w:p w14:paraId="30ECFE6A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  <w:t>}</w:t>
      </w:r>
    </w:p>
    <w:p w14:paraId="0EE902A6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  <w:t>if</w:t>
      </w:r>
      <w:proofErr w:type="gramStart"/>
      <w:r w:rsidRPr="00EE7FA8">
        <w:rPr>
          <w:rFonts w:ascii="Times New Roman" w:hAnsi="Times New Roman" w:cs="Times New Roman"/>
          <w:sz w:val="24"/>
          <w:szCs w:val="24"/>
        </w:rPr>
        <w:t>(!found</w:t>
      </w:r>
      <w:proofErr w:type="gramEnd"/>
      <w:r w:rsidRPr="00EE7FA8">
        <w:rPr>
          <w:rFonts w:ascii="Times New Roman" w:hAnsi="Times New Roman" w:cs="Times New Roman"/>
          <w:sz w:val="24"/>
          <w:szCs w:val="24"/>
        </w:rPr>
        <w:t>)</w:t>
      </w:r>
    </w:p>
    <w:p w14:paraId="1C17617D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  <w:t>{</w:t>
      </w:r>
    </w:p>
    <w:p w14:paraId="4803C151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7FA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E7FA8">
        <w:rPr>
          <w:rFonts w:ascii="Times New Roman" w:hAnsi="Times New Roman" w:cs="Times New Roman"/>
          <w:sz w:val="24"/>
          <w:szCs w:val="24"/>
        </w:rPr>
        <w:t>(key+" not found!");</w:t>
      </w:r>
    </w:p>
    <w:p w14:paraId="531C1026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  <w:t>}</w:t>
      </w:r>
    </w:p>
    <w:p w14:paraId="76A465D5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</w:r>
      <w:r w:rsidRPr="00EE7FA8">
        <w:rPr>
          <w:rFonts w:ascii="Times New Roman" w:hAnsi="Times New Roman" w:cs="Times New Roman"/>
          <w:sz w:val="24"/>
          <w:szCs w:val="24"/>
        </w:rPr>
        <w:tab/>
      </w:r>
    </w:p>
    <w:p w14:paraId="1BE38907" w14:textId="77777777" w:rsidR="00EE7FA8" w:rsidRPr="00EE7FA8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ab/>
        <w:t>}</w:t>
      </w:r>
    </w:p>
    <w:p w14:paraId="4ED6CE30" w14:textId="030C93B5" w:rsidR="00C258AE" w:rsidRPr="00C258AE" w:rsidRDefault="00EE7FA8" w:rsidP="00EE7FA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E7FA8">
        <w:rPr>
          <w:rFonts w:ascii="Times New Roman" w:hAnsi="Times New Roman" w:cs="Times New Roman"/>
          <w:sz w:val="24"/>
          <w:szCs w:val="24"/>
        </w:rPr>
        <w:t>}</w:t>
      </w:r>
    </w:p>
    <w:sectPr w:rsidR="00C258AE" w:rsidRPr="00C25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774ED"/>
    <w:multiLevelType w:val="hybridMultilevel"/>
    <w:tmpl w:val="1E446A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467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68"/>
    <w:rsid w:val="000A400E"/>
    <w:rsid w:val="00161097"/>
    <w:rsid w:val="002A6129"/>
    <w:rsid w:val="002C1971"/>
    <w:rsid w:val="00543DC9"/>
    <w:rsid w:val="005B5D2C"/>
    <w:rsid w:val="00657CC9"/>
    <w:rsid w:val="00710064"/>
    <w:rsid w:val="007D1012"/>
    <w:rsid w:val="008A1868"/>
    <w:rsid w:val="00917E5E"/>
    <w:rsid w:val="00975D37"/>
    <w:rsid w:val="00A51991"/>
    <w:rsid w:val="00AD304B"/>
    <w:rsid w:val="00BD216B"/>
    <w:rsid w:val="00C258AE"/>
    <w:rsid w:val="00D64C52"/>
    <w:rsid w:val="00E37E7A"/>
    <w:rsid w:val="00E663FA"/>
    <w:rsid w:val="00EE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93CD9"/>
  <w15:chartTrackingRefBased/>
  <w15:docId w15:val="{01E4BC17-0FB7-47BC-A05C-2A1B2235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1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235752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10781328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10645698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1441141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7806150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18285210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10387491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658769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571089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9418401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2099978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1721247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1365374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10909287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1919168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8953614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13585853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681054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13952045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2837762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9685121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1694185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1015570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1725520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330988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15577413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20982112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940796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891425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17562005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2104059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281233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3282162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13024223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1265189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2020694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774859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10695706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  <w:div w:id="21471198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5" w:color="E5E7EB"/>
            <w:bottom w:val="single" w:sz="2" w:space="0" w:color="E5E7EB"/>
            <w:right w:val="single" w:sz="2" w:space="2" w:color="E5E7EB"/>
          </w:divBdr>
        </w:div>
      </w:divsChild>
    </w:div>
    <w:div w:id="9117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98C5-A877-4478-B56B-A376E91B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8</Pages>
  <Words>2899</Words>
  <Characters>1652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Karanam</dc:creator>
  <cp:keywords/>
  <dc:description/>
  <cp:lastModifiedBy>Pooja Karanam</cp:lastModifiedBy>
  <cp:revision>7</cp:revision>
  <cp:lastPrinted>2024-07-26T02:58:00Z</cp:lastPrinted>
  <dcterms:created xsi:type="dcterms:W3CDTF">2024-07-25T17:41:00Z</dcterms:created>
  <dcterms:modified xsi:type="dcterms:W3CDTF">2024-07-31T06:22:00Z</dcterms:modified>
</cp:coreProperties>
</file>